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2D2" w:rsidRDefault="00672DEF" w:rsidP="008F32D2">
      <w:pPr>
        <w:jc w:val="center"/>
        <w:rPr>
          <w:rFonts w:ascii="Garamond" w:hAnsi="Garamond"/>
          <w:b/>
          <w:smallCaps/>
          <w:sz w:val="32"/>
          <w:szCs w:val="32"/>
          <w:u w:val="single"/>
        </w:rPr>
      </w:pPr>
      <w:bookmarkStart w:id="0" w:name="_Hlk482049131"/>
      <w:bookmarkEnd w:id="0"/>
      <w:r w:rsidRPr="00EB2E06">
        <w:rPr>
          <w:rFonts w:ascii="Garamond" w:hAnsi="Garamond"/>
          <w:b/>
          <w:smallCaps/>
          <w:noProof/>
          <w:sz w:val="32"/>
          <w:szCs w:val="32"/>
        </w:rPr>
        <w:drawing>
          <wp:inline distT="0" distB="0" distL="0" distR="0">
            <wp:extent cx="3476625" cy="1123950"/>
            <wp:effectExtent l="0" t="0" r="9525" b="0"/>
            <wp:docPr id="1" name="Picture 1" descr="F&amp;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&amp;W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F6" w:rsidRDefault="00F70FF6" w:rsidP="008F32D2">
      <w:pPr>
        <w:jc w:val="center"/>
        <w:rPr>
          <w:rFonts w:ascii="Garamond" w:hAnsi="Garamond"/>
          <w:b/>
          <w:smallCaps/>
          <w:sz w:val="28"/>
          <w:szCs w:val="28"/>
          <w:u w:val="single"/>
        </w:rPr>
      </w:pPr>
    </w:p>
    <w:p w:rsidR="009631A5" w:rsidRPr="00D03F98" w:rsidRDefault="00810B16" w:rsidP="008F32D2">
      <w:pPr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November</w:t>
      </w:r>
      <w:r w:rsidR="004D1C1A" w:rsidRPr="00D03F98">
        <w:rPr>
          <w:rFonts w:ascii="Garamond" w:hAnsi="Garamond"/>
          <w:b/>
          <w:smallCaps/>
          <w:sz w:val="32"/>
          <w:szCs w:val="32"/>
        </w:rPr>
        <w:t xml:space="preserve"> 2017</w:t>
      </w:r>
    </w:p>
    <w:p w:rsidR="00256C53" w:rsidRPr="00D03F98" w:rsidRDefault="009631A5" w:rsidP="003C5F40">
      <w:pPr>
        <w:jc w:val="center"/>
        <w:rPr>
          <w:rFonts w:ascii="Garamond" w:hAnsi="Garamond"/>
          <w:b/>
          <w:smallCaps/>
          <w:sz w:val="32"/>
          <w:szCs w:val="32"/>
        </w:rPr>
      </w:pPr>
      <w:r w:rsidRPr="00D03F98">
        <w:rPr>
          <w:rFonts w:ascii="Garamond" w:hAnsi="Garamond"/>
          <w:b/>
          <w:smallCaps/>
          <w:sz w:val="32"/>
          <w:szCs w:val="32"/>
        </w:rPr>
        <w:t>Resident Sponsored Activities</w:t>
      </w:r>
    </w:p>
    <w:p w:rsidR="00A74248" w:rsidRPr="00A74248" w:rsidRDefault="00672DEF" w:rsidP="00256C53">
      <w:pPr>
        <w:jc w:val="center"/>
      </w:pPr>
      <w:r>
        <w:rPr>
          <w:rFonts w:ascii="Garamond" w:hAnsi="Garamon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32080</wp:posOffset>
                </wp:positionV>
                <wp:extent cx="3200400" cy="7722235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2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592" w:rsidRDefault="00AC1592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u w:val="single"/>
                              </w:rPr>
                            </w:pPr>
                          </w:p>
                          <w:p w:rsidR="009631A5" w:rsidRPr="00D9657F" w:rsidRDefault="009631A5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Monday</w:t>
                            </w:r>
                          </w:p>
                          <w:p w:rsidR="00A247DB" w:rsidRDefault="00A247DB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B2683" w:rsidRPr="00254813" w:rsidRDefault="005742A5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Ladies</w:t>
                            </w:r>
                            <w:r w:rsidR="005B367E" w:rsidRPr="00254813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Bridge Group</w:t>
                            </w:r>
                          </w:p>
                          <w:p w:rsidR="00A153F1" w:rsidRDefault="000A3EB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The Community Commons</w:t>
                            </w:r>
                            <w:r w:rsidR="00A153F1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F99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@</w:t>
                            </w:r>
                            <w:r w:rsidR="008A58C4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F99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12pm</w:t>
                            </w:r>
                          </w:p>
                          <w:p w:rsidR="00074E51" w:rsidRDefault="00DC2F99" w:rsidP="00DC2F99">
                            <w:pPr>
                              <w:ind w:left="720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7F795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cont</w:t>
                            </w:r>
                            <w:r w:rsidR="00A74A65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act: laurie burrous</w:t>
                            </w:r>
                          </w:p>
                          <w:p w:rsidR="00BE3FC5" w:rsidRPr="006E535A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 w:rsidRPr="006E535A">
                              <w:rPr>
                                <w:rFonts w:ascii="Garamond" w:hAnsi="Garamond"/>
                                <w:smallCaps/>
                              </w:rPr>
                              <w:t xml:space="preserve"> </w:t>
                            </w:r>
                            <w:hyperlink r:id="rId8" w:history="1">
                              <w:r w:rsidR="00074E51" w:rsidRPr="006E535A">
                                <w:rPr>
                                  <w:rStyle w:val="Hyperlink"/>
                                  <w:rFonts w:ascii="Garamond" w:hAnsi="Garamond"/>
                                </w:rPr>
                                <w:t>mlburrous@bellsouth.net</w:t>
                              </w:r>
                            </w:hyperlink>
                          </w:p>
                          <w:p w:rsidR="00AC44D1" w:rsidRPr="006E535A" w:rsidRDefault="00AC44D1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912B0F" w:rsidRPr="00254813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BF</w:t>
                            </w:r>
                            <w:r w:rsidR="005474CA" w:rsidRPr="00254813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Poker Group</w:t>
                            </w:r>
                          </w:p>
                          <w:p w:rsidR="00912B0F" w:rsidRPr="00254813" w:rsidRDefault="00912B0F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53810"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Community</w:t>
                            </w:r>
                            <w:r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0AFB"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Commons</w:t>
                            </w:r>
                            <w:r w:rsidR="00FE2351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11/6 &amp; 11/20</w:t>
                            </w:r>
                            <w:r w:rsidR="00D924BC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3F98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@</w:t>
                            </w:r>
                            <w:r w:rsidR="00A74A65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7PM</w:t>
                            </w:r>
                          </w:p>
                          <w:p w:rsidR="00A74A65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contact: art Leuck</w:t>
                            </w:r>
                          </w:p>
                          <w:p w:rsidR="00A74A65" w:rsidRPr="006E535A" w:rsidRDefault="008D07D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hyperlink r:id="rId9" w:history="1">
                              <w:r w:rsidR="00A74A65" w:rsidRPr="006E535A">
                                <w:rPr>
                                  <w:rStyle w:val="Hyperlink"/>
                                  <w:rFonts w:ascii="Garamond" w:hAnsi="Garamond"/>
                                </w:rPr>
                                <w:t>leuckart@gmail.com</w:t>
                              </w:r>
                            </w:hyperlink>
                          </w:p>
                          <w:p w:rsidR="00DF3E86" w:rsidRDefault="00DF3E86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045E58" w:rsidRPr="00337F0E" w:rsidRDefault="00045E58" w:rsidP="00045E5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r w:rsidRPr="00337F0E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bunco I</w:t>
                            </w:r>
                          </w:p>
                          <w:p w:rsidR="00045E58" w:rsidRDefault="00FE2351" w:rsidP="00045E58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>the community commons 11/13</w:t>
                            </w:r>
                            <w:r w:rsidR="00045E58">
                              <w:rPr>
                                <w:rFonts w:ascii="Garamond" w:hAnsi="Garamond"/>
                                <w:smallCaps/>
                              </w:rPr>
                              <w:t xml:space="preserve"> @ 7PM</w:t>
                            </w:r>
                          </w:p>
                          <w:p w:rsidR="00045E58" w:rsidRDefault="00045E58" w:rsidP="00045E58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>contact:</w:t>
                            </w:r>
                            <w:r w:rsidR="00FE2351">
                              <w:rPr>
                                <w:rFonts w:ascii="Garamond" w:hAnsi="Garamond"/>
                                <w:smallCaps/>
                              </w:rPr>
                              <w:t xml:space="preserve"> hope matthews</w:t>
                            </w:r>
                          </w:p>
                          <w:p w:rsidR="00045E58" w:rsidRDefault="008D07D4" w:rsidP="00045E58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hyperlink r:id="rId10" w:history="1">
                              <w:r w:rsidR="00FE2351" w:rsidRPr="00A705C5">
                                <w:rPr>
                                  <w:rStyle w:val="Hyperlink"/>
                                  <w:rFonts w:ascii="Garamond" w:hAnsi="Garamond"/>
                                </w:rPr>
                                <w:t>hope2matthews@gmail.com</w:t>
                              </w:r>
                            </w:hyperlink>
                          </w:p>
                          <w:p w:rsidR="00682E96" w:rsidRPr="00682E96" w:rsidRDefault="00682E96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682E96" w:rsidRDefault="00682E96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82E96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RT IN THE FOREST</w:t>
                            </w:r>
                          </w:p>
                          <w:p w:rsidR="00682E96" w:rsidRDefault="00FE2351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 11/13</w:t>
                            </w:r>
                            <w:r w:rsidR="00682E96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@ 4-6PM</w:t>
                            </w:r>
                          </w:p>
                          <w:p w:rsidR="00682E96" w:rsidRDefault="00682E96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BARB HUBBARD</w:t>
                            </w:r>
                          </w:p>
                          <w:p w:rsidR="00682E96" w:rsidRDefault="008D07D4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82E96" w:rsidRPr="00D12B3B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BARBHUB@HOTMAIL.COM</w:t>
                              </w:r>
                            </w:hyperlink>
                          </w:p>
                          <w:p w:rsidR="006233A8" w:rsidRDefault="006233A8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18631F" w:rsidRDefault="0018631F" w:rsidP="00C76319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33546F" w:rsidRDefault="0033546F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APE FEAR INVESTMENTS</w:t>
                            </w:r>
                          </w:p>
                          <w:p w:rsidR="0033546F" w:rsidRDefault="0033546F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</w:t>
                            </w:r>
                            <w:r w:rsidR="00FE2351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COMMUNITY COMMONS 11/6 @ 4:30-6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30PM</w:t>
                            </w:r>
                          </w:p>
                          <w:p w:rsidR="0033546F" w:rsidRDefault="0033546F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AL DONZANTI</w:t>
                            </w:r>
                          </w:p>
                          <w:p w:rsidR="0033546F" w:rsidRDefault="008D07D4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3546F" w:rsidRPr="00723F0A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DONZANTI@GMAIL.COM</w:t>
                              </w:r>
                            </w:hyperlink>
                          </w:p>
                          <w:p w:rsidR="00502501" w:rsidRDefault="00502501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502501" w:rsidRDefault="00502501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H JONG</w:t>
                            </w:r>
                          </w:p>
                          <w:p w:rsidR="00502501" w:rsidRDefault="00BA6EFD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MMOCK MEETING FACILITY</w:t>
                            </w:r>
                          </w:p>
                          <w:p w:rsidR="00502501" w:rsidRDefault="00502501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1/6 &amp; 11/20 @ 6:30-9PM</w:t>
                            </w:r>
                          </w:p>
                          <w:p w:rsidR="00502501" w:rsidRDefault="00502501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LINDA HATFIELD</w:t>
                            </w:r>
                          </w:p>
                          <w:p w:rsidR="00502501" w:rsidRDefault="008D07D4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502501" w:rsidRPr="008A7899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LINDAHATFIELD46@GMAIL.COM</w:t>
                              </w:r>
                            </w:hyperlink>
                          </w:p>
                          <w:p w:rsidR="000007AF" w:rsidRDefault="00BA6EFD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MMOCK MEETING FACILITY</w:t>
                            </w:r>
                          </w:p>
                          <w:p w:rsidR="000007AF" w:rsidRDefault="000007AF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1/6, 11/13, 11/20 &amp; 11/27 @ 1-4PM</w:t>
                            </w:r>
                          </w:p>
                          <w:p w:rsidR="000007AF" w:rsidRDefault="000007AF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REYNAE MILLER</w:t>
                            </w:r>
                          </w:p>
                          <w:p w:rsidR="000007AF" w:rsidRDefault="008D07D4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977117" w:rsidRPr="00B76A54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REYNAEMILLER@YAHOO.COM</w:t>
                              </w:r>
                            </w:hyperlink>
                          </w:p>
                          <w:p w:rsidR="00977117" w:rsidRDefault="00977117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977117" w:rsidRPr="000007AF" w:rsidRDefault="00977117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0007AF" w:rsidRDefault="000007AF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502501" w:rsidRPr="00502501" w:rsidRDefault="00502501" w:rsidP="0033546F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18631F" w:rsidRDefault="0018631F" w:rsidP="00C76319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18631F" w:rsidRPr="00592553" w:rsidRDefault="0018631F" w:rsidP="00C76319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76319" w:rsidRPr="0095678E" w:rsidRDefault="00C76319" w:rsidP="00C76319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76319" w:rsidRPr="002361F1" w:rsidRDefault="00C76319" w:rsidP="00C76319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76319" w:rsidRDefault="00C76319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682E96" w:rsidRDefault="00682E96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682E96" w:rsidRPr="00682E96" w:rsidRDefault="00682E96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B9546D" w:rsidRDefault="00B9546D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</w:p>
                          <w:p w:rsidR="00B9546D" w:rsidRDefault="00B9546D" w:rsidP="00045E5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B9546D" w:rsidRPr="00B9546D" w:rsidRDefault="00B9546D" w:rsidP="00045E58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B5AB5" w:rsidRDefault="000B5AB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0B5AB5" w:rsidRPr="000B5AB5" w:rsidRDefault="000B5AB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3F07D9" w:rsidRPr="003F07D9" w:rsidRDefault="003F07D9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DF3E86" w:rsidRPr="00DF3E86" w:rsidRDefault="00DF3E86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A74A65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74A65" w:rsidRPr="00A74A65" w:rsidRDefault="00A74A65" w:rsidP="00F0448B">
                            <w:pP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74A65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74A65" w:rsidRPr="00254813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882241" w:rsidRPr="00254813" w:rsidRDefault="00882241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85FE6" w:rsidRPr="00316ABA" w:rsidRDefault="00085FE6" w:rsidP="00F0448B">
                            <w:pP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B03D92" w:rsidRPr="000A3EBE" w:rsidRDefault="005F44AD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E59C4" w:rsidRDefault="006E59C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10.4pt;width:252pt;height:60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xa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" filled="f" stroked="f">
                <v:textbox>
                  <w:txbxContent>
                    <w:p w:rsidR="00AC1592" w:rsidRDefault="00AC1592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u w:val="single"/>
                        </w:rPr>
                      </w:pPr>
                    </w:p>
                    <w:p w:rsidR="009631A5" w:rsidRPr="00D9657F" w:rsidRDefault="009631A5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Monday</w:t>
                      </w:r>
                    </w:p>
                    <w:p w:rsidR="00A247DB" w:rsidRDefault="00A247DB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EB2683" w:rsidRPr="00254813" w:rsidRDefault="005742A5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 w:rsidRPr="00254813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Ladies</w:t>
                      </w:r>
                      <w:r w:rsidR="005B367E" w:rsidRPr="00254813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 xml:space="preserve"> Bridge Group</w:t>
                      </w:r>
                    </w:p>
                    <w:p w:rsidR="00A153F1" w:rsidRDefault="000A3EBE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The Community Commons</w:t>
                      </w:r>
                      <w:r w:rsidR="00A153F1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DC2F99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@</w:t>
                      </w:r>
                      <w:r w:rsidR="008A58C4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DC2F99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12pm</w:t>
                      </w:r>
                    </w:p>
                    <w:p w:rsidR="00074E51" w:rsidRDefault="00DC2F99" w:rsidP="00DC2F99">
                      <w:pPr>
                        <w:ind w:left="720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            </w:t>
                      </w:r>
                      <w:r w:rsidR="007F795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cont</w:t>
                      </w:r>
                      <w:r w:rsidR="00A74A65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act: laurie burrous</w:t>
                      </w:r>
                    </w:p>
                    <w:p w:rsidR="00BE3FC5" w:rsidRPr="006E535A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 w:rsidRPr="006E535A">
                        <w:rPr>
                          <w:rFonts w:ascii="Garamond" w:hAnsi="Garamond"/>
                          <w:smallCaps/>
                        </w:rPr>
                        <w:t xml:space="preserve"> </w:t>
                      </w:r>
                      <w:hyperlink r:id="rId15" w:history="1">
                        <w:r w:rsidR="00074E51" w:rsidRPr="006E535A">
                          <w:rPr>
                            <w:rStyle w:val="Hyperlink"/>
                            <w:rFonts w:ascii="Garamond" w:hAnsi="Garamond"/>
                          </w:rPr>
                          <w:t>mlburrous@bellsouth.net</w:t>
                        </w:r>
                      </w:hyperlink>
                    </w:p>
                    <w:p w:rsidR="00AC44D1" w:rsidRPr="006E535A" w:rsidRDefault="00AC44D1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912B0F" w:rsidRPr="00254813" w:rsidRDefault="00A74A65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BF</w:t>
                      </w:r>
                      <w:r w:rsidR="005474CA" w:rsidRPr="00254813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 xml:space="preserve"> Poker Group</w:t>
                      </w:r>
                    </w:p>
                    <w:p w:rsidR="00912B0F" w:rsidRPr="00254813" w:rsidRDefault="00912B0F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The </w:t>
                      </w:r>
                      <w:r w:rsidR="00D53810"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Community</w:t>
                      </w:r>
                      <w:r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6C0AFB"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Commons</w:t>
                      </w:r>
                      <w:r w:rsidR="00FE2351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11/6 &amp; 11/20</w:t>
                      </w:r>
                      <w:r w:rsidR="00D924BC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D03F98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@</w:t>
                      </w:r>
                      <w:r w:rsidR="00A74A65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7PM</w:t>
                      </w:r>
                    </w:p>
                    <w:p w:rsidR="00A74A65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contact: art Leuck</w:t>
                      </w:r>
                    </w:p>
                    <w:p w:rsidR="00A74A65" w:rsidRPr="006E535A" w:rsidRDefault="008D07D4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hyperlink r:id="rId16" w:history="1">
                        <w:r w:rsidR="00A74A65" w:rsidRPr="006E535A">
                          <w:rPr>
                            <w:rStyle w:val="Hyperlink"/>
                            <w:rFonts w:ascii="Garamond" w:hAnsi="Garamond"/>
                          </w:rPr>
                          <w:t>leuckart@gmail.com</w:t>
                        </w:r>
                      </w:hyperlink>
                    </w:p>
                    <w:p w:rsidR="00DF3E86" w:rsidRDefault="00DF3E86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045E58" w:rsidRPr="00337F0E" w:rsidRDefault="00045E58" w:rsidP="00045E58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r w:rsidRPr="00337F0E">
                        <w:rPr>
                          <w:rFonts w:ascii="Garamond" w:hAnsi="Garamond"/>
                          <w:b/>
                          <w:smallCaps/>
                        </w:rPr>
                        <w:t>bunco I</w:t>
                      </w:r>
                    </w:p>
                    <w:p w:rsidR="00045E58" w:rsidRDefault="00FE2351" w:rsidP="00045E58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>the community commons 11/13</w:t>
                      </w:r>
                      <w:r w:rsidR="00045E58">
                        <w:rPr>
                          <w:rFonts w:ascii="Garamond" w:hAnsi="Garamond"/>
                          <w:smallCaps/>
                        </w:rPr>
                        <w:t xml:space="preserve"> @ 7PM</w:t>
                      </w:r>
                    </w:p>
                    <w:p w:rsidR="00045E58" w:rsidRDefault="00045E58" w:rsidP="00045E58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>contact:</w:t>
                      </w:r>
                      <w:r w:rsidR="00FE2351">
                        <w:rPr>
                          <w:rFonts w:ascii="Garamond" w:hAnsi="Garamond"/>
                          <w:smallCaps/>
                        </w:rPr>
                        <w:t xml:space="preserve"> hope matthews</w:t>
                      </w:r>
                    </w:p>
                    <w:p w:rsidR="00045E58" w:rsidRDefault="008D07D4" w:rsidP="00045E58">
                      <w:pPr>
                        <w:jc w:val="center"/>
                        <w:rPr>
                          <w:rFonts w:ascii="Garamond" w:hAnsi="Garamond"/>
                        </w:rPr>
                      </w:pPr>
                      <w:hyperlink r:id="rId17" w:history="1">
                        <w:r w:rsidR="00FE2351" w:rsidRPr="00A705C5">
                          <w:rPr>
                            <w:rStyle w:val="Hyperlink"/>
                            <w:rFonts w:ascii="Garamond" w:hAnsi="Garamond"/>
                          </w:rPr>
                          <w:t>hope2matthews@gmail.com</w:t>
                        </w:r>
                      </w:hyperlink>
                    </w:p>
                    <w:p w:rsidR="00682E96" w:rsidRPr="00682E96" w:rsidRDefault="00682E96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682E96" w:rsidRDefault="00682E96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82E96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ART IN THE FOREST</w:t>
                      </w:r>
                    </w:p>
                    <w:p w:rsidR="00682E96" w:rsidRDefault="00FE2351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 11/13</w:t>
                      </w:r>
                      <w:r w:rsidR="00682E96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@ 4-6PM</w:t>
                      </w:r>
                    </w:p>
                    <w:p w:rsidR="00682E96" w:rsidRDefault="00682E96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BARB HUBBARD</w:t>
                      </w:r>
                    </w:p>
                    <w:p w:rsidR="00682E96" w:rsidRDefault="008D07D4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18" w:history="1">
                        <w:r w:rsidR="00682E96" w:rsidRPr="00D12B3B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BARBHUB@HOTMAIL.COM</w:t>
                        </w:r>
                      </w:hyperlink>
                    </w:p>
                    <w:p w:rsidR="006233A8" w:rsidRDefault="006233A8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18631F" w:rsidRDefault="0018631F" w:rsidP="00C76319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33546F" w:rsidRDefault="0033546F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CAPE FEAR INVESTMENTS</w:t>
                      </w:r>
                    </w:p>
                    <w:p w:rsidR="0033546F" w:rsidRDefault="0033546F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</w:t>
                      </w:r>
                      <w:r w:rsidR="00FE2351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COMMUNITY COMMONS 11/6 @ 4:30-6</w:t>
                      </w: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:30PM</w:t>
                      </w:r>
                    </w:p>
                    <w:p w:rsidR="0033546F" w:rsidRDefault="0033546F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AL DONZANTI</w:t>
                      </w:r>
                    </w:p>
                    <w:p w:rsidR="0033546F" w:rsidRDefault="008D07D4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19" w:history="1">
                        <w:r w:rsidR="0033546F" w:rsidRPr="00723F0A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DONZANTI@GMAIL.COM</w:t>
                        </w:r>
                      </w:hyperlink>
                    </w:p>
                    <w:p w:rsidR="00502501" w:rsidRDefault="00502501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502501" w:rsidRDefault="00502501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MAH JONG</w:t>
                      </w:r>
                    </w:p>
                    <w:p w:rsidR="00502501" w:rsidRDefault="00BA6EFD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HAMMOCK MEETING FACILITY</w:t>
                      </w:r>
                    </w:p>
                    <w:p w:rsidR="00502501" w:rsidRDefault="00502501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1/6 &amp; 11/20 @ 6:30-9PM</w:t>
                      </w:r>
                    </w:p>
                    <w:p w:rsidR="00502501" w:rsidRDefault="00502501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LINDA HATFIELD</w:t>
                      </w:r>
                    </w:p>
                    <w:p w:rsidR="00502501" w:rsidRDefault="008D07D4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20" w:history="1">
                        <w:r w:rsidR="00502501" w:rsidRPr="008A7899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LINDAHATFIELD46@GMAIL.COM</w:t>
                        </w:r>
                      </w:hyperlink>
                    </w:p>
                    <w:p w:rsidR="000007AF" w:rsidRDefault="00BA6EFD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HAMMOCK MEETING FACILITY</w:t>
                      </w:r>
                    </w:p>
                    <w:p w:rsidR="000007AF" w:rsidRDefault="000007AF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1/6, 11/13, 11/20 &amp; 11/27 @ 1-4PM</w:t>
                      </w:r>
                    </w:p>
                    <w:p w:rsidR="000007AF" w:rsidRDefault="000007AF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REYNAE MILLER</w:t>
                      </w:r>
                    </w:p>
                    <w:p w:rsidR="000007AF" w:rsidRDefault="008D07D4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21" w:history="1">
                        <w:r w:rsidR="00977117" w:rsidRPr="00B76A54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REYNAEMILLER@YAHOO.COM</w:t>
                        </w:r>
                      </w:hyperlink>
                    </w:p>
                    <w:p w:rsidR="00977117" w:rsidRDefault="00977117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977117" w:rsidRPr="000007AF" w:rsidRDefault="00977117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0007AF" w:rsidRDefault="000007AF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502501" w:rsidRPr="00502501" w:rsidRDefault="00502501" w:rsidP="0033546F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18631F" w:rsidRDefault="0018631F" w:rsidP="00C76319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18631F" w:rsidRPr="00592553" w:rsidRDefault="0018631F" w:rsidP="00C76319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C76319" w:rsidRPr="0095678E" w:rsidRDefault="00C76319" w:rsidP="00C76319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C76319" w:rsidRPr="002361F1" w:rsidRDefault="00C76319" w:rsidP="00C76319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C76319" w:rsidRDefault="00C76319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682E96" w:rsidRDefault="00682E96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682E96" w:rsidRPr="00682E96" w:rsidRDefault="00682E96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B9546D" w:rsidRDefault="00B9546D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</w:rPr>
                      </w:pPr>
                    </w:p>
                    <w:p w:rsidR="00B9546D" w:rsidRDefault="00B9546D" w:rsidP="00045E5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B9546D" w:rsidRPr="00B9546D" w:rsidRDefault="00B9546D" w:rsidP="00045E58">
                      <w:pPr>
                        <w:jc w:val="center"/>
                        <w:rPr>
                          <w:rFonts w:ascii="Garamond" w:hAnsi="Garamond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B5AB5" w:rsidRDefault="000B5AB5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0B5AB5" w:rsidRPr="000B5AB5" w:rsidRDefault="000B5AB5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3F07D9" w:rsidRPr="003F07D9" w:rsidRDefault="003F07D9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DF3E86" w:rsidRPr="00DF3E86" w:rsidRDefault="00DF3E86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A74A65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A74A65" w:rsidRPr="00A74A65" w:rsidRDefault="00A74A65" w:rsidP="00F0448B">
                      <w:pP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74A65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A74A65" w:rsidRPr="00254813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882241" w:rsidRPr="00254813" w:rsidRDefault="00882241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085FE6" w:rsidRPr="00316ABA" w:rsidRDefault="00085FE6" w:rsidP="00F0448B">
                      <w:pPr>
                        <w:rPr>
                          <w:rFonts w:ascii="Garamond" w:hAnsi="Garamond"/>
                          <w:smallCaps/>
                          <w:sz w:val="18"/>
                          <w:szCs w:val="18"/>
                          <w:highlight w:val="yellow"/>
                        </w:rPr>
                      </w:pPr>
                    </w:p>
                    <w:p w:rsidR="00B03D92" w:rsidRPr="000A3EBE" w:rsidRDefault="005F44AD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16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br/>
                      </w:r>
                    </w:p>
                    <w:p w:rsidR="006E59C4" w:rsidRDefault="006E59C4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4780</wp:posOffset>
                </wp:positionV>
                <wp:extent cx="3143250" cy="7675245"/>
                <wp:effectExtent l="0" t="317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67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592" w:rsidRDefault="00AC1592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F7191" w:rsidRPr="00D9657F" w:rsidRDefault="009631A5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Tuesday</w:t>
                            </w:r>
                            <w:r w:rsidR="000173E3"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A74A65" w:rsidRPr="00337F0E" w:rsidRDefault="00337F0E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r w:rsidRPr="00337F0E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book club</w:t>
                            </w:r>
                          </w:p>
                          <w:p w:rsidR="00337F0E" w:rsidRDefault="008A58C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 xml:space="preserve"> 11/21</w:t>
                            </w:r>
                            <w:r w:rsidR="00D03F98">
                              <w:rPr>
                                <w:rFonts w:ascii="Garamond" w:hAnsi="Garamond"/>
                                <w:smallCaps/>
                              </w:rPr>
                              <w:t xml:space="preserve"> @ 10:30am</w:t>
                            </w: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>contact: Marlene Huber</w:t>
                            </w:r>
                          </w:p>
                          <w:p w:rsidR="00337F0E" w:rsidRDefault="008D07D4" w:rsidP="00F0448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hyperlink r:id="rId22" w:history="1">
                              <w:r w:rsidR="00CA4278" w:rsidRPr="00C873F2">
                                <w:rPr>
                                  <w:rStyle w:val="Hyperlink"/>
                                  <w:rFonts w:ascii="Garamond" w:hAnsi="Garamond"/>
                                </w:rPr>
                                <w:t>huberml@ec.rr.com</w:t>
                              </w:r>
                            </w:hyperlink>
                          </w:p>
                          <w:p w:rsidR="00651CC4" w:rsidRPr="00254813" w:rsidRDefault="00651CC4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4D1F6A" w:rsidRDefault="004D1F6A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Happy Hour Pickleball</w:t>
                            </w:r>
                          </w:p>
                          <w:p w:rsidR="004D1F6A" w:rsidRPr="004D1F6A" w:rsidRDefault="004D1F6A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4D1F6A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Wellness Center</w:t>
                            </w:r>
                            <w:r w:rsidR="00A74A65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3-5PM</w:t>
                            </w:r>
                          </w:p>
                          <w:p w:rsidR="004D1F6A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contact: janet popowski</w:t>
                            </w:r>
                          </w:p>
                          <w:p w:rsidR="00A74A65" w:rsidRPr="006E535A" w:rsidRDefault="008D07D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hyperlink r:id="rId23" w:history="1">
                              <w:r w:rsidR="00A74A65" w:rsidRPr="006E535A">
                                <w:rPr>
                                  <w:rStyle w:val="Hyperlink"/>
                                  <w:rFonts w:ascii="Garamond" w:hAnsi="Garamond"/>
                                </w:rPr>
                                <w:t>janet.popowski@gmail.com</w:t>
                              </w:r>
                            </w:hyperlink>
                          </w:p>
                          <w:p w:rsidR="00337F0E" w:rsidRPr="006E535A" w:rsidRDefault="00337F0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337F0E" w:rsidRPr="00254813" w:rsidRDefault="00337F0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Brunswick Forest Woodworking Club</w:t>
                            </w:r>
                          </w:p>
                          <w:p w:rsidR="00337F0E" w:rsidRPr="00254813" w:rsidRDefault="00337F0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The Community Commons</w:t>
                            </w:r>
                            <w:r w:rsidR="008A58C4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11/21</w:t>
                            </w:r>
                            <w:r w:rsidR="00474B19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@</w:t>
                            </w:r>
                            <w:r w:rsidR="008A58C4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B19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5- 7</w:t>
                            </w:r>
                            <w:r w:rsidR="00D03F98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337F0E" w:rsidRPr="000C23F6" w:rsidRDefault="000C23F6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0C23F6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GREG MILLER</w:t>
                            </w:r>
                          </w:p>
                          <w:p w:rsidR="00337F0E" w:rsidRDefault="008D07D4" w:rsidP="00F0448B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0C23F6" w:rsidRPr="002565AF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IMSANTACLAUS1@HOTMAIL.COM</w:t>
                              </w:r>
                            </w:hyperlink>
                          </w:p>
                          <w:p w:rsidR="0070344C" w:rsidRDefault="0070344C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37F0E" w:rsidRPr="00CD4397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97"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N’S BRIDGE</w:t>
                            </w:r>
                          </w:p>
                          <w:p w:rsidR="00337F0E" w:rsidRP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7F0E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COMMUNITY COMMONS 7PM</w:t>
                            </w:r>
                          </w:p>
                          <w:p w:rsidR="00337F0E" w:rsidRPr="00337F0E" w:rsidRDefault="008A58C4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/7</w:t>
                            </w:r>
                            <w:r w:rsidR="00AD7D16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NTACT: BOB AXEL</w:t>
                            </w:r>
                            <w:r w:rsidR="00337F0E" w:rsidRPr="00337F0E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OD</w:t>
                            </w:r>
                          </w:p>
                          <w:p w:rsidR="00337F0E" w:rsidRPr="00337F0E" w:rsidRDefault="008D07D4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AD7D16" w:rsidRPr="00846DB8">
                                <w:rPr>
                                  <w:rStyle w:val="Hyperlink"/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AXELRODB@GMAIL.COM</w:t>
                              </w:r>
                            </w:hyperlink>
                          </w:p>
                          <w:p w:rsidR="00337F0E" w:rsidRPr="00337F0E" w:rsidRDefault="008A58C4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/14</w:t>
                            </w:r>
                            <w:r w:rsidR="003719E7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NTACT: DARELL DAV</w:t>
                            </w:r>
                            <w:r w:rsidR="00337F0E" w:rsidRPr="00337F0E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ES</w:t>
                            </w:r>
                          </w:p>
                          <w:p w:rsidR="00337F0E" w:rsidRDefault="008D07D4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337F0E" w:rsidRPr="00337F0E">
                                <w:rPr>
                                  <w:rStyle w:val="Hyperlink"/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DARRELLCDAVIES@YAHOO.COM</w:t>
                              </w:r>
                            </w:hyperlink>
                          </w:p>
                          <w:p w:rsidR="00337F0E" w:rsidRDefault="008A58C4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/21</w:t>
                            </w:r>
                            <w:r w:rsidR="00337F0E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NTACT: MICHAEL ZALOB</w:t>
                            </w:r>
                          </w:p>
                          <w:p w:rsidR="00337F0E" w:rsidRDefault="008D07D4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046710" w:rsidRPr="00582D1F">
                                <w:rPr>
                                  <w:rStyle w:val="Hyperlink"/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MZALOB@YAHOO.COM</w:t>
                              </w:r>
                            </w:hyperlink>
                          </w:p>
                          <w:p w:rsidR="00046710" w:rsidRDefault="00046710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03F98" w:rsidRDefault="00D03F98" w:rsidP="0060266A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F DUPLICATE BRIDGE GAME</w:t>
                            </w:r>
                          </w:p>
                          <w:p w:rsidR="00D03F98" w:rsidRDefault="00D03F98" w:rsidP="0060266A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GNOLIA GREENS BANQUET ROOM @</w:t>
                            </w:r>
                            <w:r w:rsidR="008A58C4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:45PM</w:t>
                            </w:r>
                          </w:p>
                          <w:p w:rsidR="00D03F98" w:rsidRDefault="00D03F98" w:rsidP="0060266A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TACT: BEN REISCHER</w:t>
                            </w:r>
                          </w:p>
                          <w:p w:rsidR="00BA09F1" w:rsidRDefault="008D07D4" w:rsidP="00BA09F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hyperlink r:id="rId28" w:history="1">
                              <w:r w:rsidR="00D03F98" w:rsidRPr="00186F03">
                                <w:rPr>
                                  <w:rStyle w:val="Hyperlink"/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BEN.REISCHER@GMAIL.COM</w:t>
                              </w:r>
                            </w:hyperlink>
                            <w:r w:rsidR="00BA09F1" w:rsidRPr="00BA09F1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  <w:p w:rsidR="00682E96" w:rsidRDefault="00682E96" w:rsidP="00BA09F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682E96" w:rsidRPr="001E3723" w:rsidRDefault="00682E96" w:rsidP="00682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r w:rsidRPr="001E3723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forest quiliting</w:t>
                            </w:r>
                          </w:p>
                          <w:p w:rsidR="00682E96" w:rsidRPr="00A74A65" w:rsidRDefault="00BA6EFD" w:rsidP="00682E9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 w:rsidRPr="00BA6EFD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HAMMOCK</w:t>
                            </w:r>
                            <w:r w:rsidR="008A58C4">
                              <w:rPr>
                                <w:rFonts w:ascii="Garamond" w:hAnsi="Garamond"/>
                                <w:smallCaps/>
                              </w:rPr>
                              <w:t xml:space="preserve"> </w:t>
                            </w:r>
                            <w:r w:rsidRPr="00BA6EFD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MEETING FACILITY</w:t>
                            </w:r>
                            <w:r w:rsidR="008A58C4" w:rsidRPr="00BA6EFD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11</w:t>
                            </w:r>
                            <w:r w:rsidR="008A58C4">
                              <w:rPr>
                                <w:rFonts w:ascii="Garamond" w:hAnsi="Garamond"/>
                                <w:smallCaps/>
                              </w:rPr>
                              <w:t>/13</w:t>
                            </w:r>
                            <w:r w:rsidR="00DC2F99">
                              <w:rPr>
                                <w:rFonts w:ascii="Garamond" w:hAnsi="Garamond"/>
                                <w:smallCaps/>
                              </w:rPr>
                              <w:t xml:space="preserve"> @ 8am-1</w:t>
                            </w:r>
                            <w:r w:rsidR="00682E96">
                              <w:rPr>
                                <w:rFonts w:ascii="Garamond" w:hAnsi="Garamond"/>
                                <w:smallCaps/>
                              </w:rPr>
                              <w:t>pm</w:t>
                            </w:r>
                          </w:p>
                          <w:p w:rsidR="00682E96" w:rsidRDefault="00682E96" w:rsidP="00682E9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contact: alice raney</w:t>
                            </w:r>
                          </w:p>
                          <w:p w:rsidR="00682E96" w:rsidRDefault="00682E96" w:rsidP="00682E9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919.356.8515</w:t>
                            </w:r>
                          </w:p>
                          <w:p w:rsidR="00DC2F99" w:rsidRDefault="00DC2F99" w:rsidP="00682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24E" w:rsidRDefault="00A4724E" w:rsidP="00682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CHRISTIAN LADIES BOOK CLUB</w:t>
                            </w:r>
                          </w:p>
                          <w:p w:rsidR="00A4724E" w:rsidRDefault="00A4724E" w:rsidP="00682E96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 COMMUNITY COMMONS 11/14 @ 12-1</w:t>
                            </w:r>
                          </w:p>
                          <w:p w:rsidR="00A4724E" w:rsidRDefault="00A4724E" w:rsidP="00682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NEIGHBORHOOD BIBLE STUDY</w:t>
                            </w:r>
                          </w:p>
                          <w:p w:rsidR="00A4724E" w:rsidRDefault="00A4724E" w:rsidP="00682E96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 COMMUNITY COMMONS 11/7, 11/14, 11/21 &amp; 11/28 @ 1-2:30PM</w:t>
                            </w:r>
                          </w:p>
                          <w:p w:rsidR="00A4724E" w:rsidRDefault="00A4724E" w:rsidP="00682E96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NTACT: ELLEN CASEY</w:t>
                            </w:r>
                          </w:p>
                          <w:p w:rsidR="00A4724E" w:rsidRDefault="008D07D4" w:rsidP="00682E96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A4724E" w:rsidRPr="002C5136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EMC430@GMAIL.COM</w:t>
                              </w:r>
                            </w:hyperlink>
                          </w:p>
                          <w:p w:rsidR="00A4724E" w:rsidRPr="00A4724E" w:rsidRDefault="00A4724E" w:rsidP="00682E96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474B19" w:rsidRPr="0018631F" w:rsidRDefault="00474B19" w:rsidP="00682E9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682E96" w:rsidRDefault="00682E96" w:rsidP="00682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0C23F6" w:rsidRDefault="000C23F6" w:rsidP="00BA09F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0C23F6" w:rsidRDefault="000C23F6" w:rsidP="000C23F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C23F6" w:rsidRDefault="000C23F6" w:rsidP="000C23F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C23F6" w:rsidRDefault="000C23F6" w:rsidP="00BA09F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BA09F1" w:rsidRDefault="00BA09F1" w:rsidP="00BA09F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D03F98" w:rsidRDefault="00D03F98" w:rsidP="0060266A">
                            <w:pPr>
                              <w:jc w:val="center"/>
                              <w:rPr>
                                <w:rStyle w:val="Hyperlink"/>
                                <w:rFonts w:ascii="Garamond" w:hAnsi="Garamond" w:cs="Arial"/>
                                <w:sz w:val="20"/>
                                <w:szCs w:val="20"/>
                              </w:rPr>
                            </w:pPr>
                          </w:p>
                          <w:p w:rsidR="00BA09F1" w:rsidRDefault="00BA09F1" w:rsidP="0060266A">
                            <w:pPr>
                              <w:jc w:val="center"/>
                              <w:rPr>
                                <w:rStyle w:val="Hyperlink"/>
                                <w:rFonts w:ascii="Garamond" w:hAnsi="Garamond" w:cs="Arial"/>
                                <w:sz w:val="20"/>
                                <w:szCs w:val="20"/>
                              </w:rPr>
                            </w:pPr>
                          </w:p>
                          <w:p w:rsidR="00BA09F1" w:rsidRDefault="00BA09F1" w:rsidP="0060266A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03F98" w:rsidRPr="00D03F98" w:rsidRDefault="00D03F98" w:rsidP="0060266A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266A" w:rsidRPr="0060266A" w:rsidRDefault="0060266A" w:rsidP="0060266A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P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37F0E" w:rsidRPr="00337F0E" w:rsidRDefault="00337F0E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37F0E" w:rsidRDefault="00337F0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74A65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74A65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A74A65" w:rsidRPr="00A74A65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7A4237" w:rsidRPr="00254813" w:rsidRDefault="007A4237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74A65" w:rsidRPr="00254813" w:rsidRDefault="00A74A6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7A4237" w:rsidRPr="00254813" w:rsidRDefault="007A4237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7A4237" w:rsidRPr="00254813" w:rsidRDefault="007A4237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F3264" w:rsidRPr="00254813" w:rsidRDefault="00AF326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Men’s Bridge</w:t>
                            </w:r>
                            <w:r w:rsidRPr="00254813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="00733247"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The Community Commons</w:t>
                            </w:r>
                            <w:r w:rsidR="00733247"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="0042465C"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2/21</w:t>
                            </w:r>
                            <w:r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@ 7</w:t>
                            </w:r>
                            <w:r w:rsidR="00D36F83"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:00</w:t>
                            </w:r>
                            <w:r w:rsidRPr="00254813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6E59C4" w:rsidRPr="00254813" w:rsidRDefault="006E59C4" w:rsidP="00F0448B">
                            <w:pP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7A4237" w:rsidRPr="00254813" w:rsidRDefault="007A4237" w:rsidP="00F0448B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A4237" w:rsidRPr="009F29D5" w:rsidRDefault="007A4237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7pt;margin-top:11.4pt;width:247.5pt;height:60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BP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" filled="f" stroked="f">
                <v:textbox>
                  <w:txbxContent>
                    <w:p w:rsidR="00AC1592" w:rsidRDefault="00AC1592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</w:p>
                    <w:p w:rsidR="00AF7191" w:rsidRPr="00D9657F" w:rsidRDefault="009631A5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Tuesday</w:t>
                      </w:r>
                      <w:r w:rsidR="000173E3"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A74A65" w:rsidRPr="00337F0E" w:rsidRDefault="00337F0E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r w:rsidRPr="00337F0E">
                        <w:rPr>
                          <w:rFonts w:ascii="Garamond" w:hAnsi="Garamond"/>
                          <w:b/>
                          <w:smallCaps/>
                        </w:rPr>
                        <w:t>book club</w:t>
                      </w:r>
                    </w:p>
                    <w:p w:rsidR="00337F0E" w:rsidRDefault="008A58C4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 xml:space="preserve"> 11/21</w:t>
                      </w:r>
                      <w:r w:rsidR="00D03F98">
                        <w:rPr>
                          <w:rFonts w:ascii="Garamond" w:hAnsi="Garamond"/>
                          <w:smallCaps/>
                        </w:rPr>
                        <w:t xml:space="preserve"> @ 10:30am</w:t>
                      </w:r>
                    </w:p>
                    <w:p w:rsidR="00337F0E" w:rsidRDefault="00337F0E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>contact: Marlene Huber</w:t>
                      </w:r>
                    </w:p>
                    <w:p w:rsidR="00337F0E" w:rsidRDefault="008D07D4" w:rsidP="00F0448B">
                      <w:pPr>
                        <w:jc w:val="center"/>
                        <w:rPr>
                          <w:rFonts w:ascii="Garamond" w:hAnsi="Garamond"/>
                        </w:rPr>
                      </w:pPr>
                      <w:hyperlink r:id="rId30" w:history="1">
                        <w:r w:rsidR="00CA4278" w:rsidRPr="00C873F2">
                          <w:rPr>
                            <w:rStyle w:val="Hyperlink"/>
                            <w:rFonts w:ascii="Garamond" w:hAnsi="Garamond"/>
                          </w:rPr>
                          <w:t>huberml@ec.rr.com</w:t>
                        </w:r>
                      </w:hyperlink>
                    </w:p>
                    <w:p w:rsidR="00651CC4" w:rsidRPr="00254813" w:rsidRDefault="00651CC4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4D1F6A" w:rsidRDefault="004D1F6A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Happy Hour Pickleball</w:t>
                      </w:r>
                    </w:p>
                    <w:p w:rsidR="004D1F6A" w:rsidRPr="004D1F6A" w:rsidRDefault="004D1F6A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4D1F6A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Wellness Center</w:t>
                      </w:r>
                      <w:r w:rsidR="00A74A65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3-5PM</w:t>
                      </w:r>
                    </w:p>
                    <w:p w:rsidR="004D1F6A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contact: janet popowski</w:t>
                      </w:r>
                    </w:p>
                    <w:p w:rsidR="00A74A65" w:rsidRPr="006E535A" w:rsidRDefault="008D07D4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hyperlink r:id="rId31" w:history="1">
                        <w:r w:rsidR="00A74A65" w:rsidRPr="006E535A">
                          <w:rPr>
                            <w:rStyle w:val="Hyperlink"/>
                            <w:rFonts w:ascii="Garamond" w:hAnsi="Garamond"/>
                          </w:rPr>
                          <w:t>janet.popowski@gmail.com</w:t>
                        </w:r>
                      </w:hyperlink>
                    </w:p>
                    <w:p w:rsidR="00337F0E" w:rsidRPr="006E535A" w:rsidRDefault="00337F0E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337F0E" w:rsidRPr="00254813" w:rsidRDefault="00337F0E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254813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Brunswick Forest Woodworking Club</w:t>
                      </w:r>
                    </w:p>
                    <w:p w:rsidR="00337F0E" w:rsidRPr="00254813" w:rsidRDefault="00337F0E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The Community Commons</w:t>
                      </w:r>
                      <w:r w:rsidR="008A58C4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11/21</w:t>
                      </w:r>
                      <w:r w:rsidR="00474B19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@</w:t>
                      </w:r>
                      <w:r w:rsidR="008A58C4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474B19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5- 7</w:t>
                      </w:r>
                      <w:r w:rsidR="00D03F98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pm</w:t>
                      </w:r>
                    </w:p>
                    <w:p w:rsidR="00337F0E" w:rsidRPr="000C23F6" w:rsidRDefault="000C23F6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contact: </w:t>
                      </w:r>
                      <w:r w:rsidRPr="000C23F6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GREG MILLER</w:t>
                      </w:r>
                    </w:p>
                    <w:p w:rsidR="00337F0E" w:rsidRDefault="008D07D4" w:rsidP="00F0448B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hyperlink r:id="rId32" w:history="1">
                        <w:r w:rsidR="000C23F6" w:rsidRPr="002565AF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IMSANTACLAUS1@HOTMAIL.COM</w:t>
                        </w:r>
                      </w:hyperlink>
                    </w:p>
                    <w:p w:rsidR="0070344C" w:rsidRDefault="0070344C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337F0E" w:rsidRPr="00CD4397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D4397"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EN’S BRIDGE</w:t>
                      </w:r>
                    </w:p>
                    <w:p w:rsidR="00337F0E" w:rsidRP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37F0E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THE COMMUNITY COMMONS 7PM</w:t>
                      </w:r>
                    </w:p>
                    <w:p w:rsidR="00337F0E" w:rsidRPr="00337F0E" w:rsidRDefault="008A58C4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11/7</w:t>
                      </w:r>
                      <w:r w:rsidR="00AD7D16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CONTACT: BOB AXEL</w:t>
                      </w:r>
                      <w:r w:rsidR="00337F0E" w:rsidRPr="00337F0E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ROD</w:t>
                      </w:r>
                    </w:p>
                    <w:p w:rsidR="00337F0E" w:rsidRPr="00337F0E" w:rsidRDefault="008D07D4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33" w:history="1">
                        <w:r w:rsidR="00AD7D16" w:rsidRPr="00846DB8">
                          <w:rPr>
                            <w:rStyle w:val="Hyperlink"/>
                            <w:rFonts w:ascii="Garamond" w:hAnsi="Garamond" w:cs="Arial"/>
                            <w:sz w:val="20"/>
                            <w:szCs w:val="20"/>
                          </w:rPr>
                          <w:t>AXELRODB@GMAIL.COM</w:t>
                        </w:r>
                      </w:hyperlink>
                    </w:p>
                    <w:p w:rsidR="00337F0E" w:rsidRPr="00337F0E" w:rsidRDefault="008A58C4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11/14</w:t>
                      </w:r>
                      <w:r w:rsidR="003719E7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CONTACT: DARELL DAV</w:t>
                      </w:r>
                      <w:r w:rsidR="00337F0E" w:rsidRPr="00337F0E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IES</w:t>
                      </w:r>
                    </w:p>
                    <w:p w:rsidR="00337F0E" w:rsidRDefault="008D07D4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34" w:history="1">
                        <w:r w:rsidR="00337F0E" w:rsidRPr="00337F0E">
                          <w:rPr>
                            <w:rStyle w:val="Hyperlink"/>
                            <w:rFonts w:ascii="Garamond" w:hAnsi="Garamond" w:cs="Arial"/>
                            <w:sz w:val="20"/>
                            <w:szCs w:val="20"/>
                          </w:rPr>
                          <w:t>DARRELLCDAVIES@YAHOO.COM</w:t>
                        </w:r>
                      </w:hyperlink>
                    </w:p>
                    <w:p w:rsidR="00337F0E" w:rsidRDefault="008A58C4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11/21</w:t>
                      </w:r>
                      <w:r w:rsidR="00337F0E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CONTACT: MICHAEL ZALOB</w:t>
                      </w:r>
                    </w:p>
                    <w:p w:rsidR="00337F0E" w:rsidRDefault="008D07D4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35" w:history="1">
                        <w:r w:rsidR="00046710" w:rsidRPr="00582D1F">
                          <w:rPr>
                            <w:rStyle w:val="Hyperlink"/>
                            <w:rFonts w:ascii="Garamond" w:hAnsi="Garamond" w:cs="Arial"/>
                            <w:sz w:val="20"/>
                            <w:szCs w:val="20"/>
                          </w:rPr>
                          <w:t>MZALOB@YAHOO.COM</w:t>
                        </w:r>
                      </w:hyperlink>
                    </w:p>
                    <w:p w:rsidR="00046710" w:rsidRDefault="00046710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03F98" w:rsidRDefault="00D03F98" w:rsidP="0060266A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F DUPLICATE BRIDGE GAME</w:t>
                      </w:r>
                    </w:p>
                    <w:p w:rsidR="00D03F98" w:rsidRDefault="00D03F98" w:rsidP="0060266A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MAGNOLIA GREENS BANQUET ROOM @</w:t>
                      </w:r>
                      <w:r w:rsidR="008A58C4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12:45PM</w:t>
                      </w:r>
                    </w:p>
                    <w:p w:rsidR="00D03F98" w:rsidRDefault="00D03F98" w:rsidP="0060266A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CONTACT: BEN REISCHER</w:t>
                      </w:r>
                    </w:p>
                    <w:p w:rsidR="00BA09F1" w:rsidRDefault="008D07D4" w:rsidP="00BA09F1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hyperlink r:id="rId36" w:history="1">
                        <w:r w:rsidR="00D03F98" w:rsidRPr="00186F03">
                          <w:rPr>
                            <w:rStyle w:val="Hyperlink"/>
                            <w:rFonts w:ascii="Garamond" w:hAnsi="Garamond" w:cs="Arial"/>
                            <w:sz w:val="20"/>
                            <w:szCs w:val="20"/>
                          </w:rPr>
                          <w:t>BEN.REISCHER@GMAIL.COM</w:t>
                        </w:r>
                      </w:hyperlink>
                      <w:r w:rsidR="00BA09F1" w:rsidRPr="00BA09F1">
                        <w:rPr>
                          <w:rFonts w:ascii="Garamond" w:hAnsi="Garamond"/>
                          <w:b/>
                          <w:smallCaps/>
                        </w:rPr>
                        <w:t xml:space="preserve"> </w:t>
                      </w:r>
                    </w:p>
                    <w:p w:rsidR="00682E96" w:rsidRDefault="00682E96" w:rsidP="00BA09F1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682E96" w:rsidRPr="001E3723" w:rsidRDefault="00682E96" w:rsidP="00682E96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r w:rsidRPr="001E3723">
                        <w:rPr>
                          <w:rFonts w:ascii="Garamond" w:hAnsi="Garamond"/>
                          <w:b/>
                          <w:smallCaps/>
                        </w:rPr>
                        <w:t>forest quiliting</w:t>
                      </w:r>
                    </w:p>
                    <w:p w:rsidR="00682E96" w:rsidRPr="00A74A65" w:rsidRDefault="00BA6EFD" w:rsidP="00682E96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 w:rsidRPr="00BA6EFD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HAMMOCK</w:t>
                      </w:r>
                      <w:r w:rsidR="008A58C4">
                        <w:rPr>
                          <w:rFonts w:ascii="Garamond" w:hAnsi="Garamond"/>
                          <w:smallCaps/>
                        </w:rPr>
                        <w:t xml:space="preserve"> </w:t>
                      </w:r>
                      <w:r w:rsidRPr="00BA6EFD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MEETING FACILITY</w:t>
                      </w:r>
                      <w:r w:rsidR="008A58C4" w:rsidRPr="00BA6EFD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11</w:t>
                      </w:r>
                      <w:r w:rsidR="008A58C4">
                        <w:rPr>
                          <w:rFonts w:ascii="Garamond" w:hAnsi="Garamond"/>
                          <w:smallCaps/>
                        </w:rPr>
                        <w:t>/13</w:t>
                      </w:r>
                      <w:r w:rsidR="00DC2F99">
                        <w:rPr>
                          <w:rFonts w:ascii="Garamond" w:hAnsi="Garamond"/>
                          <w:smallCaps/>
                        </w:rPr>
                        <w:t xml:space="preserve"> @ 8am-1</w:t>
                      </w:r>
                      <w:r w:rsidR="00682E96">
                        <w:rPr>
                          <w:rFonts w:ascii="Garamond" w:hAnsi="Garamond"/>
                          <w:smallCaps/>
                        </w:rPr>
                        <w:t>pm</w:t>
                      </w:r>
                    </w:p>
                    <w:p w:rsidR="00682E96" w:rsidRDefault="00682E96" w:rsidP="00682E9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contact: alice raney</w:t>
                      </w:r>
                    </w:p>
                    <w:p w:rsidR="00682E96" w:rsidRDefault="00682E96" w:rsidP="00682E96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919.356.8515</w:t>
                      </w:r>
                    </w:p>
                    <w:p w:rsidR="00DC2F99" w:rsidRDefault="00DC2F99" w:rsidP="00682E9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A4724E" w:rsidRDefault="00A4724E" w:rsidP="00682E9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CHRISTIAN LADIES BOOK CLUB</w:t>
                      </w:r>
                    </w:p>
                    <w:p w:rsidR="00A4724E" w:rsidRDefault="00A4724E" w:rsidP="00682E96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THE COMMUNITY COMMONS 11/14 @ 12-1</w:t>
                      </w:r>
                    </w:p>
                    <w:p w:rsidR="00A4724E" w:rsidRDefault="00A4724E" w:rsidP="00682E9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NEIGHBORHOOD BIBLE STUDY</w:t>
                      </w:r>
                    </w:p>
                    <w:p w:rsidR="00A4724E" w:rsidRDefault="00A4724E" w:rsidP="00682E96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THE COMMUNITY COMMONS 11/7, 11/14, 11/21 &amp; 11/28 @ 1-2:30PM</w:t>
                      </w:r>
                    </w:p>
                    <w:p w:rsidR="00A4724E" w:rsidRDefault="00A4724E" w:rsidP="00682E96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NTACT: ELLEN CASEY</w:t>
                      </w:r>
                    </w:p>
                    <w:p w:rsidR="00A4724E" w:rsidRDefault="008D07D4" w:rsidP="00682E96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hyperlink r:id="rId37" w:history="1">
                        <w:r w:rsidR="00A4724E" w:rsidRPr="002C5136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EMC430@GMAIL.COM</w:t>
                        </w:r>
                      </w:hyperlink>
                    </w:p>
                    <w:p w:rsidR="00A4724E" w:rsidRPr="00A4724E" w:rsidRDefault="00A4724E" w:rsidP="00682E96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474B19" w:rsidRPr="0018631F" w:rsidRDefault="00474B19" w:rsidP="00682E96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</w:p>
                    <w:p w:rsidR="00682E96" w:rsidRDefault="00682E96" w:rsidP="00682E96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0C23F6" w:rsidRDefault="000C23F6" w:rsidP="00BA09F1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0C23F6" w:rsidRDefault="000C23F6" w:rsidP="000C23F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0C23F6" w:rsidRDefault="000C23F6" w:rsidP="000C23F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0C23F6" w:rsidRDefault="000C23F6" w:rsidP="00BA09F1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BA09F1" w:rsidRDefault="00BA09F1" w:rsidP="00BA09F1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D03F98" w:rsidRDefault="00D03F98" w:rsidP="0060266A">
                      <w:pPr>
                        <w:jc w:val="center"/>
                        <w:rPr>
                          <w:rStyle w:val="Hyperlink"/>
                          <w:rFonts w:ascii="Garamond" w:hAnsi="Garamond" w:cs="Arial"/>
                          <w:sz w:val="20"/>
                          <w:szCs w:val="20"/>
                        </w:rPr>
                      </w:pPr>
                    </w:p>
                    <w:p w:rsidR="00BA09F1" w:rsidRDefault="00BA09F1" w:rsidP="0060266A">
                      <w:pPr>
                        <w:jc w:val="center"/>
                        <w:rPr>
                          <w:rStyle w:val="Hyperlink"/>
                          <w:rFonts w:ascii="Garamond" w:hAnsi="Garamond" w:cs="Arial"/>
                          <w:sz w:val="20"/>
                          <w:szCs w:val="20"/>
                        </w:rPr>
                      </w:pPr>
                    </w:p>
                    <w:p w:rsidR="00BA09F1" w:rsidRDefault="00BA09F1" w:rsidP="0060266A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03F98" w:rsidRPr="00D03F98" w:rsidRDefault="00D03F98" w:rsidP="0060266A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60266A" w:rsidRPr="0060266A" w:rsidRDefault="0060266A" w:rsidP="0060266A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P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337F0E" w:rsidRPr="00337F0E" w:rsidRDefault="00337F0E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337F0E" w:rsidRDefault="00337F0E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A74A65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A74A65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A74A65" w:rsidRPr="00A74A65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7A4237" w:rsidRPr="00254813" w:rsidRDefault="007A4237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A74A65" w:rsidRPr="00254813" w:rsidRDefault="00A74A65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7A4237" w:rsidRPr="00254813" w:rsidRDefault="007A4237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7A4237" w:rsidRPr="00254813" w:rsidRDefault="007A4237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AF3264" w:rsidRPr="00254813" w:rsidRDefault="00AF3264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254813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Men’s Bridge</w:t>
                      </w:r>
                      <w:r w:rsidRPr="00254813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="00733247"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The Community Commons</w:t>
                      </w:r>
                      <w:r w:rsidR="00733247"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br/>
                      </w:r>
                      <w:r w:rsidR="0042465C"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2/21</w:t>
                      </w:r>
                      <w:r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@ 7</w:t>
                      </w:r>
                      <w:r w:rsidR="00D36F83"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:00</w:t>
                      </w:r>
                      <w:r w:rsidRPr="00254813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pm</w:t>
                      </w:r>
                    </w:p>
                    <w:p w:rsidR="006E59C4" w:rsidRPr="00254813" w:rsidRDefault="006E59C4" w:rsidP="00F0448B">
                      <w:pP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7A4237" w:rsidRPr="00254813" w:rsidRDefault="007A4237" w:rsidP="00F0448B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7A4237" w:rsidRPr="009F29D5" w:rsidRDefault="007A4237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Pr="00A74248" w:rsidRDefault="00A74248" w:rsidP="00A74248"/>
    <w:p w:rsidR="00A74248" w:rsidRDefault="00672D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29175</wp:posOffset>
                </wp:positionH>
                <wp:positionV relativeFrom="paragraph">
                  <wp:posOffset>366395</wp:posOffset>
                </wp:positionV>
                <wp:extent cx="3162300" cy="2762250"/>
                <wp:effectExtent l="0" t="317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355" w:rsidRPr="00440461" w:rsidRDefault="00A74248" w:rsidP="003C235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</w:p>
                          <w:p w:rsidR="00A74248" w:rsidRDefault="00A74248" w:rsidP="00C8755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0173E3" w:rsidRDefault="000173E3" w:rsidP="00C8755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0173E3" w:rsidRPr="00C8755B" w:rsidRDefault="000173E3" w:rsidP="00C8755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380.25pt;margin-top:28.85pt;width:249pt;height:2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ev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" filled="f" stroked="f">
                <v:textbox>
                  <w:txbxContent>
                    <w:p w:rsidR="003C2355" w:rsidRPr="00440461" w:rsidRDefault="00A74248" w:rsidP="003C235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Tuesday</w:t>
                      </w:r>
                    </w:p>
                    <w:p w:rsidR="00A74248" w:rsidRDefault="00A74248" w:rsidP="00C8755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</w:pPr>
                    </w:p>
                    <w:p w:rsidR="000173E3" w:rsidRDefault="000173E3" w:rsidP="00C8755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</w:pPr>
                    </w:p>
                    <w:p w:rsidR="000173E3" w:rsidRPr="00C8755B" w:rsidRDefault="000173E3" w:rsidP="00C8755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4248" w:rsidRPr="00A74248" w:rsidRDefault="00A74248" w:rsidP="00A74248"/>
    <w:p w:rsidR="00A74248" w:rsidRDefault="00A74248"/>
    <w:p w:rsidR="00A74248" w:rsidRDefault="00A74248" w:rsidP="00A74248">
      <w:pPr>
        <w:tabs>
          <w:tab w:val="left" w:pos="930"/>
        </w:tabs>
      </w:pPr>
      <w:r>
        <w:tab/>
      </w:r>
      <w:r w:rsidR="00672D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524750</wp:posOffset>
                </wp:positionV>
                <wp:extent cx="3200400" cy="21812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48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2564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74248" w:rsidRPr="00FF158E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A74248" w:rsidRPr="00FF158E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 w:rsidRPr="00FF158E"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>Brunswick Forest Woodworking Club</w:t>
                            </w:r>
                          </w:p>
                          <w:p w:rsidR="00A74248" w:rsidRPr="00FF158E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 w:rsidRPr="00FF158E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The Community Commons</w:t>
                            </w:r>
                          </w:p>
                          <w:p w:rsidR="00A74248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8/16</w:t>
                            </w:r>
                            <w:r w:rsidRPr="00FF158E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 @ 5:30pm </w:t>
                            </w:r>
                          </w:p>
                          <w:p w:rsidR="00A74248" w:rsidRPr="00D31004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Greg Miller / imsantaclaus1@hotmail.com</w:t>
                            </w:r>
                          </w:p>
                          <w:p w:rsidR="00A74248" w:rsidRPr="00FF158E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A74248" w:rsidRPr="00FF158E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A74248" w:rsidRPr="00FF158E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</w:p>
                          <w:p w:rsidR="00A74248" w:rsidRPr="00633CF2" w:rsidRDefault="00A74248" w:rsidP="00A742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.75pt;margin-top:592.5pt;width:252pt;height:17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2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" filled="f" stroked="f">
                <v:textbox>
                  <w:txbxContent>
                    <w:p w:rsidR="00A74248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  <w:r w:rsidRPr="00AF2564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Tuesday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74248" w:rsidRPr="00FF158E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  <w:smallCaps/>
                          <w:sz w:val="18"/>
                          <w:szCs w:val="18"/>
                          <w:highlight w:val="yellow"/>
                        </w:rPr>
                      </w:pPr>
                    </w:p>
                    <w:p w:rsidR="00A74248" w:rsidRPr="00FF158E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 w:rsidRPr="00FF158E"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>Brunswick Forest Woodworking Club</w:t>
                      </w:r>
                    </w:p>
                    <w:p w:rsidR="00A74248" w:rsidRPr="00FF158E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 w:rsidRPr="00FF158E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The Community Commons</w:t>
                      </w:r>
                    </w:p>
                    <w:p w:rsidR="00A74248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8/16</w:t>
                      </w:r>
                      <w:r w:rsidRPr="00FF158E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 @ 5:30pm </w:t>
                      </w:r>
                    </w:p>
                    <w:p w:rsidR="00A74248" w:rsidRPr="00D31004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Greg Miller / imsantaclaus1@hotmail.com</w:t>
                      </w:r>
                    </w:p>
                    <w:p w:rsidR="00A74248" w:rsidRPr="00FF158E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  <w:highlight w:val="yellow"/>
                        </w:rPr>
                      </w:pPr>
                    </w:p>
                    <w:p w:rsidR="00A74248" w:rsidRPr="00FF158E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  <w:highlight w:val="yellow"/>
                        </w:rPr>
                      </w:pPr>
                    </w:p>
                    <w:p w:rsidR="00A74248" w:rsidRPr="00FF158E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  <w:smallCaps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</w:p>
                    <w:p w:rsidR="00A74248" w:rsidRPr="00633CF2" w:rsidRDefault="00A74248" w:rsidP="00A742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683" w:rsidRDefault="009631A5">
      <w:r w:rsidRPr="00A74248">
        <w:br w:type="page"/>
      </w:r>
    </w:p>
    <w:p w:rsidR="00BB2667" w:rsidRDefault="00BB7E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076575" cy="935355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35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1A5" w:rsidRPr="00D9657F" w:rsidRDefault="009631A5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T</w:t>
                            </w:r>
                            <w:r w:rsidR="00882FF2"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hursday</w:t>
                            </w:r>
                          </w:p>
                          <w:p w:rsidR="00603A69" w:rsidRPr="00A81780" w:rsidRDefault="00603A69" w:rsidP="00F0448B">
                            <w:pP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2F11D3" w:rsidRPr="00B317B8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HAPPY HOUR PICKLEBALL</w:t>
                            </w:r>
                          </w:p>
                          <w:p w:rsidR="002F11D3" w:rsidRPr="00B317B8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WELLNESS CENTER 3-5pm</w:t>
                            </w:r>
                          </w:p>
                          <w:p w:rsidR="002F11D3" w:rsidRPr="00B317B8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CONTACT: JANE POPOWSKI</w:t>
                            </w:r>
                          </w:p>
                          <w:p w:rsidR="002F11D3" w:rsidRPr="00B317B8" w:rsidRDefault="008D07D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2F11D3" w:rsidRPr="00B317B8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JANET.POPOWSKI@GMAIL.COM</w:t>
                              </w:r>
                            </w:hyperlink>
                          </w:p>
                          <w:p w:rsidR="002F11D3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2F11D3" w:rsidRPr="00B317B8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OKER</w:t>
                            </w:r>
                          </w:p>
                          <w:p w:rsidR="008A58C4" w:rsidRPr="00B317B8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 xml:space="preserve">THE COMMUNITY COMMONS </w:t>
                            </w:r>
                          </w:p>
                          <w:p w:rsidR="002F11D3" w:rsidRPr="00B317B8" w:rsidRDefault="00CC5E96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 xml:space="preserve">11/2, </w:t>
                            </w:r>
                            <w:r w:rsidR="008A58C4"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 xml:space="preserve">11/9, 11/16 &amp; 11/30 @ </w:t>
                            </w:r>
                            <w:r w:rsidR="002F11D3"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7PM</w:t>
                            </w:r>
                          </w:p>
                          <w:p w:rsidR="002F11D3" w:rsidRPr="00B317B8" w:rsidRDefault="002F11D3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 w:rsidRPr="00B317B8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CONTACT: RANDY GIROLIMON</w:t>
                            </w:r>
                          </w:p>
                          <w:p w:rsidR="00AC1592" w:rsidRPr="00B317B8" w:rsidRDefault="008D07D4" w:rsidP="00F0448B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39" w:history="1">
                              <w:r w:rsidR="00AB2D30" w:rsidRPr="00B317B8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BIGRANDYG@AOL.COM</w:t>
                              </w:r>
                            </w:hyperlink>
                          </w:p>
                          <w:p w:rsidR="00B9546D" w:rsidRDefault="00B9546D" w:rsidP="00B9546D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0841" w:rsidRPr="00B317B8" w:rsidRDefault="0095678E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G</w:t>
                            </w:r>
                            <w:r w:rsidR="00120841"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ARDEN CLUB</w:t>
                            </w:r>
                          </w:p>
                          <w:p w:rsidR="00120841" w:rsidRDefault="0012084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C23F6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</w:t>
                            </w:r>
                            <w:r w:rsidR="008A58C4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11/9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@ 1-3PM</w:t>
                            </w:r>
                          </w:p>
                          <w:p w:rsidR="00120841" w:rsidRDefault="0012084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SUE ACHESON</w:t>
                            </w:r>
                          </w:p>
                          <w:p w:rsidR="00120841" w:rsidRDefault="008D07D4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="00120841" w:rsidRPr="002565AF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SWEETSUEA@ACHESON.ORG</w:t>
                              </w:r>
                            </w:hyperlink>
                          </w:p>
                          <w:p w:rsidR="00177491" w:rsidRDefault="0017749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177491" w:rsidRPr="00B317B8" w:rsidRDefault="0017749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BUNCO</w:t>
                            </w:r>
                          </w:p>
                          <w:p w:rsidR="00177491" w:rsidRDefault="00BA6EFD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MMOCK MEETING FACILITY</w:t>
                            </w:r>
                          </w:p>
                          <w:p w:rsidR="00177491" w:rsidRDefault="0017749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1/2 @</w:t>
                            </w:r>
                            <w:r w:rsidR="008A58C4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6-8:30PM</w:t>
                            </w:r>
                          </w:p>
                          <w:p w:rsidR="00177491" w:rsidRDefault="0017749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ADIES GAME NIGHT</w:t>
                            </w:r>
                          </w:p>
                          <w:p w:rsidR="00177491" w:rsidRPr="00177491" w:rsidRDefault="00BA6EFD" w:rsidP="0017749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MMOCK MEETING FACILITY</w:t>
                            </w:r>
                          </w:p>
                          <w:p w:rsidR="00177491" w:rsidRPr="00177491" w:rsidRDefault="0017749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1/16 @</w:t>
                            </w:r>
                            <w:r w:rsidR="008A58C4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6-8:30PM</w:t>
                            </w:r>
                          </w:p>
                          <w:p w:rsidR="00177491" w:rsidRDefault="00177491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SARA HAGAN</w:t>
                            </w:r>
                          </w:p>
                          <w:p w:rsidR="00177491" w:rsidRDefault="008D07D4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="00177491" w:rsidRPr="00A705C5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SMHAGAN@MSN.COM</w:t>
                              </w:r>
                            </w:hyperlink>
                          </w:p>
                          <w:p w:rsidR="00E709FD" w:rsidRDefault="00E709FD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E709FD" w:rsidRPr="00B317B8" w:rsidRDefault="00E709FD" w:rsidP="00E709FD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17B8"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F DUPLICATE BRIDGE GAME</w:t>
                            </w:r>
                          </w:p>
                          <w:p w:rsidR="00E709FD" w:rsidRDefault="00E709FD" w:rsidP="00E709FD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MMOCK MEETING FACILITY</w:t>
                            </w:r>
                          </w:p>
                          <w:p w:rsidR="00E709FD" w:rsidRDefault="00E709FD" w:rsidP="00E709FD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/9, 11/16 &amp;</w:t>
                            </w:r>
                            <w:bookmarkStart w:id="1" w:name="_GoBack"/>
                            <w:bookmarkEnd w:id="1"/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1/30</w:t>
                            </w: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@ 9AM-12PM</w:t>
                            </w:r>
                          </w:p>
                          <w:p w:rsidR="00E709FD" w:rsidRDefault="00E709FD" w:rsidP="00E709FD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TACT: BEN REISCHER</w:t>
                            </w:r>
                          </w:p>
                          <w:p w:rsidR="00E709FD" w:rsidRDefault="00E709FD" w:rsidP="00E709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hyperlink r:id="rId42" w:history="1">
                              <w:r w:rsidRPr="00186F03">
                                <w:rPr>
                                  <w:rStyle w:val="Hyperlink"/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BEN.REISCHER@GMAIL.COM</w:t>
                              </w:r>
                            </w:hyperlink>
                            <w:r w:rsidRPr="00BA09F1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  <w:p w:rsidR="00E709FD" w:rsidRDefault="00E709FD" w:rsidP="00120841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B9546D" w:rsidRDefault="00B9546D" w:rsidP="00B9546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f</w:t>
                            </w:r>
                            <w:r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riday</w:t>
                            </w:r>
                          </w:p>
                          <w:p w:rsidR="001B77E0" w:rsidRDefault="001B77E0" w:rsidP="001B77E0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B77E0" w:rsidRPr="00B317B8" w:rsidRDefault="001B77E0" w:rsidP="001B77E0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17B8">
                              <w:rPr>
                                <w:rStyle w:val="gmailmsg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F DUPLICATE BRIDGE GAME</w:t>
                            </w:r>
                          </w:p>
                          <w:p w:rsidR="001B77E0" w:rsidRDefault="00BA6EFD" w:rsidP="001B77E0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MMOCK MEETING FACILITY</w:t>
                            </w:r>
                          </w:p>
                          <w:p w:rsidR="00333310" w:rsidRDefault="00E709FD" w:rsidP="00E765D2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1/17 </w:t>
                            </w:r>
                            <w:r w:rsidR="00333310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="00E765D2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9AM-12</w:t>
                            </w:r>
                            <w:r w:rsidR="001B77E0"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1B77E0" w:rsidRDefault="001B77E0" w:rsidP="001B77E0">
                            <w:pPr>
                              <w:jc w:val="center"/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mailmsg"/>
                                <w:rFonts w:ascii="Garamond" w:hAnsi="Garamon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TACT: BEN REISCHER</w:t>
                            </w:r>
                          </w:p>
                          <w:p w:rsidR="001B77E0" w:rsidRDefault="008D07D4" w:rsidP="001B77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hyperlink r:id="rId43" w:history="1">
                              <w:r w:rsidR="001B77E0" w:rsidRPr="00186F03">
                                <w:rPr>
                                  <w:rStyle w:val="Hyperlink"/>
                                  <w:rFonts w:ascii="Garamond" w:hAnsi="Garamond" w:cs="Arial"/>
                                  <w:sz w:val="20"/>
                                  <w:szCs w:val="20"/>
                                </w:rPr>
                                <w:t>BEN.REISCHER@GMAIL.COM</w:t>
                              </w:r>
                            </w:hyperlink>
                            <w:r w:rsidR="001B77E0" w:rsidRPr="00BA09F1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  <w:p w:rsidR="00E765D2" w:rsidRDefault="00E765D2" w:rsidP="001B77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8A58C4" w:rsidRPr="00B317B8" w:rsidRDefault="008A58C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MEXICAN TRAIN</w:t>
                            </w:r>
                          </w:p>
                          <w:p w:rsidR="008A58C4" w:rsidRPr="008A58C4" w:rsidRDefault="008A58C4" w:rsidP="008A58C4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 11/17 @ 1-3PM</w:t>
                            </w:r>
                          </w:p>
                          <w:p w:rsidR="008A58C4" w:rsidRDefault="008A58C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LAURA WELSH</w:t>
                            </w:r>
                          </w:p>
                          <w:p w:rsidR="008A58C4" w:rsidRDefault="008D07D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44" w:history="1">
                              <w:r w:rsidR="008A58C4" w:rsidRPr="00CE7CAF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LAURATWELSH@HOTMAIL.COM</w:t>
                              </w:r>
                            </w:hyperlink>
                          </w:p>
                          <w:p w:rsidR="00E765D2" w:rsidRDefault="00E765D2" w:rsidP="001B77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1B77E0" w:rsidRDefault="001B77E0" w:rsidP="00B9546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4.5pt;margin-top:0;width:242.25pt;height:7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" filled="f" stroked="f">
                <v:textbox>
                  <w:txbxContent>
                    <w:p w:rsidR="009631A5" w:rsidRPr="00D9657F" w:rsidRDefault="009631A5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T</w:t>
                      </w:r>
                      <w:r w:rsidR="00882FF2"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hursday</w:t>
                      </w:r>
                    </w:p>
                    <w:p w:rsidR="00603A69" w:rsidRPr="00A81780" w:rsidRDefault="00603A69" w:rsidP="00F0448B">
                      <w:pPr>
                        <w:rPr>
                          <w:rFonts w:ascii="Garamond" w:hAnsi="Garamond"/>
                          <w:smallCaps/>
                          <w:sz w:val="18"/>
                          <w:szCs w:val="18"/>
                          <w:highlight w:val="yellow"/>
                        </w:rPr>
                      </w:pPr>
                    </w:p>
                    <w:p w:rsidR="002F11D3" w:rsidRPr="00B317B8" w:rsidRDefault="002F11D3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 w:rsidRPr="00B317B8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HAPPY HOUR PICKLEBALL</w:t>
                      </w:r>
                    </w:p>
                    <w:p w:rsidR="002F11D3" w:rsidRPr="00B317B8" w:rsidRDefault="002F11D3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WELLNESS CENTER 3-5pm</w:t>
                      </w:r>
                    </w:p>
                    <w:p w:rsidR="002F11D3" w:rsidRPr="00B317B8" w:rsidRDefault="002F11D3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CONTACT: JANE POPOWSKI</w:t>
                      </w:r>
                    </w:p>
                    <w:p w:rsidR="002F11D3" w:rsidRPr="00B317B8" w:rsidRDefault="008D07D4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hyperlink r:id="rId45" w:history="1">
                        <w:r w:rsidR="002F11D3" w:rsidRPr="00B317B8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JANET.POPOWSKI@GMAIL.COM</w:t>
                        </w:r>
                      </w:hyperlink>
                    </w:p>
                    <w:p w:rsidR="002F11D3" w:rsidRDefault="002F11D3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2F11D3" w:rsidRPr="00B317B8" w:rsidRDefault="002F11D3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 w:rsidRPr="00B317B8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OKER</w:t>
                      </w:r>
                    </w:p>
                    <w:p w:rsidR="008A58C4" w:rsidRPr="00B317B8" w:rsidRDefault="002F11D3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 xml:space="preserve">THE COMMUNITY COMMONS </w:t>
                      </w:r>
                    </w:p>
                    <w:p w:rsidR="002F11D3" w:rsidRPr="00B317B8" w:rsidRDefault="00CC5E96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 xml:space="preserve">11/2, </w:t>
                      </w:r>
                      <w:r w:rsidR="008A58C4"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 xml:space="preserve">11/9, 11/16 &amp; 11/30 @ </w:t>
                      </w:r>
                      <w:r w:rsidR="002F11D3"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7PM</w:t>
                      </w:r>
                    </w:p>
                    <w:p w:rsidR="002F11D3" w:rsidRPr="00B317B8" w:rsidRDefault="002F11D3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 w:rsidRPr="00B317B8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CONTACT: RANDY GIROLIMON</w:t>
                      </w:r>
                    </w:p>
                    <w:p w:rsidR="00AC1592" w:rsidRPr="00B317B8" w:rsidRDefault="008D07D4" w:rsidP="00F0448B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hyperlink r:id="rId46" w:history="1">
                        <w:r w:rsidR="00AB2D30" w:rsidRPr="00B317B8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BIGRANDYG@AOL.COM</w:t>
                        </w:r>
                      </w:hyperlink>
                    </w:p>
                    <w:p w:rsidR="00B9546D" w:rsidRDefault="00B9546D" w:rsidP="00B9546D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120841" w:rsidRPr="00B317B8" w:rsidRDefault="0095678E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G</w:t>
                      </w:r>
                      <w:r w:rsidR="00120841"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ARDEN CLUB</w:t>
                      </w:r>
                    </w:p>
                    <w:p w:rsidR="00120841" w:rsidRDefault="0012084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0C23F6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</w:t>
                      </w:r>
                      <w:r w:rsidR="008A58C4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11/9</w:t>
                      </w: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@ 1-3PM</w:t>
                      </w:r>
                    </w:p>
                    <w:p w:rsidR="00120841" w:rsidRDefault="0012084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SUE ACHESON</w:t>
                      </w:r>
                    </w:p>
                    <w:p w:rsidR="00120841" w:rsidRDefault="008D07D4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47" w:history="1">
                        <w:r w:rsidR="00120841" w:rsidRPr="002565AF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SWEETSUEA@ACHESON.ORG</w:t>
                        </w:r>
                      </w:hyperlink>
                    </w:p>
                    <w:p w:rsidR="00177491" w:rsidRDefault="0017749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177491" w:rsidRPr="00B317B8" w:rsidRDefault="0017749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BUNCO</w:t>
                      </w:r>
                    </w:p>
                    <w:p w:rsidR="00177491" w:rsidRDefault="00BA6EFD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HAMMOCK MEETING FACILITY</w:t>
                      </w:r>
                    </w:p>
                    <w:p w:rsidR="00177491" w:rsidRDefault="0017749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1/2 @</w:t>
                      </w:r>
                      <w:r w:rsidR="008A58C4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6-8:30PM</w:t>
                      </w:r>
                    </w:p>
                    <w:p w:rsidR="00177491" w:rsidRDefault="0017749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LADIES GAME NIGHT</w:t>
                      </w:r>
                    </w:p>
                    <w:p w:rsidR="00177491" w:rsidRPr="00177491" w:rsidRDefault="00BA6EFD" w:rsidP="0017749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HAMMOCK MEETING FACILITY</w:t>
                      </w:r>
                    </w:p>
                    <w:p w:rsidR="00177491" w:rsidRPr="00177491" w:rsidRDefault="0017749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1/16 @</w:t>
                      </w:r>
                      <w:r w:rsidR="008A58C4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6-8:30PM</w:t>
                      </w:r>
                    </w:p>
                    <w:p w:rsidR="00177491" w:rsidRDefault="00177491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SARA HAGAN</w:t>
                      </w:r>
                    </w:p>
                    <w:p w:rsidR="00177491" w:rsidRDefault="008D07D4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48" w:history="1">
                        <w:r w:rsidR="00177491" w:rsidRPr="00A705C5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SMHAGAN@MSN.COM</w:t>
                        </w:r>
                      </w:hyperlink>
                    </w:p>
                    <w:p w:rsidR="00E709FD" w:rsidRDefault="00E709FD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E709FD" w:rsidRPr="00B317B8" w:rsidRDefault="00E709FD" w:rsidP="00E709FD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317B8"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BF DUPLICATE BRIDGE GAME</w:t>
                      </w:r>
                    </w:p>
                    <w:p w:rsidR="00E709FD" w:rsidRDefault="00E709FD" w:rsidP="00E709FD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HAMMOCK MEETING FACILITY</w:t>
                      </w:r>
                    </w:p>
                    <w:p w:rsidR="00E709FD" w:rsidRDefault="00E709FD" w:rsidP="00E709FD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11/9, 11/16 &amp;</w:t>
                      </w:r>
                      <w:bookmarkStart w:id="2" w:name="_GoBack"/>
                      <w:bookmarkEnd w:id="2"/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11/30</w:t>
                      </w: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@ 9AM-12PM</w:t>
                      </w:r>
                    </w:p>
                    <w:p w:rsidR="00E709FD" w:rsidRDefault="00E709FD" w:rsidP="00E709FD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CONTACT: BEN REISCHER</w:t>
                      </w:r>
                    </w:p>
                    <w:p w:rsidR="00E709FD" w:rsidRDefault="00E709FD" w:rsidP="00E709FD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hyperlink r:id="rId49" w:history="1">
                        <w:r w:rsidRPr="00186F03">
                          <w:rPr>
                            <w:rStyle w:val="Hyperlink"/>
                            <w:rFonts w:ascii="Garamond" w:hAnsi="Garamond" w:cs="Arial"/>
                            <w:sz w:val="20"/>
                            <w:szCs w:val="20"/>
                          </w:rPr>
                          <w:t>BEN.REISCHER@GMAIL.COM</w:t>
                        </w:r>
                      </w:hyperlink>
                      <w:r w:rsidRPr="00BA09F1">
                        <w:rPr>
                          <w:rFonts w:ascii="Garamond" w:hAnsi="Garamond"/>
                          <w:b/>
                          <w:smallCaps/>
                        </w:rPr>
                        <w:t xml:space="preserve"> </w:t>
                      </w:r>
                    </w:p>
                    <w:p w:rsidR="00E709FD" w:rsidRDefault="00E709FD" w:rsidP="00120841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B9546D" w:rsidRDefault="00B9546D" w:rsidP="00B9546D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f</w:t>
                      </w:r>
                      <w:r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riday</w:t>
                      </w:r>
                    </w:p>
                    <w:p w:rsidR="001B77E0" w:rsidRDefault="001B77E0" w:rsidP="001B77E0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B77E0" w:rsidRPr="00B317B8" w:rsidRDefault="001B77E0" w:rsidP="001B77E0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317B8">
                        <w:rPr>
                          <w:rStyle w:val="gmailmsg"/>
                          <w:rFonts w:ascii="Garamond" w:hAnsi="Garamond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BF DUPLICATE BRIDGE GAME</w:t>
                      </w:r>
                    </w:p>
                    <w:p w:rsidR="001B77E0" w:rsidRDefault="00BA6EFD" w:rsidP="001B77E0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HAMMOCK MEETING FACILITY</w:t>
                      </w:r>
                    </w:p>
                    <w:p w:rsidR="00333310" w:rsidRDefault="00E709FD" w:rsidP="00E765D2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11/17 </w:t>
                      </w:r>
                      <w:r w:rsidR="00333310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="00E765D2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9AM-12</w:t>
                      </w:r>
                      <w:r w:rsidR="001B77E0"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PM</w:t>
                      </w:r>
                    </w:p>
                    <w:p w:rsidR="001B77E0" w:rsidRDefault="001B77E0" w:rsidP="001B77E0">
                      <w:pPr>
                        <w:jc w:val="center"/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gmailmsg"/>
                          <w:rFonts w:ascii="Garamond" w:hAnsi="Garamond" w:cs="Arial"/>
                          <w:bCs/>
                          <w:color w:val="000000"/>
                          <w:sz w:val="20"/>
                          <w:szCs w:val="20"/>
                        </w:rPr>
                        <w:t>CONTACT: BEN REISCHER</w:t>
                      </w:r>
                    </w:p>
                    <w:p w:rsidR="001B77E0" w:rsidRDefault="008D07D4" w:rsidP="001B77E0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hyperlink r:id="rId50" w:history="1">
                        <w:r w:rsidR="001B77E0" w:rsidRPr="00186F03">
                          <w:rPr>
                            <w:rStyle w:val="Hyperlink"/>
                            <w:rFonts w:ascii="Garamond" w:hAnsi="Garamond" w:cs="Arial"/>
                            <w:sz w:val="20"/>
                            <w:szCs w:val="20"/>
                          </w:rPr>
                          <w:t>BEN.REISCHER@GMAIL.COM</w:t>
                        </w:r>
                      </w:hyperlink>
                      <w:r w:rsidR="001B77E0" w:rsidRPr="00BA09F1">
                        <w:rPr>
                          <w:rFonts w:ascii="Garamond" w:hAnsi="Garamond"/>
                          <w:b/>
                          <w:smallCaps/>
                        </w:rPr>
                        <w:t xml:space="preserve"> </w:t>
                      </w:r>
                    </w:p>
                    <w:p w:rsidR="00E765D2" w:rsidRDefault="00E765D2" w:rsidP="001B77E0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8A58C4" w:rsidRPr="00B317B8" w:rsidRDefault="008A58C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MEXICAN TRAIN</w:t>
                      </w:r>
                    </w:p>
                    <w:p w:rsidR="008A58C4" w:rsidRPr="008A58C4" w:rsidRDefault="008A58C4" w:rsidP="008A58C4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 11/17 @ 1-3PM</w:t>
                      </w:r>
                    </w:p>
                    <w:p w:rsidR="008A58C4" w:rsidRDefault="008A58C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LAURA WELSH</w:t>
                      </w:r>
                    </w:p>
                    <w:p w:rsidR="008A58C4" w:rsidRDefault="008D07D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51" w:history="1">
                        <w:r w:rsidR="008A58C4" w:rsidRPr="00CE7CAF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LAURATWELSH@HOTMAIL.COM</w:t>
                        </w:r>
                      </w:hyperlink>
                    </w:p>
                    <w:p w:rsidR="00E765D2" w:rsidRDefault="00E765D2" w:rsidP="001B77E0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1B77E0" w:rsidRDefault="001B77E0" w:rsidP="00B9546D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DE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6985</wp:posOffset>
                </wp:positionV>
                <wp:extent cx="3105150" cy="9797415"/>
                <wp:effectExtent l="0" t="381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79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A8" w:rsidRPr="006233A8" w:rsidRDefault="006233A8" w:rsidP="00672DE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3A8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TUESDAY (CONT.)</w:t>
                            </w:r>
                          </w:p>
                          <w:p w:rsidR="006233A8" w:rsidRDefault="006233A8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6233A8" w:rsidRDefault="006233A8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INE DANCE</w:t>
                            </w:r>
                          </w:p>
                          <w:p w:rsidR="006233A8" w:rsidRDefault="006233A8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:45-2:45PM BEGINNER 1</w:t>
                            </w:r>
                          </w:p>
                          <w:p w:rsidR="006233A8" w:rsidRDefault="006233A8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LORRIE &amp; STEVE GREGORY</w:t>
                            </w:r>
                          </w:p>
                          <w:p w:rsidR="006233A8" w:rsidRDefault="008D07D4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="006233A8" w:rsidRPr="002C32BC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INDDANCERLG@AOL.COM</w:t>
                              </w:r>
                            </w:hyperlink>
                          </w:p>
                          <w:p w:rsidR="0044553D" w:rsidRDefault="0044553D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4553D" w:rsidRDefault="00E765D2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INGLES &amp; MORE I</w:t>
                            </w:r>
                          </w:p>
                          <w:p w:rsidR="00E765D2" w:rsidRDefault="008A58C4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 11/28 @ 5-6</w:t>
                            </w:r>
                            <w:r w:rsidR="00E765D2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M</w:t>
                            </w:r>
                          </w:p>
                          <w:p w:rsidR="00E765D2" w:rsidRDefault="00E765D2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INGLES &amp; MORE II</w:t>
                            </w:r>
                          </w:p>
                          <w:p w:rsidR="00E765D2" w:rsidRDefault="008A58C4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 11/28 @ 6-7</w:t>
                            </w:r>
                            <w:r w:rsidR="00E765D2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M</w:t>
                            </w:r>
                          </w:p>
                          <w:p w:rsidR="00E765D2" w:rsidRDefault="00E765D2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KATHIE LYNCH</w:t>
                            </w:r>
                          </w:p>
                          <w:p w:rsidR="00E765D2" w:rsidRDefault="008D07D4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E765D2" w:rsidRPr="00880020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KLYNCH002@GMAIL.COM</w:t>
                              </w:r>
                            </w:hyperlink>
                          </w:p>
                          <w:p w:rsidR="00D959B0" w:rsidRDefault="00D959B0" w:rsidP="006233A8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9631A5" w:rsidRPr="00D9657F" w:rsidRDefault="009631A5" w:rsidP="00672DE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9657F"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Wednesday</w:t>
                            </w:r>
                          </w:p>
                          <w:p w:rsidR="00414393" w:rsidRPr="00FF158E" w:rsidRDefault="00414393" w:rsidP="004B00B6">
                            <w:pPr>
                              <w:rPr>
                                <w:rFonts w:ascii="Garamond" w:hAnsi="Garamond"/>
                                <w:smallCaps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BB4531" w:rsidRPr="00254813" w:rsidRDefault="00BB4531" w:rsidP="004B00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r w:rsidRPr="00254813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Ladies Bridge</w:t>
                            </w:r>
                          </w:p>
                          <w:p w:rsidR="00BB4531" w:rsidRPr="00C542BF" w:rsidRDefault="00F10C34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Magnolia Greens</w:t>
                            </w:r>
                            <w:r w:rsidR="00C542BF" w:rsidRPr="00C542BF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 xml:space="preserve"> 10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:30</w:t>
                            </w:r>
                            <w:r w:rsidR="00C542BF" w:rsidRPr="00C542BF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AM-3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:30</w:t>
                            </w:r>
                            <w:r w:rsidR="00C542BF" w:rsidRPr="00C542BF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BB4531" w:rsidRPr="00C542BF" w:rsidRDefault="00C542BF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r w:rsidRPr="00C542BF"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  <w:t>CONTACT: CHARLOTTE BRYANT</w:t>
                            </w:r>
                          </w:p>
                          <w:p w:rsidR="00C542BF" w:rsidRPr="006E535A" w:rsidRDefault="008D07D4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54" w:history="1">
                              <w:r w:rsidR="00074E51" w:rsidRPr="006E535A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EARTHANGEL7@EC.RR.COM</w:t>
                              </w:r>
                            </w:hyperlink>
                          </w:p>
                          <w:p w:rsidR="00074E51" w:rsidRPr="006E535A" w:rsidRDefault="00074E51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B2D30" w:rsidRDefault="00AB2D30" w:rsidP="00AB2D3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</w:rPr>
                              <w:t>fishing club</w:t>
                            </w:r>
                          </w:p>
                          <w:p w:rsidR="00AB2D30" w:rsidRDefault="0044553D" w:rsidP="00AB2D30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 xml:space="preserve">the </w:t>
                            </w:r>
                            <w:r w:rsidR="008A58C4">
                              <w:rPr>
                                <w:rFonts w:ascii="Garamond" w:hAnsi="Garamond"/>
                                <w:smallCaps/>
                              </w:rPr>
                              <w:t>community commons 11/29</w:t>
                            </w:r>
                            <w:r w:rsidR="000C23F6">
                              <w:rPr>
                                <w:rFonts w:ascii="Garamond" w:hAnsi="Garamond"/>
                                <w:smallCaps/>
                              </w:rPr>
                              <w:t xml:space="preserve"> @ 6-8</w:t>
                            </w:r>
                            <w:r w:rsidR="009168DE">
                              <w:rPr>
                                <w:rFonts w:ascii="Garamond" w:hAnsi="Garamond"/>
                                <w:smallCaps/>
                              </w:rPr>
                              <w:t>:30</w:t>
                            </w:r>
                            <w:r w:rsidR="00AB2D30">
                              <w:rPr>
                                <w:rFonts w:ascii="Garamond" w:hAnsi="Garamond"/>
                                <w:smallCaps/>
                              </w:rPr>
                              <w:t>pm</w:t>
                            </w:r>
                          </w:p>
                          <w:p w:rsidR="00AB2D30" w:rsidRDefault="00AB2D30" w:rsidP="00AB2D30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>contact: max banning</w:t>
                            </w:r>
                          </w:p>
                          <w:p w:rsidR="00AB2D30" w:rsidRDefault="008D07D4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  <w:hyperlink r:id="rId55" w:history="1">
                              <w:r w:rsidR="00AB2D30" w:rsidRPr="00165BCA">
                                <w:rPr>
                                  <w:rStyle w:val="Hyperlink"/>
                                  <w:rFonts w:ascii="Garamond" w:hAnsi="Garamond"/>
                                </w:rPr>
                                <w:t>zebrd6344@gmail.com</w:t>
                              </w:r>
                            </w:hyperlink>
                          </w:p>
                          <w:p w:rsidR="000C23F6" w:rsidRPr="000C23F6" w:rsidRDefault="000C23F6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724602" w:rsidRPr="00B317B8" w:rsidRDefault="0095678E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BUNCO</w:t>
                            </w:r>
                            <w:r w:rsidR="008A58C4"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I</w:t>
                            </w:r>
                          </w:p>
                          <w:p w:rsidR="0095678E" w:rsidRDefault="0095678E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THE </w:t>
                            </w:r>
                            <w:r w:rsidR="008A58C4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MMUNITY COMMONS 11/8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@ 10AM</w:t>
                            </w:r>
                          </w:p>
                          <w:p w:rsidR="0095678E" w:rsidRDefault="0095678E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SHIRLEY KATAISTO</w:t>
                            </w:r>
                          </w:p>
                          <w:p w:rsidR="0095678E" w:rsidRDefault="008D07D4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1B77E0" w:rsidRPr="00895C33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SHIRLEYKATAISTO@YAHOO.COM</w:t>
                              </w:r>
                            </w:hyperlink>
                          </w:p>
                          <w:p w:rsidR="008A58C4" w:rsidRPr="00D924BC" w:rsidRDefault="008A58C4" w:rsidP="008A58C4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 11/8</w:t>
                            </w:r>
                            <w:r w:rsidRPr="00D924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@ 7PM</w:t>
                            </w:r>
                          </w:p>
                          <w:p w:rsidR="008A58C4" w:rsidRDefault="008A58C4" w:rsidP="008A58C4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924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 KAREN MORRISON</w:t>
                            </w:r>
                          </w:p>
                          <w:p w:rsidR="008A58C4" w:rsidRDefault="008D07D4" w:rsidP="008A58C4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57" w:history="1">
                              <w:r w:rsidR="008A58C4" w:rsidRPr="00097ED0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KMORRISON1769@GMAIL.COM</w:t>
                              </w:r>
                            </w:hyperlink>
                          </w:p>
                          <w:p w:rsidR="006233A8" w:rsidRDefault="006233A8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6233A8" w:rsidRPr="00B317B8" w:rsidRDefault="006233A8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LINE DANCE</w:t>
                            </w:r>
                          </w:p>
                          <w:p w:rsidR="006233A8" w:rsidRDefault="006233A8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ELAND ROOM</w:t>
                            </w:r>
                          </w:p>
                          <w:p w:rsidR="006233A8" w:rsidRDefault="006233A8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:45-2:45PM INTERMEDIATE</w:t>
                            </w:r>
                          </w:p>
                          <w:p w:rsidR="006233A8" w:rsidRDefault="006233A8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:45-3:45PM BEGINNER 2</w:t>
                            </w:r>
                          </w:p>
                          <w:p w:rsidR="006233A8" w:rsidRDefault="006233A8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LORRIE &amp; STEVE GREGORY</w:t>
                            </w:r>
                          </w:p>
                          <w:p w:rsidR="006233A8" w:rsidRDefault="008D07D4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58" w:history="1">
                              <w:r w:rsidR="006233A8" w:rsidRPr="002C32BC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INDDANCERLG@AOL.COM</w:t>
                              </w:r>
                            </w:hyperlink>
                          </w:p>
                          <w:p w:rsidR="001B77E0" w:rsidRDefault="001B77E0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592553" w:rsidRPr="00B317B8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KABBALAH BOOK CLUB</w:t>
                            </w:r>
                          </w:p>
                          <w:p w:rsidR="00592553" w:rsidRDefault="00FE2351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 FOR LOCATION 11/15</w:t>
                            </w:r>
                            <w:r w:rsidR="00592553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@</w:t>
                            </w:r>
                            <w:r w:rsidR="008A58C4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92553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7PM</w:t>
                            </w:r>
                          </w:p>
                          <w:p w:rsid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ROBIN ZALOB</w:t>
                            </w:r>
                          </w:p>
                          <w:p w:rsidR="00592553" w:rsidRDefault="008D07D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59" w:history="1">
                              <w:r w:rsidR="00592553" w:rsidRPr="00723F0A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ROBINZALOB@YAHOO.COM</w:t>
                              </w:r>
                            </w:hyperlink>
                          </w:p>
                          <w:p w:rsid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592553" w:rsidRPr="00B317B8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SIT &amp; STITCH</w:t>
                            </w:r>
                          </w:p>
                          <w:p w:rsid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</w:t>
                            </w:r>
                            <w:r w:rsidR="00FE2351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@</w:t>
                            </w:r>
                            <w:r w:rsidR="008A58C4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FE2351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-3PM</w:t>
                            </w:r>
                          </w:p>
                          <w:p w:rsid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DORIS FAIRCHILD</w:t>
                            </w:r>
                          </w:p>
                          <w:p w:rsidR="00592553" w:rsidRDefault="008D07D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60" w:history="1">
                              <w:r w:rsidR="00592553" w:rsidRPr="00723F0A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FRCHLD1@AOL.COM</w:t>
                              </w:r>
                            </w:hyperlink>
                          </w:p>
                          <w:p w:rsid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924BC" w:rsidRPr="00B317B8" w:rsidRDefault="00D924BC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317B8"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POKER</w:t>
                            </w:r>
                          </w:p>
                          <w:p w:rsidR="00D924BC" w:rsidRDefault="00D924BC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E COMMUNITY COMMONS</w:t>
                            </w:r>
                          </w:p>
                          <w:p w:rsidR="00D924BC" w:rsidRDefault="00FE2351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11/15</w:t>
                            </w:r>
                            <w:r w:rsidR="00D924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@ 7PM</w:t>
                            </w:r>
                          </w:p>
                          <w:p w:rsidR="00D924BC" w:rsidRDefault="00D924BC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NTACT: WARREN SCHULZ</w:t>
                            </w:r>
                          </w:p>
                          <w:p w:rsidR="00D924BC" w:rsidRDefault="008D07D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="00D924BC" w:rsidRPr="00097ED0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SCHULZ2511@ICLOUD.COM</w:t>
                              </w:r>
                            </w:hyperlink>
                          </w:p>
                          <w:p w:rsidR="009C02EE" w:rsidRDefault="009C02EE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9C02EE" w:rsidRDefault="009C02EE" w:rsidP="009C02E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american legion post</w:t>
                            </w:r>
                          </w:p>
                          <w:p w:rsidR="009C02EE" w:rsidRPr="00BA6EFD" w:rsidRDefault="009C02EE" w:rsidP="009C02EE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  <w:r w:rsidRPr="00BA6EFD"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>HAMMOCK MEETING FACILITY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  <w:t xml:space="preserve"> 11/8 @ 9-11am</w:t>
                            </w:r>
                          </w:p>
                          <w:p w:rsidR="009C02EE" w:rsidRDefault="009C02EE" w:rsidP="009C02EE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</w:rPr>
                              <w:t>contact: jim zelenski</w:t>
                            </w:r>
                          </w:p>
                          <w:p w:rsidR="009C02EE" w:rsidRDefault="008D07D4" w:rsidP="009C02EE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62" w:history="1">
                              <w:r w:rsidR="009C02EE" w:rsidRPr="00D70E8B">
                                <w:rPr>
                                  <w:rStyle w:val="Hyperlink"/>
                                  <w:rFonts w:ascii="Garamond" w:hAnsi="Garamond"/>
                                </w:rPr>
                                <w:t>afbblueberet7494@gmail.com</w:t>
                              </w:r>
                            </w:hyperlink>
                          </w:p>
                          <w:p w:rsidR="008A58C4" w:rsidRDefault="008A58C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8A58C4" w:rsidRDefault="008A58C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A58C4" w:rsidRPr="008A58C4" w:rsidRDefault="008A58C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A58C4" w:rsidRDefault="008A58C4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8A58C4" w:rsidRPr="008A58C4" w:rsidRDefault="008A58C4" w:rsidP="008A58C4">
                            <w:pPr>
                              <w:rPr>
                                <w:rStyle w:val="Hyperlink"/>
                                <w:rFonts w:ascii="Garamond" w:hAnsi="Garamond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924BC" w:rsidRPr="00D924BC" w:rsidRDefault="00D924BC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592553" w:rsidRP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592553" w:rsidRPr="00592553" w:rsidRDefault="00592553" w:rsidP="001B77E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1B77E0" w:rsidRPr="0095678E" w:rsidRDefault="001B77E0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2361F1" w:rsidRPr="002361F1" w:rsidRDefault="002361F1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2B0F5A" w:rsidRPr="002B0F5A" w:rsidRDefault="002B0F5A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2B0F5A" w:rsidRPr="002B0F5A" w:rsidRDefault="002B0F5A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0C23F6" w:rsidRPr="000C23F6" w:rsidRDefault="000C23F6" w:rsidP="00AB2D30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0C23F6" w:rsidRPr="000C23F6" w:rsidRDefault="000C23F6" w:rsidP="00AB2D3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AB2D30" w:rsidRDefault="00AB2D30" w:rsidP="00AB2D30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AB2D30" w:rsidRDefault="00AB2D30" w:rsidP="00A44020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077AD4" w:rsidRDefault="00077AD4" w:rsidP="00A44020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077AD4" w:rsidRPr="00077AD4" w:rsidRDefault="00077AD4" w:rsidP="00A44020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A44020" w:rsidRPr="00254813" w:rsidRDefault="00A44020" w:rsidP="00A44020">
                            <w:pPr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A44020" w:rsidRDefault="00A44020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DD1C87" w:rsidRDefault="00DD1C87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74E51" w:rsidRPr="0060025E" w:rsidRDefault="00074E51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60025E" w:rsidRPr="0060025E" w:rsidRDefault="0060025E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DC3D36" w:rsidRPr="00254813" w:rsidRDefault="00DC3D36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DC3D36" w:rsidRPr="00254813" w:rsidRDefault="00DC3D36" w:rsidP="004B00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</w:rPr>
                            </w:pPr>
                          </w:p>
                          <w:p w:rsidR="00882FF2" w:rsidRPr="00254813" w:rsidRDefault="00882FF2" w:rsidP="004B00B6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882FF2" w:rsidRDefault="00882FF2" w:rsidP="004B00B6">
                            <w:pPr>
                              <w:jc w:val="center"/>
                            </w:pPr>
                          </w:p>
                          <w:p w:rsidR="00F3224A" w:rsidRDefault="00F3224A" w:rsidP="004B00B6">
                            <w:pPr>
                              <w:jc w:val="center"/>
                            </w:pPr>
                          </w:p>
                          <w:p w:rsidR="00F3224A" w:rsidRDefault="00F3224A" w:rsidP="004B00B6">
                            <w:pPr>
                              <w:jc w:val="center"/>
                            </w:pPr>
                          </w:p>
                          <w:p w:rsidR="00F3224A" w:rsidRDefault="00F3224A" w:rsidP="004B0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36.75pt;margin-top:.55pt;width:244.5pt;height:77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" filled="f" stroked="f">
                <v:textbox>
                  <w:txbxContent>
                    <w:p w:rsidR="006233A8" w:rsidRPr="006233A8" w:rsidRDefault="006233A8" w:rsidP="00672DEF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233A8">
                        <w:rPr>
                          <w:rFonts w:ascii="Garamond" w:hAnsi="Garamond"/>
                          <w:b/>
                          <w:smallCaps/>
                          <w:color w:val="00B050"/>
                          <w:sz w:val="36"/>
                          <w:szCs w:val="36"/>
                          <w:u w:val="single"/>
                        </w:rPr>
                        <w:t>TUESDAY (CONT.)</w:t>
                      </w:r>
                    </w:p>
                    <w:p w:rsidR="006233A8" w:rsidRDefault="006233A8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6233A8" w:rsidRDefault="006233A8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LINE DANCE</w:t>
                      </w:r>
                    </w:p>
                    <w:p w:rsidR="006233A8" w:rsidRDefault="006233A8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:45-2:45PM BEGINNER 1</w:t>
                      </w:r>
                    </w:p>
                    <w:p w:rsidR="006233A8" w:rsidRDefault="006233A8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LORRIE &amp; STEVE GREGORY</w:t>
                      </w:r>
                    </w:p>
                    <w:p w:rsidR="006233A8" w:rsidRDefault="008D07D4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63" w:history="1">
                        <w:r w:rsidR="006233A8" w:rsidRPr="002C32BC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INDDANCERLG@AOL.COM</w:t>
                        </w:r>
                      </w:hyperlink>
                    </w:p>
                    <w:p w:rsidR="0044553D" w:rsidRDefault="0044553D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44553D" w:rsidRDefault="00E765D2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SINGLES &amp; MORE I</w:t>
                      </w:r>
                    </w:p>
                    <w:p w:rsidR="00E765D2" w:rsidRDefault="008A58C4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 11/28 @ 5-6</w:t>
                      </w:r>
                      <w:r w:rsidR="00E765D2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PM</w:t>
                      </w:r>
                    </w:p>
                    <w:p w:rsidR="00E765D2" w:rsidRDefault="00E765D2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SINGLES &amp; MORE II</w:t>
                      </w:r>
                    </w:p>
                    <w:p w:rsidR="00E765D2" w:rsidRDefault="008A58C4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 11/28 @ 6-7</w:t>
                      </w:r>
                      <w:r w:rsidR="00E765D2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PM</w:t>
                      </w:r>
                    </w:p>
                    <w:p w:rsidR="00E765D2" w:rsidRDefault="00E765D2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KATHIE LYNCH</w:t>
                      </w:r>
                    </w:p>
                    <w:p w:rsidR="00E765D2" w:rsidRDefault="008D07D4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64" w:history="1">
                        <w:r w:rsidR="00E765D2" w:rsidRPr="00880020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KLYNCH002@GMAIL.COM</w:t>
                        </w:r>
                      </w:hyperlink>
                    </w:p>
                    <w:p w:rsidR="00D959B0" w:rsidRDefault="00D959B0" w:rsidP="006233A8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9631A5" w:rsidRPr="00D9657F" w:rsidRDefault="009631A5" w:rsidP="00672DEF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D9657F"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  <w:t>Wednesday</w:t>
                      </w:r>
                    </w:p>
                    <w:p w:rsidR="00414393" w:rsidRPr="00FF158E" w:rsidRDefault="00414393" w:rsidP="004B00B6">
                      <w:pPr>
                        <w:rPr>
                          <w:rFonts w:ascii="Garamond" w:hAnsi="Garamond"/>
                          <w:smallCaps/>
                          <w:sz w:val="16"/>
                          <w:szCs w:val="16"/>
                          <w:highlight w:val="yellow"/>
                        </w:rPr>
                      </w:pPr>
                    </w:p>
                    <w:p w:rsidR="00BB4531" w:rsidRPr="00254813" w:rsidRDefault="00BB4531" w:rsidP="004B00B6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r w:rsidRPr="00254813">
                        <w:rPr>
                          <w:rFonts w:ascii="Garamond" w:hAnsi="Garamond"/>
                          <w:b/>
                          <w:smallCaps/>
                        </w:rPr>
                        <w:t>Ladies Bridge</w:t>
                      </w:r>
                    </w:p>
                    <w:p w:rsidR="00BB4531" w:rsidRPr="00C542BF" w:rsidRDefault="00F10C34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Magnolia Greens</w:t>
                      </w:r>
                      <w:r w:rsidR="00C542BF" w:rsidRPr="00C542BF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 xml:space="preserve"> 10</w:t>
                      </w: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:30</w:t>
                      </w:r>
                      <w:r w:rsidR="00C542BF" w:rsidRPr="00C542BF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AM-3</w:t>
                      </w:r>
                      <w:r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:30</w:t>
                      </w:r>
                      <w:r w:rsidR="00C542BF" w:rsidRPr="00C542BF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PM</w:t>
                      </w:r>
                    </w:p>
                    <w:p w:rsidR="00BB4531" w:rsidRPr="00C542BF" w:rsidRDefault="00C542BF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r w:rsidRPr="00C542BF"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  <w:t>CONTACT: CHARLOTTE BRYANT</w:t>
                      </w:r>
                    </w:p>
                    <w:p w:rsidR="00C542BF" w:rsidRPr="006E535A" w:rsidRDefault="008D07D4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  <w:hyperlink r:id="rId65" w:history="1">
                        <w:r w:rsidR="00074E51" w:rsidRPr="006E535A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EARTHANGEL7@EC.RR.COM</w:t>
                        </w:r>
                      </w:hyperlink>
                    </w:p>
                    <w:p w:rsidR="00074E51" w:rsidRPr="006E535A" w:rsidRDefault="00074E51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AB2D30" w:rsidRDefault="00AB2D30" w:rsidP="00AB2D30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</w:rPr>
                        <w:t>fishing club</w:t>
                      </w:r>
                    </w:p>
                    <w:p w:rsidR="00AB2D30" w:rsidRDefault="0044553D" w:rsidP="00AB2D30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 xml:space="preserve">the </w:t>
                      </w:r>
                      <w:r w:rsidR="008A58C4">
                        <w:rPr>
                          <w:rFonts w:ascii="Garamond" w:hAnsi="Garamond"/>
                          <w:smallCaps/>
                        </w:rPr>
                        <w:t>community commons 11/29</w:t>
                      </w:r>
                      <w:r w:rsidR="000C23F6">
                        <w:rPr>
                          <w:rFonts w:ascii="Garamond" w:hAnsi="Garamond"/>
                          <w:smallCaps/>
                        </w:rPr>
                        <w:t xml:space="preserve"> @ 6-8</w:t>
                      </w:r>
                      <w:r w:rsidR="009168DE">
                        <w:rPr>
                          <w:rFonts w:ascii="Garamond" w:hAnsi="Garamond"/>
                          <w:smallCaps/>
                        </w:rPr>
                        <w:t>:30</w:t>
                      </w:r>
                      <w:r w:rsidR="00AB2D30">
                        <w:rPr>
                          <w:rFonts w:ascii="Garamond" w:hAnsi="Garamond"/>
                          <w:smallCaps/>
                        </w:rPr>
                        <w:t>pm</w:t>
                      </w:r>
                    </w:p>
                    <w:p w:rsidR="00AB2D30" w:rsidRDefault="00AB2D30" w:rsidP="00AB2D30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>contact: max banning</w:t>
                      </w:r>
                    </w:p>
                    <w:p w:rsidR="00AB2D30" w:rsidRDefault="008D07D4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</w:rPr>
                      </w:pPr>
                      <w:hyperlink r:id="rId66" w:history="1">
                        <w:r w:rsidR="00AB2D30" w:rsidRPr="00165BCA">
                          <w:rPr>
                            <w:rStyle w:val="Hyperlink"/>
                            <w:rFonts w:ascii="Garamond" w:hAnsi="Garamond"/>
                          </w:rPr>
                          <w:t>zebrd6344@gmail.com</w:t>
                        </w:r>
                      </w:hyperlink>
                    </w:p>
                    <w:p w:rsidR="000C23F6" w:rsidRPr="000C23F6" w:rsidRDefault="000C23F6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724602" w:rsidRPr="00B317B8" w:rsidRDefault="0095678E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i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BUNCO</w:t>
                      </w:r>
                      <w:r w:rsidR="008A58C4"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 I</w:t>
                      </w:r>
                    </w:p>
                    <w:p w:rsidR="0095678E" w:rsidRDefault="0095678E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THE </w:t>
                      </w:r>
                      <w:r w:rsidR="008A58C4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MMUNITY COMMONS 11/8</w:t>
                      </w: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@ 10AM</w:t>
                      </w:r>
                    </w:p>
                    <w:p w:rsidR="0095678E" w:rsidRDefault="0095678E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SHIRLEY KATAISTO</w:t>
                      </w:r>
                    </w:p>
                    <w:p w:rsidR="0095678E" w:rsidRDefault="008D07D4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67" w:history="1">
                        <w:r w:rsidR="001B77E0" w:rsidRPr="00895C33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SHIRLEYKATAISTO@YAHOO.COM</w:t>
                        </w:r>
                      </w:hyperlink>
                    </w:p>
                    <w:p w:rsidR="008A58C4" w:rsidRPr="00D924BC" w:rsidRDefault="008A58C4" w:rsidP="008A58C4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 11/8</w:t>
                      </w:r>
                      <w:r w:rsidRPr="00D924BC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@ 7PM</w:t>
                      </w:r>
                    </w:p>
                    <w:p w:rsidR="008A58C4" w:rsidRDefault="008A58C4" w:rsidP="008A58C4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D924BC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</w:t>
                      </w: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: KAREN MORRISON</w:t>
                      </w:r>
                    </w:p>
                    <w:p w:rsidR="008A58C4" w:rsidRDefault="008D07D4" w:rsidP="008A58C4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68" w:history="1">
                        <w:r w:rsidR="008A58C4" w:rsidRPr="00097ED0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KMORRISON1769@GMAIL.COM</w:t>
                        </w:r>
                      </w:hyperlink>
                    </w:p>
                    <w:p w:rsidR="006233A8" w:rsidRDefault="006233A8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6233A8" w:rsidRPr="00B317B8" w:rsidRDefault="006233A8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LINE DANCE</w:t>
                      </w:r>
                    </w:p>
                    <w:p w:rsidR="006233A8" w:rsidRDefault="006233A8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LELAND ROOM</w:t>
                      </w:r>
                    </w:p>
                    <w:p w:rsidR="006233A8" w:rsidRDefault="006233A8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:45-2:45PM INTERMEDIATE</w:t>
                      </w:r>
                    </w:p>
                    <w:p w:rsidR="006233A8" w:rsidRDefault="006233A8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2:45-3:45PM BEGINNER 2</w:t>
                      </w:r>
                    </w:p>
                    <w:p w:rsidR="006233A8" w:rsidRDefault="006233A8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LORRIE &amp; STEVE GREGORY</w:t>
                      </w:r>
                    </w:p>
                    <w:p w:rsidR="006233A8" w:rsidRDefault="008D07D4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69" w:history="1">
                        <w:r w:rsidR="006233A8" w:rsidRPr="002C32BC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INDDANCERLG@AOL.COM</w:t>
                        </w:r>
                      </w:hyperlink>
                    </w:p>
                    <w:p w:rsidR="001B77E0" w:rsidRDefault="001B77E0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592553" w:rsidRPr="00B317B8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KABBALAH BOOK CLUB</w:t>
                      </w:r>
                    </w:p>
                    <w:p w:rsidR="00592553" w:rsidRDefault="00FE2351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 FOR LOCATION 11/15</w:t>
                      </w:r>
                      <w:r w:rsidR="00592553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@</w:t>
                      </w:r>
                      <w:r w:rsidR="008A58C4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92553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7PM</w:t>
                      </w:r>
                    </w:p>
                    <w:p w:rsid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ROBIN ZALOB</w:t>
                      </w:r>
                    </w:p>
                    <w:p w:rsidR="00592553" w:rsidRDefault="008D07D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70" w:history="1">
                        <w:r w:rsidR="00592553" w:rsidRPr="00723F0A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ROBINZALOB@YAHOO.COM</w:t>
                        </w:r>
                      </w:hyperlink>
                    </w:p>
                    <w:p w:rsid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592553" w:rsidRPr="00B317B8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SIT &amp; STITCH</w:t>
                      </w:r>
                    </w:p>
                    <w:p w:rsid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</w:t>
                      </w:r>
                      <w:r w:rsidR="00FE2351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@</w:t>
                      </w:r>
                      <w:r w:rsidR="008A58C4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FE2351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1-3PM</w:t>
                      </w:r>
                    </w:p>
                    <w:p w:rsid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DORIS FAIRCHILD</w:t>
                      </w:r>
                    </w:p>
                    <w:p w:rsidR="00592553" w:rsidRDefault="008D07D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71" w:history="1">
                        <w:r w:rsidR="00592553" w:rsidRPr="00723F0A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FRCHLD1@AOL.COM</w:t>
                        </w:r>
                      </w:hyperlink>
                    </w:p>
                    <w:p w:rsid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D924BC" w:rsidRPr="00B317B8" w:rsidRDefault="00D924BC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317B8"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POKER</w:t>
                      </w:r>
                    </w:p>
                    <w:p w:rsidR="00D924BC" w:rsidRDefault="00D924BC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THE COMMUNITY COMMONS</w:t>
                      </w:r>
                    </w:p>
                    <w:p w:rsidR="00D924BC" w:rsidRDefault="00FE2351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11/15</w:t>
                      </w:r>
                      <w:r w:rsidR="00D924BC"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 xml:space="preserve"> @ 7PM</w:t>
                      </w:r>
                    </w:p>
                    <w:p w:rsidR="00D924BC" w:rsidRDefault="00D924BC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  <w:t>CONTACT: WARREN SCHULZ</w:t>
                      </w:r>
                    </w:p>
                    <w:p w:rsidR="00D924BC" w:rsidRDefault="008D07D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72" w:history="1">
                        <w:r w:rsidR="00D924BC" w:rsidRPr="00097ED0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SCHULZ2511@ICLOUD.COM</w:t>
                        </w:r>
                      </w:hyperlink>
                    </w:p>
                    <w:p w:rsidR="009C02EE" w:rsidRDefault="009C02EE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9C02EE" w:rsidRDefault="009C02EE" w:rsidP="009C02EE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</w:rPr>
                        <w:t>american legion post</w:t>
                      </w:r>
                    </w:p>
                    <w:p w:rsidR="009C02EE" w:rsidRPr="00BA6EFD" w:rsidRDefault="009C02EE" w:rsidP="009C02EE">
                      <w:pP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  <w:r w:rsidRPr="00BA6EFD"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>HAMMOCK MEETING FACILITY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  <w:t xml:space="preserve"> 11/8 @ 9-11am</w:t>
                      </w:r>
                    </w:p>
                    <w:p w:rsidR="009C02EE" w:rsidRDefault="009C02EE" w:rsidP="009C02EE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  <w:r>
                        <w:rPr>
                          <w:rFonts w:ascii="Garamond" w:hAnsi="Garamond"/>
                          <w:smallCaps/>
                        </w:rPr>
                        <w:t>contact: jim zelenski</w:t>
                      </w:r>
                    </w:p>
                    <w:p w:rsidR="009C02EE" w:rsidRDefault="008D07D4" w:rsidP="009C02EE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hyperlink r:id="rId73" w:history="1">
                        <w:r w:rsidR="009C02EE" w:rsidRPr="00D70E8B">
                          <w:rPr>
                            <w:rStyle w:val="Hyperlink"/>
                            <w:rFonts w:ascii="Garamond" w:hAnsi="Garamond"/>
                          </w:rPr>
                          <w:t>afbblueberet7494@gmail.com</w:t>
                        </w:r>
                      </w:hyperlink>
                    </w:p>
                    <w:p w:rsidR="008A58C4" w:rsidRDefault="008A58C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8A58C4" w:rsidRDefault="008A58C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8A58C4" w:rsidRPr="008A58C4" w:rsidRDefault="008A58C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8A58C4" w:rsidRDefault="008A58C4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8A58C4" w:rsidRPr="008A58C4" w:rsidRDefault="008A58C4" w:rsidP="008A58C4">
                      <w:pPr>
                        <w:rPr>
                          <w:rStyle w:val="Hyperlink"/>
                          <w:rFonts w:ascii="Garamond" w:hAnsi="Garamond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D924BC" w:rsidRPr="00D924BC" w:rsidRDefault="00D924BC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592553" w:rsidRP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592553" w:rsidRPr="00592553" w:rsidRDefault="00592553" w:rsidP="001B77E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1B77E0" w:rsidRPr="0095678E" w:rsidRDefault="001B77E0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2361F1" w:rsidRPr="002361F1" w:rsidRDefault="002361F1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2B0F5A" w:rsidRPr="002B0F5A" w:rsidRDefault="002B0F5A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2B0F5A" w:rsidRPr="002B0F5A" w:rsidRDefault="002B0F5A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0C23F6" w:rsidRPr="000C23F6" w:rsidRDefault="000C23F6" w:rsidP="00AB2D30">
                      <w:pPr>
                        <w:jc w:val="center"/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0C23F6" w:rsidRPr="000C23F6" w:rsidRDefault="000C23F6" w:rsidP="00AB2D30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AB2D30" w:rsidRDefault="00AB2D30" w:rsidP="00AB2D30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AB2D30" w:rsidRDefault="00AB2D30" w:rsidP="00A44020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077AD4" w:rsidRDefault="00077AD4" w:rsidP="00A44020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077AD4" w:rsidRPr="00077AD4" w:rsidRDefault="00077AD4" w:rsidP="00A44020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A44020" w:rsidRPr="00254813" w:rsidRDefault="00A44020" w:rsidP="00A44020">
                      <w:pPr>
                        <w:rPr>
                          <w:rFonts w:ascii="Garamond" w:hAnsi="Garamond"/>
                          <w:smallCaps/>
                        </w:rPr>
                      </w:pPr>
                    </w:p>
                    <w:p w:rsidR="00A44020" w:rsidRDefault="00A44020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DD1C87" w:rsidRDefault="00DD1C87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074E51" w:rsidRPr="0060025E" w:rsidRDefault="00074E51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60025E" w:rsidRPr="0060025E" w:rsidRDefault="0060025E" w:rsidP="004B00B6">
                      <w:pPr>
                        <w:jc w:val="center"/>
                        <w:rPr>
                          <w:rFonts w:ascii="Garamond" w:hAnsi="Garamond"/>
                          <w:smallCaps/>
                          <w:sz w:val="22"/>
                          <w:szCs w:val="22"/>
                        </w:rPr>
                      </w:pPr>
                    </w:p>
                    <w:p w:rsidR="00DC3D36" w:rsidRPr="00254813" w:rsidRDefault="00DC3D36" w:rsidP="004B00B6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DC3D36" w:rsidRPr="00254813" w:rsidRDefault="00DC3D36" w:rsidP="004B00B6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</w:rPr>
                      </w:pPr>
                    </w:p>
                    <w:p w:rsidR="00882FF2" w:rsidRPr="00254813" w:rsidRDefault="00882FF2" w:rsidP="004B00B6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882FF2" w:rsidRDefault="00882FF2" w:rsidP="004B00B6">
                      <w:pPr>
                        <w:jc w:val="center"/>
                      </w:pPr>
                    </w:p>
                    <w:p w:rsidR="00F3224A" w:rsidRDefault="00F3224A" w:rsidP="004B00B6">
                      <w:pPr>
                        <w:jc w:val="center"/>
                      </w:pPr>
                    </w:p>
                    <w:p w:rsidR="00F3224A" w:rsidRDefault="00F3224A" w:rsidP="004B00B6">
                      <w:pPr>
                        <w:jc w:val="center"/>
                      </w:pPr>
                    </w:p>
                    <w:p w:rsidR="00F3224A" w:rsidRDefault="00F3224A" w:rsidP="004B00B6"/>
                  </w:txbxContent>
                </v:textbox>
              </v:shape>
            </w:pict>
          </mc:Fallback>
        </mc:AlternateContent>
      </w:r>
    </w:p>
    <w:p w:rsidR="00BB2667" w:rsidRDefault="00BB2667"/>
    <w:p w:rsidR="00BB2667" w:rsidRDefault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8B6B5C" w:rsidP="008B6B5C">
      <w:pPr>
        <w:tabs>
          <w:tab w:val="left" w:pos="5805"/>
        </w:tabs>
      </w:pPr>
      <w:r>
        <w:tab/>
      </w:r>
    </w:p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882FF2">
      <w:pPr>
        <w:jc w:val="right"/>
      </w:pPr>
    </w:p>
    <w:p w:rsidR="00BB2667" w:rsidRPr="00BB2667" w:rsidRDefault="00672DEF" w:rsidP="00BB266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349250</wp:posOffset>
                </wp:positionV>
                <wp:extent cx="2971800" cy="170116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1A5" w:rsidRPr="00440461" w:rsidRDefault="009631A5" w:rsidP="003C235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Satur</w:t>
                            </w:r>
                            <w:r w:rsidRPr="00AF2564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day</w:t>
                            </w:r>
                          </w:p>
                          <w:p w:rsidR="009631A5" w:rsidRPr="00440461" w:rsidRDefault="009631A5" w:rsidP="003C235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A922D4" w:rsidRDefault="009631A5" w:rsidP="003C235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04199F"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Drop-In Tennis </w:t>
                            </w:r>
                          </w:p>
                          <w:p w:rsidR="009631A5" w:rsidRPr="0004199F" w:rsidRDefault="00A922D4" w:rsidP="003C235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>Early Bird</w:t>
                            </w:r>
                          </w:p>
                          <w:p w:rsidR="00013917" w:rsidRDefault="009631A5" w:rsidP="003E39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Tennis Courts</w:t>
                            </w:r>
                            <w:r w:rsidR="001F43A7"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 1-5</w:t>
                            </w:r>
                            <w:r w:rsidR="006932FE"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2391"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@ </w:t>
                            </w:r>
                            <w:r w:rsidR="00A922D4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7:30</w:t>
                            </w:r>
                            <w:r w:rsidR="00EA028B"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AM – </w:t>
                            </w:r>
                            <w:r w:rsidR="00A922D4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9:30</w:t>
                            </w:r>
                            <w:r w:rsidR="00C5521D"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A</w:t>
                            </w:r>
                            <w:r w:rsidR="00E233C7"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A922D4" w:rsidRDefault="00A922D4" w:rsidP="003E39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A922D4" w:rsidRDefault="00A922D4" w:rsidP="00A922D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04199F"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>Drop-In Tennis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922D4" w:rsidRPr="0004199F" w:rsidRDefault="00A922D4" w:rsidP="00A922D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>All Levels</w:t>
                            </w:r>
                            <w:r w:rsidRPr="0004199F">
                              <w:rPr>
                                <w:rFonts w:ascii="Garamond" w:hAnsi="Garamond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922D4" w:rsidRDefault="00A922D4" w:rsidP="00A922D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Tennis Courts 1-5 @ 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9:30</w:t>
                            </w:r>
                            <w:r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AM – 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11:30</w:t>
                            </w:r>
                            <w:r w:rsidRPr="0004199F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A922D4" w:rsidRDefault="00A922D4" w:rsidP="003E39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A922D4" w:rsidRPr="00385FAC" w:rsidRDefault="00A922D4" w:rsidP="003E39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94.75pt;margin-top:27.5pt;width:234pt;height:1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XxvA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" filled="f" stroked="f">
                <v:textbox>
                  <w:txbxContent>
                    <w:p w:rsidR="009631A5" w:rsidRPr="00440461" w:rsidRDefault="009631A5" w:rsidP="003C235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Satur</w:t>
                      </w:r>
                      <w:r w:rsidRPr="00AF2564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day</w:t>
                      </w:r>
                    </w:p>
                    <w:p w:rsidR="009631A5" w:rsidRPr="00440461" w:rsidRDefault="009631A5" w:rsidP="003C235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20"/>
                          <w:szCs w:val="20"/>
                        </w:rPr>
                      </w:pPr>
                    </w:p>
                    <w:p w:rsidR="00A922D4" w:rsidRDefault="009631A5" w:rsidP="003C235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</w:pPr>
                      <w:r w:rsidRPr="0004199F"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 xml:space="preserve">Drop-In Tennis </w:t>
                      </w:r>
                    </w:p>
                    <w:p w:rsidR="009631A5" w:rsidRPr="0004199F" w:rsidRDefault="00A922D4" w:rsidP="003C235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>Early Bird</w:t>
                      </w:r>
                    </w:p>
                    <w:p w:rsidR="00013917" w:rsidRDefault="009631A5" w:rsidP="003E39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Tennis Courts</w:t>
                      </w:r>
                      <w:r w:rsidR="001F43A7"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 1-5</w:t>
                      </w:r>
                      <w:r w:rsidR="006932FE"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F12391"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@ </w:t>
                      </w:r>
                      <w:r w:rsidR="00A922D4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7:30</w:t>
                      </w:r>
                      <w:r w:rsidR="00EA028B"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AM – </w:t>
                      </w:r>
                      <w:r w:rsidR="00A922D4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9:30</w:t>
                      </w:r>
                      <w:r w:rsidR="00C5521D"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A</w:t>
                      </w:r>
                      <w:r w:rsidR="00E233C7"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M</w:t>
                      </w:r>
                    </w:p>
                    <w:p w:rsidR="00A922D4" w:rsidRDefault="00A922D4" w:rsidP="003E39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  <w:p w:rsidR="00A922D4" w:rsidRDefault="00A922D4" w:rsidP="00A922D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</w:pPr>
                      <w:r w:rsidRPr="0004199F"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>Drop-In Tennis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922D4" w:rsidRPr="0004199F" w:rsidRDefault="00A922D4" w:rsidP="00A922D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>All Levels</w:t>
                      </w:r>
                      <w:r w:rsidRPr="0004199F">
                        <w:rPr>
                          <w:rFonts w:ascii="Garamond" w:hAnsi="Garamond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922D4" w:rsidRDefault="00A922D4" w:rsidP="00A922D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Tennis Courts 1-5 @ </w:t>
                      </w: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9:30</w:t>
                      </w:r>
                      <w:r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AM – </w:t>
                      </w: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11:30</w:t>
                      </w:r>
                      <w:r w:rsidRPr="0004199F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>AM</w:t>
                      </w:r>
                    </w:p>
                    <w:p w:rsidR="00A922D4" w:rsidRDefault="00A922D4" w:rsidP="003E39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  <w:p w:rsidR="00A922D4" w:rsidRPr="00385FAC" w:rsidRDefault="00A922D4" w:rsidP="003E39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667" w:rsidRPr="00BB2667" w:rsidRDefault="00BB2667" w:rsidP="00BB2667"/>
    <w:p w:rsidR="00BB2667" w:rsidRPr="00BB2667" w:rsidRDefault="00672DEF" w:rsidP="00BB266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981575</wp:posOffset>
                </wp:positionH>
                <wp:positionV relativeFrom="paragraph">
                  <wp:posOffset>322580</wp:posOffset>
                </wp:positionV>
                <wp:extent cx="3086100" cy="300990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9" w:rsidRPr="005D14B3" w:rsidRDefault="00603A69" w:rsidP="005D14B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2.25pt;margin-top:25.4pt;width:243pt;height:23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aIuQIAAMI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" filled="f" stroked="f">
                <v:textbox>
                  <w:txbxContent>
                    <w:p w:rsidR="00603A69" w:rsidRPr="005D14B3" w:rsidRDefault="00603A69" w:rsidP="005D14B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Pr="00BB2667" w:rsidRDefault="00BB2667" w:rsidP="00BB2667"/>
    <w:p w:rsidR="00BB2667" w:rsidRDefault="00BB2667" w:rsidP="00BB2667"/>
    <w:p w:rsidR="00074E51" w:rsidRDefault="00074E51" w:rsidP="00074E51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  <w:sz w:val="18"/>
          <w:szCs w:val="18"/>
        </w:rPr>
        <w:br/>
      </w:r>
    </w:p>
    <w:p w:rsidR="00BB2667" w:rsidRPr="00BB2667" w:rsidRDefault="000C2217" w:rsidP="00BB7EB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950845</wp:posOffset>
                </wp:positionV>
                <wp:extent cx="3171825" cy="167767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71825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0B0" w:rsidRDefault="002F10B0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41E52" w:rsidRDefault="00741E52" w:rsidP="00672DEF">
                            <w:pPr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41E52" w:rsidRDefault="00741E52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B9546D" w:rsidRDefault="00B9546D" w:rsidP="00F0448B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B9546D" w:rsidRDefault="00B9546D" w:rsidP="00F0448B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761B80" w:rsidRDefault="00761B80" w:rsidP="00F0448B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</w:p>
                          <w:p w:rsidR="00672DEF" w:rsidRPr="00672DEF" w:rsidRDefault="00672DEF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180A6E" w:rsidRDefault="00180A6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180A6E" w:rsidRPr="00180A6E" w:rsidRDefault="00180A6E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0B5AB5" w:rsidRDefault="000B5AB5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</w:rPr>
                            </w:pPr>
                          </w:p>
                          <w:p w:rsidR="00CF6463" w:rsidRPr="00D9657F" w:rsidRDefault="00CF6463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C5F40" w:rsidRPr="003C5F40" w:rsidRDefault="003C5F40" w:rsidP="00F044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51E94" w:rsidRDefault="00F51E9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F3264" w:rsidRPr="00AF3264" w:rsidRDefault="00F51E94" w:rsidP="00F0448B">
                            <w:pPr>
                              <w:jc w:val="center"/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br/>
                            </w:r>
                            <w:r w:rsidR="00BB11E0">
                              <w:rPr>
                                <w:rFonts w:ascii="Garamond" w:hAnsi="Garamond"/>
                                <w:smallCaps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55pt;margin-top:232.35pt;width:249.75pt;height:132.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" filled="f" stroked="f">
                <v:textbox>
                  <w:txbxContent>
                    <w:p w:rsidR="002F10B0" w:rsidRDefault="002F10B0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</w:p>
                    <w:p w:rsidR="00741E52" w:rsidRDefault="00741E52" w:rsidP="00672DEF">
                      <w:pPr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</w:p>
                    <w:p w:rsidR="00741E52" w:rsidRDefault="00741E52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40"/>
                          <w:szCs w:val="40"/>
                          <w:u w:val="single"/>
                        </w:rPr>
                      </w:pPr>
                    </w:p>
                    <w:p w:rsidR="00B9546D" w:rsidRDefault="00B9546D" w:rsidP="00F0448B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B9546D" w:rsidRDefault="00B9546D" w:rsidP="00F0448B">
                      <w:pPr>
                        <w:jc w:val="center"/>
                        <w:rPr>
                          <w:rStyle w:val="Hyperlink"/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761B80" w:rsidRDefault="00761B80" w:rsidP="00F0448B">
                      <w:pPr>
                        <w:jc w:val="center"/>
                        <w:rPr>
                          <w:rStyle w:val="Hyperlink"/>
                          <w:rFonts w:ascii="Garamond" w:hAnsi="Garamond"/>
                        </w:rPr>
                      </w:pPr>
                    </w:p>
                    <w:p w:rsidR="00672DEF" w:rsidRPr="00672DEF" w:rsidRDefault="00672DEF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180A6E" w:rsidRDefault="00180A6E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180A6E" w:rsidRPr="00180A6E" w:rsidRDefault="00180A6E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0B5AB5" w:rsidRDefault="000B5AB5" w:rsidP="00F0448B">
                      <w:pPr>
                        <w:jc w:val="center"/>
                        <w:rPr>
                          <w:rFonts w:ascii="Garamond" w:hAnsi="Garamond"/>
                          <w:smallCaps/>
                        </w:rPr>
                      </w:pPr>
                    </w:p>
                    <w:p w:rsidR="00CF6463" w:rsidRPr="00D9657F" w:rsidRDefault="00CF6463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32"/>
                          <w:szCs w:val="32"/>
                          <w:u w:val="single"/>
                        </w:rPr>
                      </w:pPr>
                    </w:p>
                    <w:p w:rsidR="003C5F40" w:rsidRPr="003C5F40" w:rsidRDefault="003C5F40" w:rsidP="00F044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00B050"/>
                          <w:sz w:val="18"/>
                          <w:szCs w:val="18"/>
                          <w:u w:val="single"/>
                        </w:rPr>
                      </w:pPr>
                    </w:p>
                    <w:p w:rsidR="00F51E94" w:rsidRDefault="00F51E94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br/>
                      </w:r>
                    </w:p>
                    <w:p w:rsidR="00AF3264" w:rsidRPr="00AF3264" w:rsidRDefault="00F51E94" w:rsidP="00F0448B">
                      <w:pPr>
                        <w:jc w:val="center"/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br/>
                      </w:r>
                      <w:r w:rsidR="00BB11E0">
                        <w:rPr>
                          <w:rFonts w:ascii="Garamond" w:hAnsi="Garamond"/>
                          <w:smallCaps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4E51" w:rsidRDefault="00074E51" w:rsidP="00074E51">
      <w:pPr>
        <w:framePr w:w="4770" w:h="2685" w:hRule="exact" w:hSpace="180" w:wrap="around" w:vAnchor="text" w:hAnchor="page" w:x="6676" w:y="-3824"/>
        <w:jc w:val="center"/>
        <w:rPr>
          <w:rFonts w:ascii="Garamond" w:hAnsi="Garamond"/>
          <w:smallCaps/>
          <w:sz w:val="18"/>
          <w:szCs w:val="18"/>
        </w:rPr>
      </w:pPr>
      <w:r w:rsidRPr="00254813">
        <w:rPr>
          <w:rFonts w:ascii="Garamond" w:hAnsi="Garamond"/>
          <w:smallCaps/>
        </w:rPr>
        <w:br/>
      </w:r>
      <w:r>
        <w:rPr>
          <w:rFonts w:ascii="Garamond" w:hAnsi="Garamond"/>
          <w:smallCaps/>
          <w:sz w:val="18"/>
          <w:szCs w:val="18"/>
        </w:rPr>
        <w:br/>
      </w:r>
    </w:p>
    <w:p w:rsidR="00074E51" w:rsidRPr="00AF3264" w:rsidRDefault="00074E51" w:rsidP="00074E51">
      <w:pPr>
        <w:framePr w:w="4770" w:h="2685" w:hRule="exact" w:hSpace="180" w:wrap="around" w:vAnchor="text" w:hAnchor="page" w:x="6676" w:y="-3824"/>
        <w:jc w:val="center"/>
        <w:rPr>
          <w:rFonts w:ascii="Garamond" w:hAnsi="Garamond"/>
          <w:smallCaps/>
          <w:sz w:val="18"/>
          <w:szCs w:val="18"/>
        </w:rPr>
      </w:pPr>
      <w:r>
        <w:rPr>
          <w:rFonts w:ascii="Garamond" w:hAnsi="Garamond"/>
          <w:smallCaps/>
          <w:sz w:val="18"/>
          <w:szCs w:val="18"/>
        </w:rPr>
        <w:br/>
      </w:r>
    </w:p>
    <w:p w:rsidR="00BB2667" w:rsidRPr="00BB2667" w:rsidRDefault="00BB2667" w:rsidP="00A5663C">
      <w:pPr>
        <w:tabs>
          <w:tab w:val="left" w:pos="6885"/>
        </w:tabs>
      </w:pPr>
    </w:p>
    <w:sectPr w:rsidR="00BB2667" w:rsidRPr="00BB2667" w:rsidSect="009631A5">
      <w:headerReference w:type="even" r:id="rId74"/>
      <w:headerReference w:type="first" r:id="rId75"/>
      <w:pgSz w:w="12240" w:h="15840"/>
      <w:pgMar w:top="1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D4" w:rsidRDefault="008D07D4">
      <w:r>
        <w:separator/>
      </w:r>
    </w:p>
  </w:endnote>
  <w:endnote w:type="continuationSeparator" w:id="0">
    <w:p w:rsidR="008D07D4" w:rsidRDefault="008D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D4" w:rsidRDefault="008D07D4">
      <w:r>
        <w:separator/>
      </w:r>
    </w:p>
  </w:footnote>
  <w:footnote w:type="continuationSeparator" w:id="0">
    <w:p w:rsidR="008D07D4" w:rsidRDefault="008D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1A5" w:rsidRDefault="008D07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95pt;height:643.25pt;z-index:-251658240;mso-position-horizontal:center;mso-position-horizontal-relative:margin;mso-position-vertical:center;mso-position-vertical-relative:margin" o:allowincell="f">
          <v:imagedata r:id="rId1" o:title="BF tree only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1A5" w:rsidRDefault="008D07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95pt;height:643.25pt;z-index:-251659264;mso-position-horizontal:center;mso-position-horizontal-relative:margin;mso-position-vertical:center;mso-position-vertical-relative:margin" o:allowincell="f">
          <v:imagedata r:id="rId1" o:title="BF tree only 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A5"/>
    <w:rsid w:val="000007AF"/>
    <w:rsid w:val="00001B23"/>
    <w:rsid w:val="00002734"/>
    <w:rsid w:val="000028A0"/>
    <w:rsid w:val="00004D3A"/>
    <w:rsid w:val="00013917"/>
    <w:rsid w:val="00013C65"/>
    <w:rsid w:val="00015391"/>
    <w:rsid w:val="000173E3"/>
    <w:rsid w:val="00022719"/>
    <w:rsid w:val="0002697F"/>
    <w:rsid w:val="000306CA"/>
    <w:rsid w:val="00031FAC"/>
    <w:rsid w:val="000333CA"/>
    <w:rsid w:val="00037176"/>
    <w:rsid w:val="00037AB1"/>
    <w:rsid w:val="00037DBC"/>
    <w:rsid w:val="0004140F"/>
    <w:rsid w:val="0004199F"/>
    <w:rsid w:val="0004240E"/>
    <w:rsid w:val="00042D7E"/>
    <w:rsid w:val="00044900"/>
    <w:rsid w:val="00045E58"/>
    <w:rsid w:val="00046710"/>
    <w:rsid w:val="0004705A"/>
    <w:rsid w:val="00050F44"/>
    <w:rsid w:val="00050FCA"/>
    <w:rsid w:val="00052F9A"/>
    <w:rsid w:val="000577EC"/>
    <w:rsid w:val="00060AD6"/>
    <w:rsid w:val="000614BA"/>
    <w:rsid w:val="000618FB"/>
    <w:rsid w:val="0006264A"/>
    <w:rsid w:val="00062BE5"/>
    <w:rsid w:val="000713C5"/>
    <w:rsid w:val="00072978"/>
    <w:rsid w:val="000732D9"/>
    <w:rsid w:val="00074E51"/>
    <w:rsid w:val="000757BD"/>
    <w:rsid w:val="0007648D"/>
    <w:rsid w:val="00077AD4"/>
    <w:rsid w:val="0008304F"/>
    <w:rsid w:val="00085018"/>
    <w:rsid w:val="00085FE6"/>
    <w:rsid w:val="00091413"/>
    <w:rsid w:val="000942C8"/>
    <w:rsid w:val="0009559C"/>
    <w:rsid w:val="00095EC4"/>
    <w:rsid w:val="00097212"/>
    <w:rsid w:val="000A0CDC"/>
    <w:rsid w:val="000A207F"/>
    <w:rsid w:val="000A39A2"/>
    <w:rsid w:val="000A3EBE"/>
    <w:rsid w:val="000A5590"/>
    <w:rsid w:val="000A5977"/>
    <w:rsid w:val="000A7268"/>
    <w:rsid w:val="000B1AED"/>
    <w:rsid w:val="000B297B"/>
    <w:rsid w:val="000B2CD5"/>
    <w:rsid w:val="000B5AB5"/>
    <w:rsid w:val="000C2217"/>
    <w:rsid w:val="000C23F6"/>
    <w:rsid w:val="000C71FD"/>
    <w:rsid w:val="000D201A"/>
    <w:rsid w:val="000D38CF"/>
    <w:rsid w:val="000D3C27"/>
    <w:rsid w:val="000D5229"/>
    <w:rsid w:val="000D57E5"/>
    <w:rsid w:val="000D62E5"/>
    <w:rsid w:val="000E0A20"/>
    <w:rsid w:val="000E1416"/>
    <w:rsid w:val="000F0A2A"/>
    <w:rsid w:val="000F4A1C"/>
    <w:rsid w:val="000F754E"/>
    <w:rsid w:val="0010006F"/>
    <w:rsid w:val="00100AF2"/>
    <w:rsid w:val="00101198"/>
    <w:rsid w:val="001011E6"/>
    <w:rsid w:val="0010151D"/>
    <w:rsid w:val="00106052"/>
    <w:rsid w:val="001110AE"/>
    <w:rsid w:val="00117887"/>
    <w:rsid w:val="00117A80"/>
    <w:rsid w:val="0012029B"/>
    <w:rsid w:val="00120841"/>
    <w:rsid w:val="001214BB"/>
    <w:rsid w:val="0012349C"/>
    <w:rsid w:val="00127411"/>
    <w:rsid w:val="00130132"/>
    <w:rsid w:val="00130620"/>
    <w:rsid w:val="001306F9"/>
    <w:rsid w:val="00130EBC"/>
    <w:rsid w:val="0013139B"/>
    <w:rsid w:val="001412A2"/>
    <w:rsid w:val="00142EF4"/>
    <w:rsid w:val="00143FF3"/>
    <w:rsid w:val="00147135"/>
    <w:rsid w:val="001476D3"/>
    <w:rsid w:val="00153043"/>
    <w:rsid w:val="00153574"/>
    <w:rsid w:val="0015420D"/>
    <w:rsid w:val="001545D3"/>
    <w:rsid w:val="001555BD"/>
    <w:rsid w:val="001557B8"/>
    <w:rsid w:val="0015601D"/>
    <w:rsid w:val="00157604"/>
    <w:rsid w:val="00157C88"/>
    <w:rsid w:val="001620A6"/>
    <w:rsid w:val="00164584"/>
    <w:rsid w:val="001646DD"/>
    <w:rsid w:val="00164FAB"/>
    <w:rsid w:val="00165EEE"/>
    <w:rsid w:val="0017133A"/>
    <w:rsid w:val="00172BBE"/>
    <w:rsid w:val="00173691"/>
    <w:rsid w:val="00175AB4"/>
    <w:rsid w:val="00177491"/>
    <w:rsid w:val="001774BC"/>
    <w:rsid w:val="00177A34"/>
    <w:rsid w:val="00180A6E"/>
    <w:rsid w:val="0018631F"/>
    <w:rsid w:val="001952C2"/>
    <w:rsid w:val="00196A80"/>
    <w:rsid w:val="00196E96"/>
    <w:rsid w:val="00196EE7"/>
    <w:rsid w:val="00197231"/>
    <w:rsid w:val="001A0219"/>
    <w:rsid w:val="001A7868"/>
    <w:rsid w:val="001B2C80"/>
    <w:rsid w:val="001B6ACA"/>
    <w:rsid w:val="001B77E0"/>
    <w:rsid w:val="001B7882"/>
    <w:rsid w:val="001C0E48"/>
    <w:rsid w:val="001C30BD"/>
    <w:rsid w:val="001C57B6"/>
    <w:rsid w:val="001C59B5"/>
    <w:rsid w:val="001C5B82"/>
    <w:rsid w:val="001C68F3"/>
    <w:rsid w:val="001D032B"/>
    <w:rsid w:val="001D199C"/>
    <w:rsid w:val="001D368B"/>
    <w:rsid w:val="001D4295"/>
    <w:rsid w:val="001D5937"/>
    <w:rsid w:val="001D5969"/>
    <w:rsid w:val="001D7A7A"/>
    <w:rsid w:val="001D7FCC"/>
    <w:rsid w:val="001E2398"/>
    <w:rsid w:val="001E2D8F"/>
    <w:rsid w:val="001E3723"/>
    <w:rsid w:val="001E563F"/>
    <w:rsid w:val="001E7168"/>
    <w:rsid w:val="001F07EA"/>
    <w:rsid w:val="001F1463"/>
    <w:rsid w:val="001F15D6"/>
    <w:rsid w:val="001F1654"/>
    <w:rsid w:val="001F2E97"/>
    <w:rsid w:val="001F3445"/>
    <w:rsid w:val="001F43A7"/>
    <w:rsid w:val="001F532B"/>
    <w:rsid w:val="001F53DC"/>
    <w:rsid w:val="001F54A2"/>
    <w:rsid w:val="001F5553"/>
    <w:rsid w:val="001F5C5F"/>
    <w:rsid w:val="001F7F47"/>
    <w:rsid w:val="0020311F"/>
    <w:rsid w:val="00203C96"/>
    <w:rsid w:val="00204174"/>
    <w:rsid w:val="00205934"/>
    <w:rsid w:val="00206079"/>
    <w:rsid w:val="00211E4D"/>
    <w:rsid w:val="00212575"/>
    <w:rsid w:val="002125D0"/>
    <w:rsid w:val="00217345"/>
    <w:rsid w:val="00217CA3"/>
    <w:rsid w:val="00220B5C"/>
    <w:rsid w:val="00221006"/>
    <w:rsid w:val="00222745"/>
    <w:rsid w:val="00225089"/>
    <w:rsid w:val="00227534"/>
    <w:rsid w:val="002306A9"/>
    <w:rsid w:val="002307AE"/>
    <w:rsid w:val="0023136B"/>
    <w:rsid w:val="002319B8"/>
    <w:rsid w:val="00232776"/>
    <w:rsid w:val="00235348"/>
    <w:rsid w:val="002361F1"/>
    <w:rsid w:val="0024473A"/>
    <w:rsid w:val="00245DD8"/>
    <w:rsid w:val="002466D7"/>
    <w:rsid w:val="00252B11"/>
    <w:rsid w:val="00254813"/>
    <w:rsid w:val="00256C53"/>
    <w:rsid w:val="00272AD3"/>
    <w:rsid w:val="00272DB9"/>
    <w:rsid w:val="00273718"/>
    <w:rsid w:val="0028047B"/>
    <w:rsid w:val="0028376D"/>
    <w:rsid w:val="0028727F"/>
    <w:rsid w:val="002925F5"/>
    <w:rsid w:val="00292EE6"/>
    <w:rsid w:val="0029462C"/>
    <w:rsid w:val="002A24DD"/>
    <w:rsid w:val="002A36AE"/>
    <w:rsid w:val="002A4159"/>
    <w:rsid w:val="002A7037"/>
    <w:rsid w:val="002B0F5A"/>
    <w:rsid w:val="002B3B86"/>
    <w:rsid w:val="002B3D47"/>
    <w:rsid w:val="002B551C"/>
    <w:rsid w:val="002C292F"/>
    <w:rsid w:val="002C7CB1"/>
    <w:rsid w:val="002D4C27"/>
    <w:rsid w:val="002D5853"/>
    <w:rsid w:val="002E05F8"/>
    <w:rsid w:val="002E2AFC"/>
    <w:rsid w:val="002F10B0"/>
    <w:rsid w:val="002F11D3"/>
    <w:rsid w:val="002F25A5"/>
    <w:rsid w:val="002F46A9"/>
    <w:rsid w:val="002F7AEB"/>
    <w:rsid w:val="0030105C"/>
    <w:rsid w:val="0030167B"/>
    <w:rsid w:val="00302256"/>
    <w:rsid w:val="0030370B"/>
    <w:rsid w:val="0031084D"/>
    <w:rsid w:val="00314E80"/>
    <w:rsid w:val="00316ABA"/>
    <w:rsid w:val="00317DAF"/>
    <w:rsid w:val="00321B18"/>
    <w:rsid w:val="00332F82"/>
    <w:rsid w:val="00333310"/>
    <w:rsid w:val="0033351D"/>
    <w:rsid w:val="00333E0F"/>
    <w:rsid w:val="00334824"/>
    <w:rsid w:val="0033546F"/>
    <w:rsid w:val="00336902"/>
    <w:rsid w:val="00337757"/>
    <w:rsid w:val="00337F0E"/>
    <w:rsid w:val="003401F2"/>
    <w:rsid w:val="00343F39"/>
    <w:rsid w:val="003452F7"/>
    <w:rsid w:val="00346375"/>
    <w:rsid w:val="0035594B"/>
    <w:rsid w:val="00360DD6"/>
    <w:rsid w:val="00362F68"/>
    <w:rsid w:val="00364DC1"/>
    <w:rsid w:val="00365DA5"/>
    <w:rsid w:val="003671A1"/>
    <w:rsid w:val="00370F0F"/>
    <w:rsid w:val="0037176C"/>
    <w:rsid w:val="003719E7"/>
    <w:rsid w:val="00373434"/>
    <w:rsid w:val="00385FAC"/>
    <w:rsid w:val="00386C24"/>
    <w:rsid w:val="00390388"/>
    <w:rsid w:val="00393E2C"/>
    <w:rsid w:val="00395B7E"/>
    <w:rsid w:val="003A003C"/>
    <w:rsid w:val="003A0F93"/>
    <w:rsid w:val="003A2043"/>
    <w:rsid w:val="003A2A08"/>
    <w:rsid w:val="003A55A8"/>
    <w:rsid w:val="003B1D92"/>
    <w:rsid w:val="003B4AEE"/>
    <w:rsid w:val="003B7EF7"/>
    <w:rsid w:val="003C0D61"/>
    <w:rsid w:val="003C1795"/>
    <w:rsid w:val="003C2355"/>
    <w:rsid w:val="003C5F40"/>
    <w:rsid w:val="003D027A"/>
    <w:rsid w:val="003D09E5"/>
    <w:rsid w:val="003D1E42"/>
    <w:rsid w:val="003D3273"/>
    <w:rsid w:val="003E1D87"/>
    <w:rsid w:val="003E395E"/>
    <w:rsid w:val="003E4066"/>
    <w:rsid w:val="003E5FD7"/>
    <w:rsid w:val="003E7ACF"/>
    <w:rsid w:val="003F05C0"/>
    <w:rsid w:val="003F07D9"/>
    <w:rsid w:val="003F0A39"/>
    <w:rsid w:val="003F13B9"/>
    <w:rsid w:val="003F39E4"/>
    <w:rsid w:val="003F3C6F"/>
    <w:rsid w:val="003F5F5C"/>
    <w:rsid w:val="00400223"/>
    <w:rsid w:val="0040042F"/>
    <w:rsid w:val="00401CD7"/>
    <w:rsid w:val="004059C0"/>
    <w:rsid w:val="004062C6"/>
    <w:rsid w:val="004063DB"/>
    <w:rsid w:val="004067CF"/>
    <w:rsid w:val="00410AA4"/>
    <w:rsid w:val="00411009"/>
    <w:rsid w:val="00412ADF"/>
    <w:rsid w:val="00414393"/>
    <w:rsid w:val="00420D74"/>
    <w:rsid w:val="00423F39"/>
    <w:rsid w:val="0042465C"/>
    <w:rsid w:val="00430AC7"/>
    <w:rsid w:val="0043325B"/>
    <w:rsid w:val="00434738"/>
    <w:rsid w:val="00440ED7"/>
    <w:rsid w:val="0044553D"/>
    <w:rsid w:val="004464C7"/>
    <w:rsid w:val="004504D5"/>
    <w:rsid w:val="00454AC4"/>
    <w:rsid w:val="004561F2"/>
    <w:rsid w:val="00460D27"/>
    <w:rsid w:val="004617CD"/>
    <w:rsid w:val="00467038"/>
    <w:rsid w:val="004715C3"/>
    <w:rsid w:val="00474B19"/>
    <w:rsid w:val="00484177"/>
    <w:rsid w:val="0048526C"/>
    <w:rsid w:val="00485DA4"/>
    <w:rsid w:val="00494288"/>
    <w:rsid w:val="0049550D"/>
    <w:rsid w:val="004A0BE3"/>
    <w:rsid w:val="004A17DD"/>
    <w:rsid w:val="004A5D0F"/>
    <w:rsid w:val="004A69BC"/>
    <w:rsid w:val="004A7579"/>
    <w:rsid w:val="004A79D8"/>
    <w:rsid w:val="004B00B6"/>
    <w:rsid w:val="004B0717"/>
    <w:rsid w:val="004B3E2E"/>
    <w:rsid w:val="004B40D9"/>
    <w:rsid w:val="004C36E2"/>
    <w:rsid w:val="004C446B"/>
    <w:rsid w:val="004C4FC5"/>
    <w:rsid w:val="004C7D6A"/>
    <w:rsid w:val="004D1C1A"/>
    <w:rsid w:val="004D1F6A"/>
    <w:rsid w:val="004D290D"/>
    <w:rsid w:val="004D4129"/>
    <w:rsid w:val="004D5FBD"/>
    <w:rsid w:val="004E1F7A"/>
    <w:rsid w:val="004E5610"/>
    <w:rsid w:val="004E5CEA"/>
    <w:rsid w:val="004E62DC"/>
    <w:rsid w:val="004F0662"/>
    <w:rsid w:val="004F6DCE"/>
    <w:rsid w:val="00500EAC"/>
    <w:rsid w:val="00502501"/>
    <w:rsid w:val="005025B5"/>
    <w:rsid w:val="00503926"/>
    <w:rsid w:val="00506AEE"/>
    <w:rsid w:val="00510F3C"/>
    <w:rsid w:val="00515280"/>
    <w:rsid w:val="00515938"/>
    <w:rsid w:val="00516274"/>
    <w:rsid w:val="0051778D"/>
    <w:rsid w:val="005219D9"/>
    <w:rsid w:val="00522CF3"/>
    <w:rsid w:val="00531D6C"/>
    <w:rsid w:val="00536566"/>
    <w:rsid w:val="00540EA0"/>
    <w:rsid w:val="00542FB5"/>
    <w:rsid w:val="00545604"/>
    <w:rsid w:val="005474CA"/>
    <w:rsid w:val="00554C26"/>
    <w:rsid w:val="005558F5"/>
    <w:rsid w:val="0055665E"/>
    <w:rsid w:val="005611FC"/>
    <w:rsid w:val="00562ACB"/>
    <w:rsid w:val="0056573C"/>
    <w:rsid w:val="005726D7"/>
    <w:rsid w:val="00573FD2"/>
    <w:rsid w:val="0057411A"/>
    <w:rsid w:val="005742A5"/>
    <w:rsid w:val="005743FE"/>
    <w:rsid w:val="0057788E"/>
    <w:rsid w:val="00577B3F"/>
    <w:rsid w:val="005907EE"/>
    <w:rsid w:val="00592518"/>
    <w:rsid w:val="00592553"/>
    <w:rsid w:val="005939F9"/>
    <w:rsid w:val="005A3FDD"/>
    <w:rsid w:val="005A762D"/>
    <w:rsid w:val="005A7F53"/>
    <w:rsid w:val="005B0CB1"/>
    <w:rsid w:val="005B367E"/>
    <w:rsid w:val="005B3CB0"/>
    <w:rsid w:val="005B6304"/>
    <w:rsid w:val="005C223D"/>
    <w:rsid w:val="005C35E8"/>
    <w:rsid w:val="005C3C54"/>
    <w:rsid w:val="005D14B3"/>
    <w:rsid w:val="005D496F"/>
    <w:rsid w:val="005D563C"/>
    <w:rsid w:val="005D62E3"/>
    <w:rsid w:val="005D6CB5"/>
    <w:rsid w:val="005E0E7C"/>
    <w:rsid w:val="005F1995"/>
    <w:rsid w:val="005F1E37"/>
    <w:rsid w:val="005F213D"/>
    <w:rsid w:val="005F2DC5"/>
    <w:rsid w:val="005F4087"/>
    <w:rsid w:val="005F431A"/>
    <w:rsid w:val="005F44AD"/>
    <w:rsid w:val="005F4811"/>
    <w:rsid w:val="005F4988"/>
    <w:rsid w:val="0060025E"/>
    <w:rsid w:val="00601EEE"/>
    <w:rsid w:val="0060266A"/>
    <w:rsid w:val="00602BC1"/>
    <w:rsid w:val="00603A69"/>
    <w:rsid w:val="006151F0"/>
    <w:rsid w:val="00621ACD"/>
    <w:rsid w:val="00622226"/>
    <w:rsid w:val="00622543"/>
    <w:rsid w:val="0062299D"/>
    <w:rsid w:val="006233A8"/>
    <w:rsid w:val="00624046"/>
    <w:rsid w:val="00624EA9"/>
    <w:rsid w:val="006264AA"/>
    <w:rsid w:val="00626569"/>
    <w:rsid w:val="00630823"/>
    <w:rsid w:val="0063165D"/>
    <w:rsid w:val="00633CF2"/>
    <w:rsid w:val="00633F92"/>
    <w:rsid w:val="00636DB1"/>
    <w:rsid w:val="006372CE"/>
    <w:rsid w:val="00637BBE"/>
    <w:rsid w:val="00640F43"/>
    <w:rsid w:val="0064223D"/>
    <w:rsid w:val="00642D61"/>
    <w:rsid w:val="00644098"/>
    <w:rsid w:val="0064491E"/>
    <w:rsid w:val="00650242"/>
    <w:rsid w:val="0065119A"/>
    <w:rsid w:val="00651CC4"/>
    <w:rsid w:val="006524A6"/>
    <w:rsid w:val="00652C58"/>
    <w:rsid w:val="006541CC"/>
    <w:rsid w:val="00661CA9"/>
    <w:rsid w:val="00670C12"/>
    <w:rsid w:val="00672DEF"/>
    <w:rsid w:val="006737D5"/>
    <w:rsid w:val="00673B14"/>
    <w:rsid w:val="00673B3C"/>
    <w:rsid w:val="00675249"/>
    <w:rsid w:val="006776A5"/>
    <w:rsid w:val="00677E4F"/>
    <w:rsid w:val="00681081"/>
    <w:rsid w:val="00682E96"/>
    <w:rsid w:val="006844A7"/>
    <w:rsid w:val="006932FE"/>
    <w:rsid w:val="00693853"/>
    <w:rsid w:val="00696FD6"/>
    <w:rsid w:val="006A5CD8"/>
    <w:rsid w:val="006A6D5D"/>
    <w:rsid w:val="006A7B23"/>
    <w:rsid w:val="006A7D25"/>
    <w:rsid w:val="006B1BBC"/>
    <w:rsid w:val="006B1EB8"/>
    <w:rsid w:val="006B349D"/>
    <w:rsid w:val="006B6404"/>
    <w:rsid w:val="006B7243"/>
    <w:rsid w:val="006B7C13"/>
    <w:rsid w:val="006C0AFB"/>
    <w:rsid w:val="006C57D2"/>
    <w:rsid w:val="006C66E5"/>
    <w:rsid w:val="006C7983"/>
    <w:rsid w:val="006D3A59"/>
    <w:rsid w:val="006D4092"/>
    <w:rsid w:val="006D731A"/>
    <w:rsid w:val="006E12B0"/>
    <w:rsid w:val="006E1D9A"/>
    <w:rsid w:val="006E1DE0"/>
    <w:rsid w:val="006E1E50"/>
    <w:rsid w:val="006E21F9"/>
    <w:rsid w:val="006E2EAF"/>
    <w:rsid w:val="006E535A"/>
    <w:rsid w:val="006E59C4"/>
    <w:rsid w:val="006F5796"/>
    <w:rsid w:val="00701B77"/>
    <w:rsid w:val="0070344C"/>
    <w:rsid w:val="00704434"/>
    <w:rsid w:val="007046F6"/>
    <w:rsid w:val="00705124"/>
    <w:rsid w:val="00705EAD"/>
    <w:rsid w:val="007130B1"/>
    <w:rsid w:val="00713D98"/>
    <w:rsid w:val="00716A88"/>
    <w:rsid w:val="00721B83"/>
    <w:rsid w:val="00721EA3"/>
    <w:rsid w:val="00724602"/>
    <w:rsid w:val="007249D2"/>
    <w:rsid w:val="00726571"/>
    <w:rsid w:val="00727253"/>
    <w:rsid w:val="007325C0"/>
    <w:rsid w:val="00733247"/>
    <w:rsid w:val="0073392E"/>
    <w:rsid w:val="00741E52"/>
    <w:rsid w:val="0074214F"/>
    <w:rsid w:val="0074364F"/>
    <w:rsid w:val="00743A70"/>
    <w:rsid w:val="00743D3D"/>
    <w:rsid w:val="00751CE8"/>
    <w:rsid w:val="00757171"/>
    <w:rsid w:val="00761B80"/>
    <w:rsid w:val="00762DC3"/>
    <w:rsid w:val="00766EED"/>
    <w:rsid w:val="007673DD"/>
    <w:rsid w:val="0077112F"/>
    <w:rsid w:val="00782DE8"/>
    <w:rsid w:val="00783F50"/>
    <w:rsid w:val="00791802"/>
    <w:rsid w:val="0079451A"/>
    <w:rsid w:val="0079532A"/>
    <w:rsid w:val="007966BB"/>
    <w:rsid w:val="00796F9A"/>
    <w:rsid w:val="007A4237"/>
    <w:rsid w:val="007A435C"/>
    <w:rsid w:val="007A5E3F"/>
    <w:rsid w:val="007A6509"/>
    <w:rsid w:val="007B0D48"/>
    <w:rsid w:val="007B11AB"/>
    <w:rsid w:val="007B1309"/>
    <w:rsid w:val="007B53B5"/>
    <w:rsid w:val="007B5E2B"/>
    <w:rsid w:val="007B7191"/>
    <w:rsid w:val="007B7C2D"/>
    <w:rsid w:val="007D0C50"/>
    <w:rsid w:val="007D103E"/>
    <w:rsid w:val="007D1EF0"/>
    <w:rsid w:val="007D4B9F"/>
    <w:rsid w:val="007D7DB9"/>
    <w:rsid w:val="007E32FF"/>
    <w:rsid w:val="007E3D4A"/>
    <w:rsid w:val="007E43A6"/>
    <w:rsid w:val="007E68BF"/>
    <w:rsid w:val="007E6DB7"/>
    <w:rsid w:val="007F037A"/>
    <w:rsid w:val="007F3930"/>
    <w:rsid w:val="007F7953"/>
    <w:rsid w:val="00801DEA"/>
    <w:rsid w:val="00802AEA"/>
    <w:rsid w:val="00803122"/>
    <w:rsid w:val="00805D50"/>
    <w:rsid w:val="008078BD"/>
    <w:rsid w:val="00810B16"/>
    <w:rsid w:val="008145D5"/>
    <w:rsid w:val="00817324"/>
    <w:rsid w:val="008212E2"/>
    <w:rsid w:val="008223DB"/>
    <w:rsid w:val="00824B00"/>
    <w:rsid w:val="00825B90"/>
    <w:rsid w:val="00840B17"/>
    <w:rsid w:val="00841784"/>
    <w:rsid w:val="008422C9"/>
    <w:rsid w:val="00842668"/>
    <w:rsid w:val="0084574B"/>
    <w:rsid w:val="00850AA3"/>
    <w:rsid w:val="00850E84"/>
    <w:rsid w:val="00851AD9"/>
    <w:rsid w:val="008520FD"/>
    <w:rsid w:val="00852C79"/>
    <w:rsid w:val="0085503B"/>
    <w:rsid w:val="00855870"/>
    <w:rsid w:val="00860495"/>
    <w:rsid w:val="00862BC0"/>
    <w:rsid w:val="0086440C"/>
    <w:rsid w:val="00864D52"/>
    <w:rsid w:val="00866A92"/>
    <w:rsid w:val="00870579"/>
    <w:rsid w:val="00877CBB"/>
    <w:rsid w:val="008802D1"/>
    <w:rsid w:val="00881288"/>
    <w:rsid w:val="00882241"/>
    <w:rsid w:val="00882FF2"/>
    <w:rsid w:val="00884454"/>
    <w:rsid w:val="00894278"/>
    <w:rsid w:val="00894469"/>
    <w:rsid w:val="00896249"/>
    <w:rsid w:val="00897ED0"/>
    <w:rsid w:val="008A3041"/>
    <w:rsid w:val="008A58C4"/>
    <w:rsid w:val="008A6316"/>
    <w:rsid w:val="008A73F4"/>
    <w:rsid w:val="008A75B7"/>
    <w:rsid w:val="008B4A40"/>
    <w:rsid w:val="008B6B5C"/>
    <w:rsid w:val="008B72D3"/>
    <w:rsid w:val="008B78FF"/>
    <w:rsid w:val="008C13AC"/>
    <w:rsid w:val="008C2461"/>
    <w:rsid w:val="008C5E26"/>
    <w:rsid w:val="008C7ADB"/>
    <w:rsid w:val="008C7D28"/>
    <w:rsid w:val="008D04BB"/>
    <w:rsid w:val="008D07D4"/>
    <w:rsid w:val="008D2E0E"/>
    <w:rsid w:val="008D446B"/>
    <w:rsid w:val="008D7CFD"/>
    <w:rsid w:val="008E159B"/>
    <w:rsid w:val="008E55E3"/>
    <w:rsid w:val="008F134F"/>
    <w:rsid w:val="008F32D2"/>
    <w:rsid w:val="008F37ED"/>
    <w:rsid w:val="008F47E6"/>
    <w:rsid w:val="00900F10"/>
    <w:rsid w:val="0090133F"/>
    <w:rsid w:val="00902258"/>
    <w:rsid w:val="00905FE9"/>
    <w:rsid w:val="009061D5"/>
    <w:rsid w:val="0090721B"/>
    <w:rsid w:val="00912B0F"/>
    <w:rsid w:val="00915A1D"/>
    <w:rsid w:val="00916596"/>
    <w:rsid w:val="009168DE"/>
    <w:rsid w:val="00917918"/>
    <w:rsid w:val="00917FBD"/>
    <w:rsid w:val="00921657"/>
    <w:rsid w:val="00927310"/>
    <w:rsid w:val="009277B5"/>
    <w:rsid w:val="0093352D"/>
    <w:rsid w:val="00940D1C"/>
    <w:rsid w:val="00941202"/>
    <w:rsid w:val="00941CB5"/>
    <w:rsid w:val="00941E45"/>
    <w:rsid w:val="00942134"/>
    <w:rsid w:val="00942422"/>
    <w:rsid w:val="00942491"/>
    <w:rsid w:val="009437E4"/>
    <w:rsid w:val="00943871"/>
    <w:rsid w:val="00946F29"/>
    <w:rsid w:val="00946F90"/>
    <w:rsid w:val="00952793"/>
    <w:rsid w:val="00953191"/>
    <w:rsid w:val="0095678E"/>
    <w:rsid w:val="00961A03"/>
    <w:rsid w:val="009631A5"/>
    <w:rsid w:val="00963A45"/>
    <w:rsid w:val="00965B5C"/>
    <w:rsid w:val="00967796"/>
    <w:rsid w:val="0097485E"/>
    <w:rsid w:val="00977117"/>
    <w:rsid w:val="009830DC"/>
    <w:rsid w:val="00983AB4"/>
    <w:rsid w:val="00984995"/>
    <w:rsid w:val="00985890"/>
    <w:rsid w:val="009873A8"/>
    <w:rsid w:val="009875D6"/>
    <w:rsid w:val="00987BF5"/>
    <w:rsid w:val="009973F8"/>
    <w:rsid w:val="009A07C3"/>
    <w:rsid w:val="009A1A7B"/>
    <w:rsid w:val="009A33D7"/>
    <w:rsid w:val="009A62BF"/>
    <w:rsid w:val="009A74CC"/>
    <w:rsid w:val="009B06E2"/>
    <w:rsid w:val="009B14B5"/>
    <w:rsid w:val="009B1762"/>
    <w:rsid w:val="009B2003"/>
    <w:rsid w:val="009B290D"/>
    <w:rsid w:val="009B6695"/>
    <w:rsid w:val="009B7596"/>
    <w:rsid w:val="009C02EE"/>
    <w:rsid w:val="009C0C32"/>
    <w:rsid w:val="009C10B4"/>
    <w:rsid w:val="009C4847"/>
    <w:rsid w:val="009C58EA"/>
    <w:rsid w:val="009C728E"/>
    <w:rsid w:val="009C7BAA"/>
    <w:rsid w:val="009C7C77"/>
    <w:rsid w:val="009D2995"/>
    <w:rsid w:val="009D30DE"/>
    <w:rsid w:val="009D35CB"/>
    <w:rsid w:val="009D3B06"/>
    <w:rsid w:val="009E0FC9"/>
    <w:rsid w:val="009E149F"/>
    <w:rsid w:val="009E15DE"/>
    <w:rsid w:val="009E36B8"/>
    <w:rsid w:val="009E383E"/>
    <w:rsid w:val="009E46FF"/>
    <w:rsid w:val="009E5E5A"/>
    <w:rsid w:val="009E768A"/>
    <w:rsid w:val="009F1123"/>
    <w:rsid w:val="009F1B62"/>
    <w:rsid w:val="009F29D5"/>
    <w:rsid w:val="009F3385"/>
    <w:rsid w:val="009F3D17"/>
    <w:rsid w:val="009F4F05"/>
    <w:rsid w:val="009F591E"/>
    <w:rsid w:val="009F5E72"/>
    <w:rsid w:val="009F691C"/>
    <w:rsid w:val="009F7E05"/>
    <w:rsid w:val="00A00749"/>
    <w:rsid w:val="00A0109E"/>
    <w:rsid w:val="00A02D0B"/>
    <w:rsid w:val="00A051A3"/>
    <w:rsid w:val="00A05440"/>
    <w:rsid w:val="00A153F1"/>
    <w:rsid w:val="00A17DEA"/>
    <w:rsid w:val="00A231E3"/>
    <w:rsid w:val="00A247DB"/>
    <w:rsid w:val="00A268B5"/>
    <w:rsid w:val="00A339B4"/>
    <w:rsid w:val="00A349FB"/>
    <w:rsid w:val="00A3565F"/>
    <w:rsid w:val="00A35EDB"/>
    <w:rsid w:val="00A40026"/>
    <w:rsid w:val="00A40BE7"/>
    <w:rsid w:val="00A43993"/>
    <w:rsid w:val="00A44020"/>
    <w:rsid w:val="00A45FB3"/>
    <w:rsid w:val="00A46734"/>
    <w:rsid w:val="00A4724E"/>
    <w:rsid w:val="00A54295"/>
    <w:rsid w:val="00A55BA3"/>
    <w:rsid w:val="00A5653D"/>
    <w:rsid w:val="00A5663C"/>
    <w:rsid w:val="00A60B6D"/>
    <w:rsid w:val="00A60C15"/>
    <w:rsid w:val="00A61256"/>
    <w:rsid w:val="00A61793"/>
    <w:rsid w:val="00A61E08"/>
    <w:rsid w:val="00A63012"/>
    <w:rsid w:val="00A6348B"/>
    <w:rsid w:val="00A63793"/>
    <w:rsid w:val="00A73E39"/>
    <w:rsid w:val="00A74248"/>
    <w:rsid w:val="00A74A65"/>
    <w:rsid w:val="00A76D5D"/>
    <w:rsid w:val="00A803E8"/>
    <w:rsid w:val="00A8112C"/>
    <w:rsid w:val="00A81780"/>
    <w:rsid w:val="00A81D43"/>
    <w:rsid w:val="00A922D4"/>
    <w:rsid w:val="00A966DB"/>
    <w:rsid w:val="00AA07B4"/>
    <w:rsid w:val="00AA1459"/>
    <w:rsid w:val="00AA18F3"/>
    <w:rsid w:val="00AB0DD7"/>
    <w:rsid w:val="00AB109B"/>
    <w:rsid w:val="00AB2D30"/>
    <w:rsid w:val="00AB2DC4"/>
    <w:rsid w:val="00AB6786"/>
    <w:rsid w:val="00AC06C7"/>
    <w:rsid w:val="00AC1592"/>
    <w:rsid w:val="00AC2C9A"/>
    <w:rsid w:val="00AC44D1"/>
    <w:rsid w:val="00AD1CD2"/>
    <w:rsid w:val="00AD7D16"/>
    <w:rsid w:val="00AE17B6"/>
    <w:rsid w:val="00AE2D3C"/>
    <w:rsid w:val="00AE4DC1"/>
    <w:rsid w:val="00AE4FDD"/>
    <w:rsid w:val="00AF1753"/>
    <w:rsid w:val="00AF2BA1"/>
    <w:rsid w:val="00AF3264"/>
    <w:rsid w:val="00AF3C0B"/>
    <w:rsid w:val="00AF4E29"/>
    <w:rsid w:val="00AF7191"/>
    <w:rsid w:val="00B026B7"/>
    <w:rsid w:val="00B02C0B"/>
    <w:rsid w:val="00B031F6"/>
    <w:rsid w:val="00B03D92"/>
    <w:rsid w:val="00B03FEB"/>
    <w:rsid w:val="00B0581F"/>
    <w:rsid w:val="00B10C50"/>
    <w:rsid w:val="00B12B65"/>
    <w:rsid w:val="00B153FB"/>
    <w:rsid w:val="00B15555"/>
    <w:rsid w:val="00B158B4"/>
    <w:rsid w:val="00B16E86"/>
    <w:rsid w:val="00B22A49"/>
    <w:rsid w:val="00B22FC7"/>
    <w:rsid w:val="00B2522A"/>
    <w:rsid w:val="00B263F4"/>
    <w:rsid w:val="00B27DAF"/>
    <w:rsid w:val="00B30AE9"/>
    <w:rsid w:val="00B317B8"/>
    <w:rsid w:val="00B329E8"/>
    <w:rsid w:val="00B32BB3"/>
    <w:rsid w:val="00B3332D"/>
    <w:rsid w:val="00B35EA0"/>
    <w:rsid w:val="00B3695A"/>
    <w:rsid w:val="00B3744E"/>
    <w:rsid w:val="00B4045F"/>
    <w:rsid w:val="00B435E7"/>
    <w:rsid w:val="00B43AFF"/>
    <w:rsid w:val="00B44A20"/>
    <w:rsid w:val="00B477CB"/>
    <w:rsid w:val="00B65A2D"/>
    <w:rsid w:val="00B669F2"/>
    <w:rsid w:val="00B7041C"/>
    <w:rsid w:val="00B70ED2"/>
    <w:rsid w:val="00B748C6"/>
    <w:rsid w:val="00B80D6B"/>
    <w:rsid w:val="00B82A67"/>
    <w:rsid w:val="00B852DA"/>
    <w:rsid w:val="00B94BB1"/>
    <w:rsid w:val="00B9546D"/>
    <w:rsid w:val="00B96211"/>
    <w:rsid w:val="00B96EC1"/>
    <w:rsid w:val="00BA09F1"/>
    <w:rsid w:val="00BA1C28"/>
    <w:rsid w:val="00BA4EC8"/>
    <w:rsid w:val="00BA5CB5"/>
    <w:rsid w:val="00BA6403"/>
    <w:rsid w:val="00BA6EFD"/>
    <w:rsid w:val="00BB1156"/>
    <w:rsid w:val="00BB11E0"/>
    <w:rsid w:val="00BB1224"/>
    <w:rsid w:val="00BB2667"/>
    <w:rsid w:val="00BB4531"/>
    <w:rsid w:val="00BB5051"/>
    <w:rsid w:val="00BB7EB5"/>
    <w:rsid w:val="00BC12A6"/>
    <w:rsid w:val="00BC1D85"/>
    <w:rsid w:val="00BC4731"/>
    <w:rsid w:val="00BC4BBE"/>
    <w:rsid w:val="00BC5B22"/>
    <w:rsid w:val="00BD0402"/>
    <w:rsid w:val="00BD0B34"/>
    <w:rsid w:val="00BD0D92"/>
    <w:rsid w:val="00BD56A0"/>
    <w:rsid w:val="00BD5EEC"/>
    <w:rsid w:val="00BE2BF7"/>
    <w:rsid w:val="00BE3FC5"/>
    <w:rsid w:val="00BE404B"/>
    <w:rsid w:val="00BE6F1E"/>
    <w:rsid w:val="00BF587D"/>
    <w:rsid w:val="00BF6584"/>
    <w:rsid w:val="00BF7484"/>
    <w:rsid w:val="00BF7F54"/>
    <w:rsid w:val="00C03F3F"/>
    <w:rsid w:val="00C07360"/>
    <w:rsid w:val="00C07A87"/>
    <w:rsid w:val="00C11C24"/>
    <w:rsid w:val="00C1637F"/>
    <w:rsid w:val="00C17775"/>
    <w:rsid w:val="00C206DE"/>
    <w:rsid w:val="00C2214F"/>
    <w:rsid w:val="00C23890"/>
    <w:rsid w:val="00C3244A"/>
    <w:rsid w:val="00C32C5D"/>
    <w:rsid w:val="00C43DBB"/>
    <w:rsid w:val="00C50A96"/>
    <w:rsid w:val="00C50C22"/>
    <w:rsid w:val="00C50E13"/>
    <w:rsid w:val="00C51DD6"/>
    <w:rsid w:val="00C5335F"/>
    <w:rsid w:val="00C540F4"/>
    <w:rsid w:val="00C542BF"/>
    <w:rsid w:val="00C5521D"/>
    <w:rsid w:val="00C55ABB"/>
    <w:rsid w:val="00C56127"/>
    <w:rsid w:val="00C5745A"/>
    <w:rsid w:val="00C5785C"/>
    <w:rsid w:val="00C60674"/>
    <w:rsid w:val="00C63BFF"/>
    <w:rsid w:val="00C70082"/>
    <w:rsid w:val="00C70745"/>
    <w:rsid w:val="00C7334C"/>
    <w:rsid w:val="00C73CD9"/>
    <w:rsid w:val="00C75BF8"/>
    <w:rsid w:val="00C76319"/>
    <w:rsid w:val="00C77AB9"/>
    <w:rsid w:val="00C86CD3"/>
    <w:rsid w:val="00C8755B"/>
    <w:rsid w:val="00C90A7E"/>
    <w:rsid w:val="00C9150E"/>
    <w:rsid w:val="00C921DC"/>
    <w:rsid w:val="00C92C9B"/>
    <w:rsid w:val="00C92FBC"/>
    <w:rsid w:val="00C945E3"/>
    <w:rsid w:val="00CA05D7"/>
    <w:rsid w:val="00CA12CB"/>
    <w:rsid w:val="00CA1DD8"/>
    <w:rsid w:val="00CA4017"/>
    <w:rsid w:val="00CA4278"/>
    <w:rsid w:val="00CA453C"/>
    <w:rsid w:val="00CA6833"/>
    <w:rsid w:val="00CB19B8"/>
    <w:rsid w:val="00CB3100"/>
    <w:rsid w:val="00CB556C"/>
    <w:rsid w:val="00CB609E"/>
    <w:rsid w:val="00CC2A6F"/>
    <w:rsid w:val="00CC2AB6"/>
    <w:rsid w:val="00CC5E96"/>
    <w:rsid w:val="00CD4397"/>
    <w:rsid w:val="00CD6393"/>
    <w:rsid w:val="00CD7DE6"/>
    <w:rsid w:val="00CE5584"/>
    <w:rsid w:val="00CF0B7D"/>
    <w:rsid w:val="00CF4F08"/>
    <w:rsid w:val="00CF5E0B"/>
    <w:rsid w:val="00CF6381"/>
    <w:rsid w:val="00CF6463"/>
    <w:rsid w:val="00CF7090"/>
    <w:rsid w:val="00D02EB8"/>
    <w:rsid w:val="00D03643"/>
    <w:rsid w:val="00D03F98"/>
    <w:rsid w:val="00D122EA"/>
    <w:rsid w:val="00D13BFC"/>
    <w:rsid w:val="00D143B9"/>
    <w:rsid w:val="00D150E7"/>
    <w:rsid w:val="00D15A4D"/>
    <w:rsid w:val="00D15BE2"/>
    <w:rsid w:val="00D20A84"/>
    <w:rsid w:val="00D21532"/>
    <w:rsid w:val="00D24A7F"/>
    <w:rsid w:val="00D260E0"/>
    <w:rsid w:val="00D36572"/>
    <w:rsid w:val="00D36F83"/>
    <w:rsid w:val="00D401F5"/>
    <w:rsid w:val="00D41D72"/>
    <w:rsid w:val="00D44743"/>
    <w:rsid w:val="00D4543B"/>
    <w:rsid w:val="00D45FFC"/>
    <w:rsid w:val="00D52831"/>
    <w:rsid w:val="00D53810"/>
    <w:rsid w:val="00D56561"/>
    <w:rsid w:val="00D57BB4"/>
    <w:rsid w:val="00D628CC"/>
    <w:rsid w:val="00D63F0F"/>
    <w:rsid w:val="00D67AAD"/>
    <w:rsid w:val="00D67FCB"/>
    <w:rsid w:val="00D75489"/>
    <w:rsid w:val="00D8706B"/>
    <w:rsid w:val="00D924BC"/>
    <w:rsid w:val="00D93601"/>
    <w:rsid w:val="00D93E53"/>
    <w:rsid w:val="00D95986"/>
    <w:rsid w:val="00D959B0"/>
    <w:rsid w:val="00D9657F"/>
    <w:rsid w:val="00D976C9"/>
    <w:rsid w:val="00DA20D0"/>
    <w:rsid w:val="00DB1CC7"/>
    <w:rsid w:val="00DB211B"/>
    <w:rsid w:val="00DB707A"/>
    <w:rsid w:val="00DC08C3"/>
    <w:rsid w:val="00DC0E1E"/>
    <w:rsid w:val="00DC24B4"/>
    <w:rsid w:val="00DC2F99"/>
    <w:rsid w:val="00DC3D36"/>
    <w:rsid w:val="00DC4F18"/>
    <w:rsid w:val="00DC5CA7"/>
    <w:rsid w:val="00DD1C87"/>
    <w:rsid w:val="00DD2497"/>
    <w:rsid w:val="00DD2638"/>
    <w:rsid w:val="00DD3C16"/>
    <w:rsid w:val="00DD4E5B"/>
    <w:rsid w:val="00DE0320"/>
    <w:rsid w:val="00DE22FA"/>
    <w:rsid w:val="00DE75B3"/>
    <w:rsid w:val="00DF233D"/>
    <w:rsid w:val="00DF29F4"/>
    <w:rsid w:val="00DF3E86"/>
    <w:rsid w:val="00DF46B1"/>
    <w:rsid w:val="00DF6733"/>
    <w:rsid w:val="00E00696"/>
    <w:rsid w:val="00E01E24"/>
    <w:rsid w:val="00E04E67"/>
    <w:rsid w:val="00E06396"/>
    <w:rsid w:val="00E10882"/>
    <w:rsid w:val="00E125FA"/>
    <w:rsid w:val="00E13DAE"/>
    <w:rsid w:val="00E17673"/>
    <w:rsid w:val="00E21C36"/>
    <w:rsid w:val="00E233C7"/>
    <w:rsid w:val="00E23665"/>
    <w:rsid w:val="00E26012"/>
    <w:rsid w:val="00E265B5"/>
    <w:rsid w:val="00E27E14"/>
    <w:rsid w:val="00E30183"/>
    <w:rsid w:val="00E3330A"/>
    <w:rsid w:val="00E33CB9"/>
    <w:rsid w:val="00E35276"/>
    <w:rsid w:val="00E4035A"/>
    <w:rsid w:val="00E42212"/>
    <w:rsid w:val="00E433DB"/>
    <w:rsid w:val="00E442DD"/>
    <w:rsid w:val="00E4550C"/>
    <w:rsid w:val="00E50C7E"/>
    <w:rsid w:val="00E52686"/>
    <w:rsid w:val="00E57C31"/>
    <w:rsid w:val="00E61F61"/>
    <w:rsid w:val="00E65BA0"/>
    <w:rsid w:val="00E66040"/>
    <w:rsid w:val="00E67A73"/>
    <w:rsid w:val="00E67AF3"/>
    <w:rsid w:val="00E709FD"/>
    <w:rsid w:val="00E765D2"/>
    <w:rsid w:val="00E867EB"/>
    <w:rsid w:val="00E90CB2"/>
    <w:rsid w:val="00E928AB"/>
    <w:rsid w:val="00E93DBA"/>
    <w:rsid w:val="00E94A33"/>
    <w:rsid w:val="00E95CE2"/>
    <w:rsid w:val="00E9648F"/>
    <w:rsid w:val="00EA028B"/>
    <w:rsid w:val="00EA2316"/>
    <w:rsid w:val="00EA6772"/>
    <w:rsid w:val="00EA7931"/>
    <w:rsid w:val="00EB2683"/>
    <w:rsid w:val="00EB2E06"/>
    <w:rsid w:val="00EB4035"/>
    <w:rsid w:val="00EB791F"/>
    <w:rsid w:val="00EB7BB9"/>
    <w:rsid w:val="00EC18D6"/>
    <w:rsid w:val="00EC2D34"/>
    <w:rsid w:val="00EC4A1A"/>
    <w:rsid w:val="00EC5E55"/>
    <w:rsid w:val="00ED2E51"/>
    <w:rsid w:val="00ED39B9"/>
    <w:rsid w:val="00ED3DDF"/>
    <w:rsid w:val="00ED3F91"/>
    <w:rsid w:val="00ED694F"/>
    <w:rsid w:val="00ED6C70"/>
    <w:rsid w:val="00ED70AB"/>
    <w:rsid w:val="00EE15EF"/>
    <w:rsid w:val="00EE29BF"/>
    <w:rsid w:val="00EE2B74"/>
    <w:rsid w:val="00EE4533"/>
    <w:rsid w:val="00EE7C17"/>
    <w:rsid w:val="00EF4596"/>
    <w:rsid w:val="00EF492F"/>
    <w:rsid w:val="00EF4AAA"/>
    <w:rsid w:val="00EF7C89"/>
    <w:rsid w:val="00F00452"/>
    <w:rsid w:val="00F00E30"/>
    <w:rsid w:val="00F00E8E"/>
    <w:rsid w:val="00F0448B"/>
    <w:rsid w:val="00F06D4F"/>
    <w:rsid w:val="00F07B34"/>
    <w:rsid w:val="00F1008E"/>
    <w:rsid w:val="00F10C34"/>
    <w:rsid w:val="00F12014"/>
    <w:rsid w:val="00F12391"/>
    <w:rsid w:val="00F15201"/>
    <w:rsid w:val="00F20CBF"/>
    <w:rsid w:val="00F24E7F"/>
    <w:rsid w:val="00F27886"/>
    <w:rsid w:val="00F3224A"/>
    <w:rsid w:val="00F32F89"/>
    <w:rsid w:val="00F34DD5"/>
    <w:rsid w:val="00F35AB9"/>
    <w:rsid w:val="00F42C50"/>
    <w:rsid w:val="00F45B82"/>
    <w:rsid w:val="00F464A4"/>
    <w:rsid w:val="00F46A24"/>
    <w:rsid w:val="00F508B6"/>
    <w:rsid w:val="00F50CD9"/>
    <w:rsid w:val="00F51A6C"/>
    <w:rsid w:val="00F51E94"/>
    <w:rsid w:val="00F528F9"/>
    <w:rsid w:val="00F550DA"/>
    <w:rsid w:val="00F62298"/>
    <w:rsid w:val="00F70F48"/>
    <w:rsid w:val="00F70FF6"/>
    <w:rsid w:val="00F7154A"/>
    <w:rsid w:val="00F72AD7"/>
    <w:rsid w:val="00F74FEF"/>
    <w:rsid w:val="00F752CE"/>
    <w:rsid w:val="00F7619E"/>
    <w:rsid w:val="00F80B0A"/>
    <w:rsid w:val="00F821FE"/>
    <w:rsid w:val="00F831DB"/>
    <w:rsid w:val="00F90201"/>
    <w:rsid w:val="00F94143"/>
    <w:rsid w:val="00F9461B"/>
    <w:rsid w:val="00F94AD8"/>
    <w:rsid w:val="00F96C43"/>
    <w:rsid w:val="00FA079C"/>
    <w:rsid w:val="00FA15C8"/>
    <w:rsid w:val="00FA5088"/>
    <w:rsid w:val="00FA535C"/>
    <w:rsid w:val="00FA6B0C"/>
    <w:rsid w:val="00FA6E83"/>
    <w:rsid w:val="00FB102C"/>
    <w:rsid w:val="00FB518E"/>
    <w:rsid w:val="00FC1913"/>
    <w:rsid w:val="00FC3020"/>
    <w:rsid w:val="00FC5E9A"/>
    <w:rsid w:val="00FD0E57"/>
    <w:rsid w:val="00FD1F78"/>
    <w:rsid w:val="00FD2C97"/>
    <w:rsid w:val="00FE16FD"/>
    <w:rsid w:val="00FE195E"/>
    <w:rsid w:val="00FE2351"/>
    <w:rsid w:val="00FE370D"/>
    <w:rsid w:val="00FE44DA"/>
    <w:rsid w:val="00FE7EC4"/>
    <w:rsid w:val="00FF158E"/>
    <w:rsid w:val="00FF3B5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4995B8"/>
  <w15:chartTrackingRefBased/>
  <w15:docId w15:val="{FE2E7CD6-FBE4-4DD9-A3EA-06351E1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0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31A5"/>
    <w:rPr>
      <w:color w:val="0000FF"/>
      <w:u w:val="single"/>
    </w:rPr>
  </w:style>
  <w:style w:type="paragraph" w:styleId="Header">
    <w:name w:val="header"/>
    <w:basedOn w:val="Normal"/>
    <w:rsid w:val="00963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1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7345"/>
    <w:rPr>
      <w:rFonts w:ascii="Segoe UI" w:hAnsi="Segoe UI" w:cs="Segoe UI"/>
      <w:sz w:val="18"/>
      <w:szCs w:val="18"/>
    </w:rPr>
  </w:style>
  <w:style w:type="character" w:customStyle="1" w:styleId="gmailmsg">
    <w:name w:val="gmail_msg"/>
    <w:rsid w:val="009F29D5"/>
  </w:style>
  <w:style w:type="character" w:styleId="Mention">
    <w:name w:val="Mention"/>
    <w:uiPriority w:val="99"/>
    <w:semiHidden/>
    <w:unhideWhenUsed/>
    <w:rsid w:val="00DD3C1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54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AHATFIELD46@GMAIL.COM" TargetMode="External"/><Relationship Id="rId18" Type="http://schemas.openxmlformats.org/officeDocument/2006/relationships/hyperlink" Target="mailto:BARBHUB@HOTMAIL.COM" TargetMode="External"/><Relationship Id="rId26" Type="http://schemas.openxmlformats.org/officeDocument/2006/relationships/hyperlink" Target="mailto:DARRELLCDAVIES@YAHOO.COM" TargetMode="External"/><Relationship Id="rId39" Type="http://schemas.openxmlformats.org/officeDocument/2006/relationships/hyperlink" Target="mailto:BIGRANDYG@AOL.COM" TargetMode="External"/><Relationship Id="rId21" Type="http://schemas.openxmlformats.org/officeDocument/2006/relationships/hyperlink" Target="mailto:REYNAEMILLER@YAHOO.COM" TargetMode="External"/><Relationship Id="rId34" Type="http://schemas.openxmlformats.org/officeDocument/2006/relationships/hyperlink" Target="mailto:DARRELLCDAVIES@YAHOO.COM" TargetMode="External"/><Relationship Id="rId42" Type="http://schemas.openxmlformats.org/officeDocument/2006/relationships/hyperlink" Target="mailto:BEN.REISCHER@GMAIL.COM" TargetMode="External"/><Relationship Id="rId47" Type="http://schemas.openxmlformats.org/officeDocument/2006/relationships/hyperlink" Target="mailto:SWEETSUEA@ACHESON.ORG" TargetMode="External"/><Relationship Id="rId50" Type="http://schemas.openxmlformats.org/officeDocument/2006/relationships/hyperlink" Target="mailto:BEN.REISCHER@GMAIL.COM" TargetMode="External"/><Relationship Id="rId55" Type="http://schemas.openxmlformats.org/officeDocument/2006/relationships/hyperlink" Target="mailto:zebrd6344@gmail.com" TargetMode="External"/><Relationship Id="rId63" Type="http://schemas.openxmlformats.org/officeDocument/2006/relationships/hyperlink" Target="mailto:WINDDANCERLG@AOL.COM" TargetMode="External"/><Relationship Id="rId68" Type="http://schemas.openxmlformats.org/officeDocument/2006/relationships/hyperlink" Target="mailto:KMORRISON1769@GMAIL.COM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FRCHLD1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euckart@gmail.com" TargetMode="External"/><Relationship Id="rId29" Type="http://schemas.openxmlformats.org/officeDocument/2006/relationships/hyperlink" Target="mailto:EMC430@GMAIL.COM" TargetMode="External"/><Relationship Id="rId11" Type="http://schemas.openxmlformats.org/officeDocument/2006/relationships/hyperlink" Target="mailto:BARBHUB@HOTMAIL.COM" TargetMode="External"/><Relationship Id="rId24" Type="http://schemas.openxmlformats.org/officeDocument/2006/relationships/hyperlink" Target="mailto:IMSANTACLAUS1@HOTMAIL.COM" TargetMode="External"/><Relationship Id="rId32" Type="http://schemas.openxmlformats.org/officeDocument/2006/relationships/hyperlink" Target="mailto:IMSANTACLAUS1@HOTMAIL.COM" TargetMode="External"/><Relationship Id="rId37" Type="http://schemas.openxmlformats.org/officeDocument/2006/relationships/hyperlink" Target="mailto:EMC430@GMAIL.COM" TargetMode="External"/><Relationship Id="rId40" Type="http://schemas.openxmlformats.org/officeDocument/2006/relationships/hyperlink" Target="mailto:SWEETSUEA@ACHESON.ORG" TargetMode="External"/><Relationship Id="rId45" Type="http://schemas.openxmlformats.org/officeDocument/2006/relationships/hyperlink" Target="mailto:JANET.POPOWSKI@GMAIL.COM" TargetMode="External"/><Relationship Id="rId53" Type="http://schemas.openxmlformats.org/officeDocument/2006/relationships/hyperlink" Target="mailto:KLYNCH002@GMAIL.COM" TargetMode="External"/><Relationship Id="rId58" Type="http://schemas.openxmlformats.org/officeDocument/2006/relationships/hyperlink" Target="mailto:WINDDANCERLG@AOL.COM" TargetMode="External"/><Relationship Id="rId66" Type="http://schemas.openxmlformats.org/officeDocument/2006/relationships/hyperlink" Target="mailto:zebrd6344@gmail.com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lburrous@bellsouth.net" TargetMode="External"/><Relationship Id="rId23" Type="http://schemas.openxmlformats.org/officeDocument/2006/relationships/hyperlink" Target="mailto:janet.popowski@gmail.com" TargetMode="External"/><Relationship Id="rId28" Type="http://schemas.openxmlformats.org/officeDocument/2006/relationships/hyperlink" Target="mailto:BEN.REISCHER@GMAIL.COM" TargetMode="External"/><Relationship Id="rId36" Type="http://schemas.openxmlformats.org/officeDocument/2006/relationships/hyperlink" Target="mailto:BEN.REISCHER@GMAIL.COM" TargetMode="External"/><Relationship Id="rId49" Type="http://schemas.openxmlformats.org/officeDocument/2006/relationships/hyperlink" Target="mailto:BEN.REISCHER@GMAIL.COM" TargetMode="External"/><Relationship Id="rId57" Type="http://schemas.openxmlformats.org/officeDocument/2006/relationships/hyperlink" Target="mailto:KMORRISON1769@GMAIL.COM" TargetMode="External"/><Relationship Id="rId61" Type="http://schemas.openxmlformats.org/officeDocument/2006/relationships/hyperlink" Target="mailto:WSCHULZ2511@ICLOUD.COM" TargetMode="External"/><Relationship Id="rId10" Type="http://schemas.openxmlformats.org/officeDocument/2006/relationships/hyperlink" Target="mailto:hope2matthews@gmail.com" TargetMode="External"/><Relationship Id="rId19" Type="http://schemas.openxmlformats.org/officeDocument/2006/relationships/hyperlink" Target="mailto:DONZANTI@GMAIL.COM" TargetMode="External"/><Relationship Id="rId31" Type="http://schemas.openxmlformats.org/officeDocument/2006/relationships/hyperlink" Target="mailto:janet.popowski@gmail.com" TargetMode="External"/><Relationship Id="rId44" Type="http://schemas.openxmlformats.org/officeDocument/2006/relationships/hyperlink" Target="mailto:LAURATWELSH@HOTMAIL.COM" TargetMode="External"/><Relationship Id="rId52" Type="http://schemas.openxmlformats.org/officeDocument/2006/relationships/hyperlink" Target="mailto:WINDDANCERLG@AOL.COM" TargetMode="External"/><Relationship Id="rId60" Type="http://schemas.openxmlformats.org/officeDocument/2006/relationships/hyperlink" Target="mailto:FRCHLD1@AOL.COM" TargetMode="External"/><Relationship Id="rId65" Type="http://schemas.openxmlformats.org/officeDocument/2006/relationships/hyperlink" Target="mailto:EARTHANGEL7@EC.RR.COM" TargetMode="External"/><Relationship Id="rId73" Type="http://schemas.openxmlformats.org/officeDocument/2006/relationships/hyperlink" Target="mailto:afbblueberet749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uckart@gmail.com" TargetMode="External"/><Relationship Id="rId14" Type="http://schemas.openxmlformats.org/officeDocument/2006/relationships/hyperlink" Target="mailto:REYNAEMILLER@YAHOO.COM" TargetMode="External"/><Relationship Id="rId22" Type="http://schemas.openxmlformats.org/officeDocument/2006/relationships/hyperlink" Target="mailto:huberml@ec.rr.com" TargetMode="External"/><Relationship Id="rId27" Type="http://schemas.openxmlformats.org/officeDocument/2006/relationships/hyperlink" Target="mailto:MZALOB@YAHOO.COM" TargetMode="External"/><Relationship Id="rId30" Type="http://schemas.openxmlformats.org/officeDocument/2006/relationships/hyperlink" Target="mailto:huberml@ec.rr.com" TargetMode="External"/><Relationship Id="rId35" Type="http://schemas.openxmlformats.org/officeDocument/2006/relationships/hyperlink" Target="mailto:MZALOB@YAHOO.COM" TargetMode="External"/><Relationship Id="rId43" Type="http://schemas.openxmlformats.org/officeDocument/2006/relationships/hyperlink" Target="mailto:BEN.REISCHER@GMAIL.COM" TargetMode="External"/><Relationship Id="rId48" Type="http://schemas.openxmlformats.org/officeDocument/2006/relationships/hyperlink" Target="mailto:SMHAGAN@MSN.COM" TargetMode="External"/><Relationship Id="rId56" Type="http://schemas.openxmlformats.org/officeDocument/2006/relationships/hyperlink" Target="mailto:SHIRLEYKATAISTO@YAHOO.COM" TargetMode="External"/><Relationship Id="rId64" Type="http://schemas.openxmlformats.org/officeDocument/2006/relationships/hyperlink" Target="mailto:KLYNCH002@GMAIL.COM" TargetMode="External"/><Relationship Id="rId69" Type="http://schemas.openxmlformats.org/officeDocument/2006/relationships/hyperlink" Target="mailto:WINDDANCERLG@AOL.CO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mlburrous@bellsouth.net" TargetMode="External"/><Relationship Id="rId51" Type="http://schemas.openxmlformats.org/officeDocument/2006/relationships/hyperlink" Target="mailto:LAURATWELSH@HOTMAIL.COM" TargetMode="External"/><Relationship Id="rId72" Type="http://schemas.openxmlformats.org/officeDocument/2006/relationships/hyperlink" Target="mailto:WSCHULZ2511@ICLOUD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ONZANTI@GMAIL.COM" TargetMode="External"/><Relationship Id="rId17" Type="http://schemas.openxmlformats.org/officeDocument/2006/relationships/hyperlink" Target="mailto:hope2matthews@gmail.com" TargetMode="External"/><Relationship Id="rId25" Type="http://schemas.openxmlformats.org/officeDocument/2006/relationships/hyperlink" Target="mailto:AXELRODB@GMAIL.COM" TargetMode="External"/><Relationship Id="rId33" Type="http://schemas.openxmlformats.org/officeDocument/2006/relationships/hyperlink" Target="mailto:AXELRODB@GMAIL.COM" TargetMode="External"/><Relationship Id="rId38" Type="http://schemas.openxmlformats.org/officeDocument/2006/relationships/hyperlink" Target="mailto:JANET.POPOWSKI@GMAIL.COM" TargetMode="External"/><Relationship Id="rId46" Type="http://schemas.openxmlformats.org/officeDocument/2006/relationships/hyperlink" Target="mailto:BIGRANDYG@AOL.COM" TargetMode="External"/><Relationship Id="rId59" Type="http://schemas.openxmlformats.org/officeDocument/2006/relationships/hyperlink" Target="mailto:ROBINZALOB@YAHOO.COM" TargetMode="External"/><Relationship Id="rId67" Type="http://schemas.openxmlformats.org/officeDocument/2006/relationships/hyperlink" Target="mailto:SHIRLEYKATAISTO@YAHOO.COM" TargetMode="External"/><Relationship Id="rId20" Type="http://schemas.openxmlformats.org/officeDocument/2006/relationships/hyperlink" Target="mailto:LINDAHATFIELD46@GMAIL.COM" TargetMode="External"/><Relationship Id="rId41" Type="http://schemas.openxmlformats.org/officeDocument/2006/relationships/hyperlink" Target="mailto:SMHAGAN@MSN.COM" TargetMode="External"/><Relationship Id="rId54" Type="http://schemas.openxmlformats.org/officeDocument/2006/relationships/hyperlink" Target="mailto:EARTHANGEL7@EC.RR.COM" TargetMode="External"/><Relationship Id="rId62" Type="http://schemas.openxmlformats.org/officeDocument/2006/relationships/hyperlink" Target="mailto:afbblueberet7494@gmail.com" TargetMode="External"/><Relationship Id="rId70" Type="http://schemas.openxmlformats.org/officeDocument/2006/relationships/hyperlink" Target="mailto:ROBINZALOB@YAHOO.COM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3095-E584-417C-8DB5-0FE6B28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2</vt:lpstr>
    </vt:vector>
  </TitlesOfParts>
  <Company>Velocity Customer</Company>
  <LinksUpToDate>false</LinksUpToDate>
  <CharactersWithSpaces>133</CharactersWithSpaces>
  <SharedDoc>false</SharedDoc>
  <HLinks>
    <vt:vector size="180" baseType="variant">
      <vt:variant>
        <vt:i4>1441841</vt:i4>
      </vt:variant>
      <vt:variant>
        <vt:i4>87</vt:i4>
      </vt:variant>
      <vt:variant>
        <vt:i4>0</vt:i4>
      </vt:variant>
      <vt:variant>
        <vt:i4>5</vt:i4>
      </vt:variant>
      <vt:variant>
        <vt:lpwstr>mailto:mariquarti@yahoo.com</vt:lpwstr>
      </vt:variant>
      <vt:variant>
        <vt:lpwstr/>
      </vt:variant>
      <vt:variant>
        <vt:i4>2424922</vt:i4>
      </vt:variant>
      <vt:variant>
        <vt:i4>84</vt:i4>
      </vt:variant>
      <vt:variant>
        <vt:i4>0</vt:i4>
      </vt:variant>
      <vt:variant>
        <vt:i4>5</vt:i4>
      </vt:variant>
      <vt:variant>
        <vt:lpwstr>mailto:bosco999@sbcglobal.net</vt:lpwstr>
      </vt:variant>
      <vt:variant>
        <vt:lpwstr/>
      </vt:variant>
      <vt:variant>
        <vt:i4>7667733</vt:i4>
      </vt:variant>
      <vt:variant>
        <vt:i4>81</vt:i4>
      </vt:variant>
      <vt:variant>
        <vt:i4>0</vt:i4>
      </vt:variant>
      <vt:variant>
        <vt:i4>5</vt:i4>
      </vt:variant>
      <vt:variant>
        <vt:lpwstr>mailto:klynch002@gmail.com</vt:lpwstr>
      </vt:variant>
      <vt:variant>
        <vt:lpwstr/>
      </vt:variant>
      <vt:variant>
        <vt:i4>5308517</vt:i4>
      </vt:variant>
      <vt:variant>
        <vt:i4>78</vt:i4>
      </vt:variant>
      <vt:variant>
        <vt:i4>0</vt:i4>
      </vt:variant>
      <vt:variant>
        <vt:i4>5</vt:i4>
      </vt:variant>
      <vt:variant>
        <vt:lpwstr>mailto:mem1507@icloud.com</vt:lpwstr>
      </vt:variant>
      <vt:variant>
        <vt:lpwstr/>
      </vt:variant>
      <vt:variant>
        <vt:i4>5898343</vt:i4>
      </vt:variant>
      <vt:variant>
        <vt:i4>75</vt:i4>
      </vt:variant>
      <vt:variant>
        <vt:i4>0</vt:i4>
      </vt:variant>
      <vt:variant>
        <vt:i4>5</vt:i4>
      </vt:variant>
      <vt:variant>
        <vt:lpwstr>mailto:mandbestein319@ec.rr.com</vt:lpwstr>
      </vt:variant>
      <vt:variant>
        <vt:lpwstr/>
      </vt:variant>
      <vt:variant>
        <vt:i4>524347</vt:i4>
      </vt:variant>
      <vt:variant>
        <vt:i4>72</vt:i4>
      </vt:variant>
      <vt:variant>
        <vt:i4>0</vt:i4>
      </vt:variant>
      <vt:variant>
        <vt:i4>5</vt:i4>
      </vt:variant>
      <vt:variant>
        <vt:lpwstr>mailto:SWEETSUEA@ACHESON.ORG</vt:lpwstr>
      </vt:variant>
      <vt:variant>
        <vt:lpwstr/>
      </vt:variant>
      <vt:variant>
        <vt:i4>393256</vt:i4>
      </vt:variant>
      <vt:variant>
        <vt:i4>69</vt:i4>
      </vt:variant>
      <vt:variant>
        <vt:i4>0</vt:i4>
      </vt:variant>
      <vt:variant>
        <vt:i4>5</vt:i4>
      </vt:variant>
      <vt:variant>
        <vt:lpwstr>mailto:BIGRANDYG@AOL.COM</vt:lpwstr>
      </vt:variant>
      <vt:variant>
        <vt:lpwstr/>
      </vt:variant>
      <vt:variant>
        <vt:i4>721011</vt:i4>
      </vt:variant>
      <vt:variant>
        <vt:i4>66</vt:i4>
      </vt:variant>
      <vt:variant>
        <vt:i4>0</vt:i4>
      </vt:variant>
      <vt:variant>
        <vt:i4>5</vt:i4>
      </vt:variant>
      <vt:variant>
        <vt:lpwstr>mailto:JANET.POPOWSKI@GMAIL.COM</vt:lpwstr>
      </vt:variant>
      <vt:variant>
        <vt:lpwstr/>
      </vt:variant>
      <vt:variant>
        <vt:i4>7929939</vt:i4>
      </vt:variant>
      <vt:variant>
        <vt:i4>63</vt:i4>
      </vt:variant>
      <vt:variant>
        <vt:i4>0</vt:i4>
      </vt:variant>
      <vt:variant>
        <vt:i4>5</vt:i4>
      </vt:variant>
      <vt:variant>
        <vt:lpwstr>mailto:BARBDULLAGHAN@GMAIL.COM</vt:lpwstr>
      </vt:variant>
      <vt:variant>
        <vt:lpwstr/>
      </vt:variant>
      <vt:variant>
        <vt:i4>8192090</vt:i4>
      </vt:variant>
      <vt:variant>
        <vt:i4>60</vt:i4>
      </vt:variant>
      <vt:variant>
        <vt:i4>0</vt:i4>
      </vt:variant>
      <vt:variant>
        <vt:i4>5</vt:i4>
      </vt:variant>
      <vt:variant>
        <vt:lpwstr>mailto:zebrd6344@gmail.com</vt:lpwstr>
      </vt:variant>
      <vt:variant>
        <vt:lpwstr/>
      </vt:variant>
      <vt:variant>
        <vt:i4>196661</vt:i4>
      </vt:variant>
      <vt:variant>
        <vt:i4>57</vt:i4>
      </vt:variant>
      <vt:variant>
        <vt:i4>0</vt:i4>
      </vt:variant>
      <vt:variant>
        <vt:i4>5</vt:i4>
      </vt:variant>
      <vt:variant>
        <vt:lpwstr>mailto:marthatea@aol.com</vt:lpwstr>
      </vt:variant>
      <vt:variant>
        <vt:lpwstr/>
      </vt:variant>
      <vt:variant>
        <vt:i4>4980853</vt:i4>
      </vt:variant>
      <vt:variant>
        <vt:i4>54</vt:i4>
      </vt:variant>
      <vt:variant>
        <vt:i4>0</vt:i4>
      </vt:variant>
      <vt:variant>
        <vt:i4>5</vt:i4>
      </vt:variant>
      <vt:variant>
        <vt:lpwstr>mailto:WSCHULZ2511@ICLOUD.COM</vt:lpwstr>
      </vt:variant>
      <vt:variant>
        <vt:lpwstr/>
      </vt:variant>
      <vt:variant>
        <vt:i4>1441854</vt:i4>
      </vt:variant>
      <vt:variant>
        <vt:i4>51</vt:i4>
      </vt:variant>
      <vt:variant>
        <vt:i4>0</vt:i4>
      </vt:variant>
      <vt:variant>
        <vt:i4>5</vt:i4>
      </vt:variant>
      <vt:variant>
        <vt:lpwstr>mailto:WINDDANCERLG@AOL.COM</vt:lpwstr>
      </vt:variant>
      <vt:variant>
        <vt:lpwstr/>
      </vt:variant>
      <vt:variant>
        <vt:i4>3735642</vt:i4>
      </vt:variant>
      <vt:variant>
        <vt:i4>48</vt:i4>
      </vt:variant>
      <vt:variant>
        <vt:i4>0</vt:i4>
      </vt:variant>
      <vt:variant>
        <vt:i4>5</vt:i4>
      </vt:variant>
      <vt:variant>
        <vt:lpwstr>mailto:frchld1@aol.com</vt:lpwstr>
      </vt:variant>
      <vt:variant>
        <vt:lpwstr/>
      </vt:variant>
      <vt:variant>
        <vt:i4>1441829</vt:i4>
      </vt:variant>
      <vt:variant>
        <vt:i4>45</vt:i4>
      </vt:variant>
      <vt:variant>
        <vt:i4>0</vt:i4>
      </vt:variant>
      <vt:variant>
        <vt:i4>5</vt:i4>
      </vt:variant>
      <vt:variant>
        <vt:lpwstr>mailto:EARTHANGEL7@EC.RR.COM</vt:lpwstr>
      </vt:variant>
      <vt:variant>
        <vt:lpwstr/>
      </vt:variant>
      <vt:variant>
        <vt:i4>65573</vt:i4>
      </vt:variant>
      <vt:variant>
        <vt:i4>42</vt:i4>
      </vt:variant>
      <vt:variant>
        <vt:i4>0</vt:i4>
      </vt:variant>
      <vt:variant>
        <vt:i4>5</vt:i4>
      </vt:variant>
      <vt:variant>
        <vt:lpwstr>mailto:shirleykaiaisto@yahoo.com</vt:lpwstr>
      </vt:variant>
      <vt:variant>
        <vt:lpwstr/>
      </vt:variant>
      <vt:variant>
        <vt:i4>6488145</vt:i4>
      </vt:variant>
      <vt:variant>
        <vt:i4>39</vt:i4>
      </vt:variant>
      <vt:variant>
        <vt:i4>0</vt:i4>
      </vt:variant>
      <vt:variant>
        <vt:i4>5</vt:i4>
      </vt:variant>
      <vt:variant>
        <vt:lpwstr>mailto:KMORRISON1769@GMAIL.COM</vt:lpwstr>
      </vt:variant>
      <vt:variant>
        <vt:lpwstr/>
      </vt:variant>
      <vt:variant>
        <vt:i4>7733252</vt:i4>
      </vt:variant>
      <vt:variant>
        <vt:i4>36</vt:i4>
      </vt:variant>
      <vt:variant>
        <vt:i4>0</vt:i4>
      </vt:variant>
      <vt:variant>
        <vt:i4>5</vt:i4>
      </vt:variant>
      <vt:variant>
        <vt:lpwstr>mailto:BEN.REISCHER@GMAIL.COM</vt:lpwstr>
      </vt:variant>
      <vt:variant>
        <vt:lpwstr/>
      </vt:variant>
      <vt:variant>
        <vt:i4>5373994</vt:i4>
      </vt:variant>
      <vt:variant>
        <vt:i4>33</vt:i4>
      </vt:variant>
      <vt:variant>
        <vt:i4>0</vt:i4>
      </vt:variant>
      <vt:variant>
        <vt:i4>5</vt:i4>
      </vt:variant>
      <vt:variant>
        <vt:lpwstr>mailto:EMC430@GMAIL.COM</vt:lpwstr>
      </vt:variant>
      <vt:variant>
        <vt:lpwstr/>
      </vt:variant>
      <vt:variant>
        <vt:i4>917539</vt:i4>
      </vt:variant>
      <vt:variant>
        <vt:i4>30</vt:i4>
      </vt:variant>
      <vt:variant>
        <vt:i4>0</vt:i4>
      </vt:variant>
      <vt:variant>
        <vt:i4>5</vt:i4>
      </vt:variant>
      <vt:variant>
        <vt:lpwstr>mailto:MZALOB@YAHOO.COM</vt:lpwstr>
      </vt:variant>
      <vt:variant>
        <vt:lpwstr/>
      </vt:variant>
      <vt:variant>
        <vt:i4>327728</vt:i4>
      </vt:variant>
      <vt:variant>
        <vt:i4>27</vt:i4>
      </vt:variant>
      <vt:variant>
        <vt:i4>0</vt:i4>
      </vt:variant>
      <vt:variant>
        <vt:i4>5</vt:i4>
      </vt:variant>
      <vt:variant>
        <vt:lpwstr>mailto:DARRELLCDAVIES@YAHOO.COM</vt:lpwstr>
      </vt:variant>
      <vt:variant>
        <vt:lpwstr/>
      </vt:variant>
      <vt:variant>
        <vt:i4>7667802</vt:i4>
      </vt:variant>
      <vt:variant>
        <vt:i4>24</vt:i4>
      </vt:variant>
      <vt:variant>
        <vt:i4>0</vt:i4>
      </vt:variant>
      <vt:variant>
        <vt:i4>5</vt:i4>
      </vt:variant>
      <vt:variant>
        <vt:lpwstr>mailto:ALEXRODB@GMAIL.COM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KLYNCH002@GMAIL.COM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lenbarphyg@aol.com</vt:lpwstr>
      </vt:variant>
      <vt:variant>
        <vt:lpwstr/>
      </vt:variant>
      <vt:variant>
        <vt:i4>721011</vt:i4>
      </vt:variant>
      <vt:variant>
        <vt:i4>15</vt:i4>
      </vt:variant>
      <vt:variant>
        <vt:i4>0</vt:i4>
      </vt:variant>
      <vt:variant>
        <vt:i4>5</vt:i4>
      </vt:variant>
      <vt:variant>
        <vt:lpwstr>mailto:janet.popowski@gmail.com</vt:lpwstr>
      </vt:variant>
      <vt:variant>
        <vt:lpwstr/>
      </vt:variant>
      <vt:variant>
        <vt:i4>4259879</vt:i4>
      </vt:variant>
      <vt:variant>
        <vt:i4>12</vt:i4>
      </vt:variant>
      <vt:variant>
        <vt:i4>0</vt:i4>
      </vt:variant>
      <vt:variant>
        <vt:i4>5</vt:i4>
      </vt:variant>
      <vt:variant>
        <vt:lpwstr>mailto:huberml@ec.rr.com</vt:lpwstr>
      </vt:variant>
      <vt:variant>
        <vt:lpwstr/>
      </vt:variant>
      <vt:variant>
        <vt:i4>6750294</vt:i4>
      </vt:variant>
      <vt:variant>
        <vt:i4>9</vt:i4>
      </vt:variant>
      <vt:variant>
        <vt:i4>0</vt:i4>
      </vt:variant>
      <vt:variant>
        <vt:i4>5</vt:i4>
      </vt:variant>
      <vt:variant>
        <vt:lpwstr>mailto:barbhub@hotmail.com</vt:lpwstr>
      </vt:variant>
      <vt:variant>
        <vt:lpwstr/>
      </vt:variant>
      <vt:variant>
        <vt:i4>5505067</vt:i4>
      </vt:variant>
      <vt:variant>
        <vt:i4>6</vt:i4>
      </vt:variant>
      <vt:variant>
        <vt:i4>0</vt:i4>
      </vt:variant>
      <vt:variant>
        <vt:i4>5</vt:i4>
      </vt:variant>
      <vt:variant>
        <vt:lpwstr>mailto:maryp239@hotmail.com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leuckart@gmail.com</vt:lpwstr>
      </vt:variant>
      <vt:variant>
        <vt:lpwstr/>
      </vt:variant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mlburrous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2</dc:title>
  <dc:subject/>
  <dc:creator>pos2</dc:creator>
  <cp:keywords/>
  <cp:lastModifiedBy>mcarignan@brunswickforest.onmicrosoft.com</cp:lastModifiedBy>
  <cp:revision>21</cp:revision>
  <cp:lastPrinted>2017-09-22T14:20:00Z</cp:lastPrinted>
  <dcterms:created xsi:type="dcterms:W3CDTF">2017-10-03T18:12:00Z</dcterms:created>
  <dcterms:modified xsi:type="dcterms:W3CDTF">2017-11-02T20:27:00Z</dcterms:modified>
</cp:coreProperties>
</file>